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C3EE" w14:textId="2A95A171" w:rsidR="00606682" w:rsidRDefault="00545B30" w:rsidP="00545B30">
      <w:pPr>
        <w:jc w:val="center"/>
        <w:rPr>
          <w:b/>
        </w:rPr>
      </w:pPr>
      <w:r>
        <w:rPr>
          <w:b/>
        </w:rPr>
        <w:t xml:space="preserve">11/18/15 </w:t>
      </w:r>
      <w:r w:rsidRPr="00545B30">
        <w:rPr>
          <w:b/>
        </w:rPr>
        <w:t xml:space="preserve">Hospital Data Submitter Training </w:t>
      </w:r>
      <w:r w:rsidR="000F275D" w:rsidRPr="000F275D">
        <w:rPr>
          <w:b/>
        </w:rPr>
        <w:t>Webinar Q&amp;As</w:t>
      </w:r>
    </w:p>
    <w:p w14:paraId="15584DCC" w14:textId="77777777" w:rsidR="00545B30" w:rsidRPr="000F275D" w:rsidRDefault="00545B30" w:rsidP="00545B30">
      <w:pPr>
        <w:jc w:val="center"/>
        <w:rPr>
          <w:b/>
        </w:rPr>
      </w:pPr>
      <w:bookmarkStart w:id="0" w:name="_GoBack"/>
      <w:bookmarkEnd w:id="0"/>
    </w:p>
    <w:p w14:paraId="5376A97B"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Is the new Chapter 241 available on the MHDO website?</w:t>
      </w:r>
    </w:p>
    <w:p w14:paraId="0A50B193" w14:textId="77777777" w:rsidR="000F275D" w:rsidRPr="000F275D" w:rsidRDefault="000F275D" w:rsidP="000F275D">
      <w:pPr>
        <w:ind w:left="720"/>
        <w:rPr>
          <w:lang w:bidi="en-US"/>
        </w:rPr>
      </w:pPr>
      <w:r w:rsidRPr="000F275D">
        <w:rPr>
          <w:lang w:bidi="en-US"/>
        </w:rPr>
        <w:t xml:space="preserve">Yes. The new Chapter 241 is available on the MHDO website, on the </w:t>
      </w:r>
      <w:hyperlink r:id="rId7" w:history="1">
        <w:r w:rsidRPr="000F275D">
          <w:rPr>
            <w:rStyle w:val="Hyperlink"/>
            <w:lang w:bidi="en-US"/>
          </w:rPr>
          <w:t>Rules and Statutes</w:t>
        </w:r>
      </w:hyperlink>
      <w:r w:rsidRPr="000F275D">
        <w:rPr>
          <w:lang w:bidi="en-US"/>
        </w:rPr>
        <w:t xml:space="preserve"> page. The direct link to the proposed rule is </w:t>
      </w:r>
      <w:hyperlink r:id="rId8" w:history="1">
        <w:r w:rsidRPr="000F275D">
          <w:rPr>
            <w:rStyle w:val="Hyperlink"/>
            <w:lang w:bidi="en-US"/>
          </w:rPr>
          <w:t>here</w:t>
        </w:r>
      </w:hyperlink>
      <w:r w:rsidRPr="000F275D">
        <w:rPr>
          <w:lang w:bidi="en-US"/>
        </w:rPr>
        <w:t>.</w:t>
      </w:r>
    </w:p>
    <w:p w14:paraId="54B8F85E"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Will the PowerPoint Slides be available after the webinar?</w:t>
      </w:r>
    </w:p>
    <w:p w14:paraId="571D0F2E" w14:textId="77777777" w:rsidR="000F275D" w:rsidRPr="000F275D" w:rsidRDefault="000F275D" w:rsidP="000F275D">
      <w:pPr>
        <w:ind w:left="720"/>
        <w:rPr>
          <w:lang w:bidi="en-US"/>
        </w:rPr>
      </w:pPr>
      <w:r w:rsidRPr="000F275D">
        <w:rPr>
          <w:lang w:bidi="en-US"/>
        </w:rPr>
        <w:t>Yes. The presentation is being recorded and will be available on the MHDO website in about a week, after it has been closed captioned.</w:t>
      </w:r>
    </w:p>
    <w:p w14:paraId="10DC3A2B" w14:textId="77777777" w:rsidR="000F275D" w:rsidRPr="000F275D" w:rsidRDefault="000F275D" w:rsidP="000F275D">
      <w:pPr>
        <w:ind w:left="720"/>
        <w:rPr>
          <w:lang w:bidi="en-US"/>
        </w:rPr>
      </w:pPr>
      <w:r w:rsidRPr="000F275D">
        <w:rPr>
          <w:lang w:bidi="en-US"/>
        </w:rPr>
        <w:t>A notification will be sent once the presentation has been posted.</w:t>
      </w:r>
    </w:p>
    <w:p w14:paraId="6BB05105"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If it is believed that a facility’s volume is inaccurate for a previous year, is there a way to update the volume so the validation will work?</w:t>
      </w:r>
    </w:p>
    <w:p w14:paraId="66211F01" w14:textId="1F6BF8E0" w:rsidR="000F275D" w:rsidRPr="000F275D" w:rsidRDefault="00F9793B" w:rsidP="000F275D">
      <w:pPr>
        <w:ind w:left="720"/>
        <w:rPr>
          <w:lang w:bidi="en-US"/>
        </w:rPr>
      </w:pPr>
      <w:r>
        <w:rPr>
          <w:lang w:bidi="en-US"/>
        </w:rPr>
        <w:t>Yes, there will be a process during registration to review and verify the historical volume being used for validation</w:t>
      </w:r>
      <w:r w:rsidR="000F275D" w:rsidRPr="000F275D">
        <w:rPr>
          <w:lang w:bidi="en-US"/>
        </w:rPr>
        <w:t>.</w:t>
      </w:r>
    </w:p>
    <w:p w14:paraId="1FAF62AD" w14:textId="77777777" w:rsidR="000F275D" w:rsidRPr="000F275D" w:rsidRDefault="000F275D" w:rsidP="000F275D">
      <w:pPr>
        <w:pStyle w:val="ListParagraph"/>
        <w:numPr>
          <w:ilvl w:val="0"/>
          <w:numId w:val="6"/>
        </w:numPr>
        <w:spacing w:after="200" w:line="276" w:lineRule="auto"/>
        <w:rPr>
          <w:lang w:bidi="en-US"/>
        </w:rPr>
      </w:pPr>
      <w:r w:rsidRPr="000F275D">
        <w:rPr>
          <w:b/>
          <w:lang w:bidi="en-US"/>
        </w:rPr>
        <w:t>Will we only receive an edit for not having an ICD-10 PCS code for inpatient?</w:t>
      </w:r>
    </w:p>
    <w:p w14:paraId="26693D3F" w14:textId="77777777" w:rsidR="000F275D" w:rsidRPr="000F275D" w:rsidRDefault="000F275D" w:rsidP="000F275D">
      <w:pPr>
        <w:ind w:left="720"/>
        <w:rPr>
          <w:lang w:bidi="en-US"/>
        </w:rPr>
      </w:pPr>
      <w:r w:rsidRPr="000F275D">
        <w:rPr>
          <w:lang w:bidi="en-US"/>
        </w:rPr>
        <w:t>ICD-10 PCS only applies to inpatient data, and we are looking into how to properly validate this so it is not required on outpatient data. We will communicate any changes to the validation rules once they are finalized.</w:t>
      </w:r>
    </w:p>
    <w:p w14:paraId="2E5F6EC8"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Where can I find the list of draft validations?</w:t>
      </w:r>
    </w:p>
    <w:p w14:paraId="1E29C0C8" w14:textId="77777777" w:rsidR="000F275D" w:rsidRPr="000F275D" w:rsidRDefault="000F275D" w:rsidP="000F275D">
      <w:pPr>
        <w:ind w:left="720"/>
        <w:rPr>
          <w:lang w:bidi="en-US"/>
        </w:rPr>
      </w:pPr>
      <w:r w:rsidRPr="000F275D">
        <w:rPr>
          <w:lang w:bidi="en-US"/>
        </w:rPr>
        <w:t xml:space="preserve">Yes. The inpatient validations were distributed and they are available on the MHDO website by clicking on the </w:t>
      </w:r>
      <w:hyperlink r:id="rId9" w:history="1">
        <w:r w:rsidRPr="000F275D">
          <w:rPr>
            <w:rStyle w:val="Hyperlink"/>
            <w:lang w:bidi="en-US"/>
          </w:rPr>
          <w:t>Hospital Data Submitters</w:t>
        </w:r>
      </w:hyperlink>
      <w:r w:rsidRPr="000F275D">
        <w:rPr>
          <w:lang w:bidi="en-US"/>
        </w:rPr>
        <w:t xml:space="preserve"> link.  We started with inpatient validations because we thought your feedback would be applicable to the outpatient validations.</w:t>
      </w:r>
    </w:p>
    <w:p w14:paraId="42D56F21" w14:textId="77777777" w:rsidR="000F275D" w:rsidRPr="000F275D" w:rsidRDefault="000F275D" w:rsidP="000F275D">
      <w:pPr>
        <w:ind w:left="720"/>
        <w:rPr>
          <w:lang w:bidi="en-US"/>
        </w:rPr>
      </w:pPr>
      <w:r w:rsidRPr="000F275D">
        <w:rPr>
          <w:lang w:bidi="en-US"/>
        </w:rPr>
        <w:t xml:space="preserve">We will send out a revised set of validations which will include the outpatient validations. </w:t>
      </w:r>
    </w:p>
    <w:p w14:paraId="1CC57061"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When is the testing period?</w:t>
      </w:r>
    </w:p>
    <w:p w14:paraId="5D74EB37" w14:textId="77777777" w:rsidR="000F275D" w:rsidRPr="000F275D" w:rsidRDefault="000F275D" w:rsidP="000F275D">
      <w:pPr>
        <w:ind w:left="720"/>
        <w:rPr>
          <w:lang w:bidi="en-US"/>
        </w:rPr>
      </w:pPr>
      <w:r w:rsidRPr="000F275D">
        <w:rPr>
          <w:lang w:bidi="en-US"/>
        </w:rPr>
        <w:t>There will be a one month testing period in April 2016. We made a set deadline so we have time to incorporate the feedback, but depending on how the testing goes, we can re-evaluate and we will continue to work with hospitals.</w:t>
      </w:r>
    </w:p>
    <w:p w14:paraId="69707CBD" w14:textId="77777777" w:rsidR="000F275D" w:rsidRPr="000F275D" w:rsidRDefault="000F275D" w:rsidP="000F275D">
      <w:pPr>
        <w:pStyle w:val="ListParagraph"/>
        <w:numPr>
          <w:ilvl w:val="0"/>
          <w:numId w:val="6"/>
        </w:numPr>
        <w:spacing w:after="200" w:line="276" w:lineRule="auto"/>
        <w:rPr>
          <w:lang w:bidi="en-US"/>
        </w:rPr>
      </w:pPr>
      <w:r w:rsidRPr="000F275D">
        <w:rPr>
          <w:b/>
          <w:lang w:bidi="en-US"/>
        </w:rPr>
        <w:t>Does every hospital need to register multiple times if they have different MHDO IDs?</w:t>
      </w:r>
    </w:p>
    <w:p w14:paraId="1B6E3DBF" w14:textId="77777777" w:rsidR="000F275D" w:rsidRPr="000F275D" w:rsidRDefault="000F275D" w:rsidP="000F275D">
      <w:pPr>
        <w:ind w:left="720"/>
        <w:rPr>
          <w:lang w:bidi="en-US"/>
        </w:rPr>
      </w:pPr>
      <w:r w:rsidRPr="000F275D">
        <w:rPr>
          <w:lang w:bidi="en-US"/>
        </w:rPr>
        <w:t>We don’t think so, but we will follow-up and confirm once we have established the requirements for the registration process.</w:t>
      </w:r>
    </w:p>
    <w:p w14:paraId="6F438F1E"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Will a clean version of the specifications (Chapter 241) be posted?</w:t>
      </w:r>
    </w:p>
    <w:p w14:paraId="0DD65DB9" w14:textId="77777777" w:rsidR="000F275D" w:rsidRPr="000F275D" w:rsidRDefault="000F275D" w:rsidP="000F275D">
      <w:pPr>
        <w:ind w:left="720"/>
        <w:rPr>
          <w:lang w:bidi="en-US"/>
        </w:rPr>
      </w:pPr>
      <w:r w:rsidRPr="000F275D">
        <w:rPr>
          <w:lang w:bidi="en-US"/>
        </w:rPr>
        <w:t>The Secretary of State is reviewing the rule now and as soon as we get the final version, the rule will be posted on the MHDO site.</w:t>
      </w:r>
    </w:p>
    <w:p w14:paraId="73D6445E"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lastRenderedPageBreak/>
        <w:t>Who is the contact person for technical issues?</w:t>
      </w:r>
    </w:p>
    <w:p w14:paraId="7E09B2E5" w14:textId="77777777" w:rsidR="000F275D" w:rsidRPr="000F275D" w:rsidRDefault="000F275D" w:rsidP="000F275D">
      <w:pPr>
        <w:ind w:left="720"/>
        <w:rPr>
          <w:lang w:bidi="en-US"/>
        </w:rPr>
      </w:pPr>
      <w:r w:rsidRPr="000F275D">
        <w:rPr>
          <w:lang w:bidi="en-US"/>
        </w:rPr>
        <w:t xml:space="preserve">Kate Mullins can assist with technical questions related today’s presentation. Her email is </w:t>
      </w:r>
      <w:hyperlink r:id="rId10" w:history="1">
        <w:r w:rsidRPr="000F275D">
          <w:rPr>
            <w:rStyle w:val="Hyperlink"/>
            <w:lang w:bidi="en-US"/>
          </w:rPr>
          <w:t>kmullins@hsri.org</w:t>
        </w:r>
      </w:hyperlink>
      <w:r w:rsidRPr="000F275D">
        <w:rPr>
          <w:lang w:bidi="en-US"/>
        </w:rPr>
        <w:t xml:space="preserve">. </w:t>
      </w:r>
    </w:p>
    <w:p w14:paraId="5520F8FF" w14:textId="77777777" w:rsidR="000F275D" w:rsidRPr="000F275D" w:rsidRDefault="000F275D" w:rsidP="000F275D">
      <w:pPr>
        <w:ind w:left="720"/>
        <w:rPr>
          <w:lang w:bidi="en-US"/>
        </w:rPr>
      </w:pPr>
      <w:r w:rsidRPr="000F275D">
        <w:rPr>
          <w:lang w:bidi="en-US"/>
        </w:rPr>
        <w:t xml:space="preserve">There will also a help desk for the portal that will be available once the system goes live. NORC at the University of Chicago will be managing the help desk and their contact information will be made available in the portal once testing begins. </w:t>
      </w:r>
    </w:p>
    <w:p w14:paraId="6CFD2793" w14:textId="77777777" w:rsidR="000F275D" w:rsidRPr="000F275D" w:rsidRDefault="000F275D" w:rsidP="000F275D">
      <w:pPr>
        <w:ind w:left="720"/>
        <w:rPr>
          <w:lang w:bidi="en-US"/>
        </w:rPr>
      </w:pPr>
      <w:r w:rsidRPr="000F275D">
        <w:rPr>
          <w:lang w:bidi="en-US"/>
        </w:rPr>
        <w:t>MHDO is also available to help with technical issues.</w:t>
      </w:r>
    </w:p>
    <w:p w14:paraId="46E4238B"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Can more than one file be submitted during the testing period?</w:t>
      </w:r>
    </w:p>
    <w:p w14:paraId="39347020" w14:textId="77777777" w:rsidR="000F275D" w:rsidRPr="000F275D" w:rsidRDefault="000F275D" w:rsidP="000F275D">
      <w:pPr>
        <w:ind w:left="720"/>
        <w:rPr>
          <w:lang w:bidi="en-US"/>
        </w:rPr>
      </w:pPr>
      <w:r w:rsidRPr="000F275D">
        <w:rPr>
          <w:lang w:bidi="en-US"/>
        </w:rPr>
        <w:t xml:space="preserve">Yes. You can submit as many files as you would like. </w:t>
      </w:r>
    </w:p>
    <w:p w14:paraId="2BBE534B" w14:textId="77777777" w:rsidR="000F275D" w:rsidRPr="000F275D" w:rsidRDefault="000F275D" w:rsidP="000F275D">
      <w:pPr>
        <w:pStyle w:val="ListParagraph"/>
        <w:numPr>
          <w:ilvl w:val="0"/>
          <w:numId w:val="6"/>
        </w:numPr>
        <w:spacing w:after="200" w:line="276" w:lineRule="auto"/>
        <w:rPr>
          <w:lang w:bidi="en-US"/>
        </w:rPr>
      </w:pPr>
      <w:r w:rsidRPr="000F275D">
        <w:rPr>
          <w:b/>
          <w:lang w:bidi="en-US"/>
        </w:rPr>
        <w:t>Are you using a true 5010 format?</w:t>
      </w:r>
    </w:p>
    <w:p w14:paraId="3F8E2BA7" w14:textId="77777777" w:rsidR="000F275D" w:rsidRPr="000F275D" w:rsidRDefault="000F275D" w:rsidP="000F275D">
      <w:pPr>
        <w:ind w:left="720"/>
        <w:rPr>
          <w:lang w:bidi="en-US"/>
        </w:rPr>
      </w:pPr>
      <w:r w:rsidRPr="000F275D">
        <w:rPr>
          <w:lang w:bidi="en-US"/>
        </w:rPr>
        <w:t>No. We are using the MHDO Rule Chapter 241 specifications.</w:t>
      </w:r>
    </w:p>
    <w:p w14:paraId="4C2D837A"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When Is Quarter 3 2015 data due if requested in 2016?</w:t>
      </w:r>
    </w:p>
    <w:p w14:paraId="0919C90C" w14:textId="77777777" w:rsidR="000F275D" w:rsidRPr="000F275D" w:rsidRDefault="000F275D" w:rsidP="000F275D">
      <w:pPr>
        <w:ind w:left="720"/>
        <w:rPr>
          <w:lang w:bidi="en-US"/>
        </w:rPr>
      </w:pPr>
      <w:r w:rsidRPr="000F275D">
        <w:rPr>
          <w:lang w:bidi="en-US"/>
        </w:rPr>
        <w:t>If you are holding the submission that is due in July, when the portal is open, you should submit then. We have not set a deadline, but you should begin submitting on July 11, 2016.</w:t>
      </w:r>
    </w:p>
    <w:p w14:paraId="3D429026" w14:textId="77777777" w:rsidR="000F275D" w:rsidRPr="000F275D" w:rsidRDefault="000F275D" w:rsidP="000F275D">
      <w:pPr>
        <w:pStyle w:val="ListParagraph"/>
        <w:numPr>
          <w:ilvl w:val="0"/>
          <w:numId w:val="6"/>
        </w:numPr>
        <w:spacing w:after="200" w:line="276" w:lineRule="auto"/>
        <w:rPr>
          <w:b/>
          <w:lang w:bidi="en-US"/>
        </w:rPr>
      </w:pPr>
      <w:r w:rsidRPr="000F275D">
        <w:rPr>
          <w:b/>
          <w:lang w:bidi="en-US"/>
        </w:rPr>
        <w:t>How many people can be in the data (portal) at one time?</w:t>
      </w:r>
    </w:p>
    <w:p w14:paraId="3DA0E3E3" w14:textId="77777777" w:rsidR="000F275D" w:rsidRPr="000F275D" w:rsidRDefault="000F275D" w:rsidP="000F275D">
      <w:pPr>
        <w:ind w:left="720"/>
        <w:rPr>
          <w:lang w:bidi="en-US"/>
        </w:rPr>
      </w:pPr>
      <w:r w:rsidRPr="000F275D">
        <w:rPr>
          <w:lang w:bidi="en-US"/>
        </w:rPr>
        <w:t>If there are multiple people registered, they can all be in the portal at the same time.</w:t>
      </w:r>
    </w:p>
    <w:p w14:paraId="3D26E56B" w14:textId="77777777" w:rsidR="000F275D" w:rsidRPr="000F275D" w:rsidRDefault="000F275D" w:rsidP="003F4D74">
      <w:pPr>
        <w:rPr>
          <w:b/>
        </w:rPr>
      </w:pPr>
    </w:p>
    <w:sectPr w:rsidR="000F275D" w:rsidRPr="000F275D" w:rsidSect="00EE1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2E73"/>
    <w:multiLevelType w:val="multilevel"/>
    <w:tmpl w:val="47E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83B09"/>
    <w:multiLevelType w:val="hybridMultilevel"/>
    <w:tmpl w:val="1AE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A7BA9"/>
    <w:multiLevelType w:val="hybridMultilevel"/>
    <w:tmpl w:val="D168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30166"/>
    <w:multiLevelType w:val="hybridMultilevel"/>
    <w:tmpl w:val="BF3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B5898"/>
    <w:multiLevelType w:val="hybridMultilevel"/>
    <w:tmpl w:val="F3B4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70041"/>
    <w:multiLevelType w:val="hybridMultilevel"/>
    <w:tmpl w:val="8930811A"/>
    <w:lvl w:ilvl="0" w:tplc="6824A0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37"/>
    <w:rsid w:val="00000105"/>
    <w:rsid w:val="0000018A"/>
    <w:rsid w:val="00000E3B"/>
    <w:rsid w:val="00000F61"/>
    <w:rsid w:val="00001492"/>
    <w:rsid w:val="000017A7"/>
    <w:rsid w:val="00002405"/>
    <w:rsid w:val="00002912"/>
    <w:rsid w:val="00002A84"/>
    <w:rsid w:val="00003D25"/>
    <w:rsid w:val="00003E83"/>
    <w:rsid w:val="0000444E"/>
    <w:rsid w:val="000047D6"/>
    <w:rsid w:val="00004DE1"/>
    <w:rsid w:val="00004E48"/>
    <w:rsid w:val="00004F21"/>
    <w:rsid w:val="000056EC"/>
    <w:rsid w:val="00005BB2"/>
    <w:rsid w:val="000060F5"/>
    <w:rsid w:val="000063ED"/>
    <w:rsid w:val="00007F9D"/>
    <w:rsid w:val="00011591"/>
    <w:rsid w:val="00011D13"/>
    <w:rsid w:val="00012B6C"/>
    <w:rsid w:val="00013ED3"/>
    <w:rsid w:val="00014309"/>
    <w:rsid w:val="00014678"/>
    <w:rsid w:val="00014985"/>
    <w:rsid w:val="00015CE9"/>
    <w:rsid w:val="000160C5"/>
    <w:rsid w:val="00016211"/>
    <w:rsid w:val="000162B7"/>
    <w:rsid w:val="00016678"/>
    <w:rsid w:val="000167E6"/>
    <w:rsid w:val="00016CF0"/>
    <w:rsid w:val="00017B85"/>
    <w:rsid w:val="00017C4A"/>
    <w:rsid w:val="000208EC"/>
    <w:rsid w:val="000219F5"/>
    <w:rsid w:val="0002316C"/>
    <w:rsid w:val="0002322C"/>
    <w:rsid w:val="00023562"/>
    <w:rsid w:val="000238E9"/>
    <w:rsid w:val="00024176"/>
    <w:rsid w:val="00024385"/>
    <w:rsid w:val="0002453E"/>
    <w:rsid w:val="000248D1"/>
    <w:rsid w:val="000249C7"/>
    <w:rsid w:val="00024FD6"/>
    <w:rsid w:val="000257DE"/>
    <w:rsid w:val="00026730"/>
    <w:rsid w:val="00026A4D"/>
    <w:rsid w:val="00026D49"/>
    <w:rsid w:val="000271DE"/>
    <w:rsid w:val="00027325"/>
    <w:rsid w:val="00027475"/>
    <w:rsid w:val="0002797B"/>
    <w:rsid w:val="00027A51"/>
    <w:rsid w:val="00027D2D"/>
    <w:rsid w:val="00030993"/>
    <w:rsid w:val="00030C05"/>
    <w:rsid w:val="00030F87"/>
    <w:rsid w:val="00030F8C"/>
    <w:rsid w:val="00030FEE"/>
    <w:rsid w:val="000310D5"/>
    <w:rsid w:val="00031A37"/>
    <w:rsid w:val="00031B7B"/>
    <w:rsid w:val="00031BA9"/>
    <w:rsid w:val="00031CBC"/>
    <w:rsid w:val="000321E7"/>
    <w:rsid w:val="00032BCE"/>
    <w:rsid w:val="0003375B"/>
    <w:rsid w:val="00033969"/>
    <w:rsid w:val="00033A91"/>
    <w:rsid w:val="00033C0E"/>
    <w:rsid w:val="00033E53"/>
    <w:rsid w:val="00034411"/>
    <w:rsid w:val="000349A0"/>
    <w:rsid w:val="00035148"/>
    <w:rsid w:val="000356E1"/>
    <w:rsid w:val="0003634B"/>
    <w:rsid w:val="000363B2"/>
    <w:rsid w:val="0003681D"/>
    <w:rsid w:val="000378AD"/>
    <w:rsid w:val="0004025D"/>
    <w:rsid w:val="00040F3B"/>
    <w:rsid w:val="0004180D"/>
    <w:rsid w:val="00041C7B"/>
    <w:rsid w:val="00042199"/>
    <w:rsid w:val="0004258A"/>
    <w:rsid w:val="00042A72"/>
    <w:rsid w:val="00042E54"/>
    <w:rsid w:val="00043191"/>
    <w:rsid w:val="0004401D"/>
    <w:rsid w:val="000440DB"/>
    <w:rsid w:val="0004412F"/>
    <w:rsid w:val="000443A7"/>
    <w:rsid w:val="00044B83"/>
    <w:rsid w:val="00044FB8"/>
    <w:rsid w:val="0004623E"/>
    <w:rsid w:val="00046682"/>
    <w:rsid w:val="00047CB9"/>
    <w:rsid w:val="00051B55"/>
    <w:rsid w:val="00051BD2"/>
    <w:rsid w:val="00052507"/>
    <w:rsid w:val="00052CDC"/>
    <w:rsid w:val="00052EAF"/>
    <w:rsid w:val="0005306D"/>
    <w:rsid w:val="0005320E"/>
    <w:rsid w:val="000533CA"/>
    <w:rsid w:val="000540D1"/>
    <w:rsid w:val="00054DDA"/>
    <w:rsid w:val="0005550F"/>
    <w:rsid w:val="000560EE"/>
    <w:rsid w:val="0005627A"/>
    <w:rsid w:val="00056F1B"/>
    <w:rsid w:val="00057178"/>
    <w:rsid w:val="00057241"/>
    <w:rsid w:val="00057348"/>
    <w:rsid w:val="00057462"/>
    <w:rsid w:val="000607F5"/>
    <w:rsid w:val="00060A2D"/>
    <w:rsid w:val="00060A53"/>
    <w:rsid w:val="00060C0C"/>
    <w:rsid w:val="00060E77"/>
    <w:rsid w:val="00061051"/>
    <w:rsid w:val="00061295"/>
    <w:rsid w:val="0006184C"/>
    <w:rsid w:val="00061C9C"/>
    <w:rsid w:val="00061D0C"/>
    <w:rsid w:val="00061EEE"/>
    <w:rsid w:val="000624B8"/>
    <w:rsid w:val="000626F5"/>
    <w:rsid w:val="000635CD"/>
    <w:rsid w:val="000635FC"/>
    <w:rsid w:val="00064800"/>
    <w:rsid w:val="00064EED"/>
    <w:rsid w:val="00065039"/>
    <w:rsid w:val="00065501"/>
    <w:rsid w:val="0006555D"/>
    <w:rsid w:val="000658B9"/>
    <w:rsid w:val="00065A2D"/>
    <w:rsid w:val="0006614F"/>
    <w:rsid w:val="000662CD"/>
    <w:rsid w:val="00066327"/>
    <w:rsid w:val="00066646"/>
    <w:rsid w:val="00066A5D"/>
    <w:rsid w:val="00067366"/>
    <w:rsid w:val="00067E5A"/>
    <w:rsid w:val="0007084A"/>
    <w:rsid w:val="000708B7"/>
    <w:rsid w:val="000709CE"/>
    <w:rsid w:val="00070DD4"/>
    <w:rsid w:val="00070E74"/>
    <w:rsid w:val="00070E90"/>
    <w:rsid w:val="00071231"/>
    <w:rsid w:val="000719BF"/>
    <w:rsid w:val="00071B88"/>
    <w:rsid w:val="00071BF9"/>
    <w:rsid w:val="00072506"/>
    <w:rsid w:val="000725F5"/>
    <w:rsid w:val="000728B9"/>
    <w:rsid w:val="00072B09"/>
    <w:rsid w:val="00073242"/>
    <w:rsid w:val="00073DF8"/>
    <w:rsid w:val="0007408F"/>
    <w:rsid w:val="00074263"/>
    <w:rsid w:val="00074B64"/>
    <w:rsid w:val="00074FFD"/>
    <w:rsid w:val="0007542B"/>
    <w:rsid w:val="00075625"/>
    <w:rsid w:val="00075876"/>
    <w:rsid w:val="000760FC"/>
    <w:rsid w:val="00077010"/>
    <w:rsid w:val="00077754"/>
    <w:rsid w:val="00080062"/>
    <w:rsid w:val="00080848"/>
    <w:rsid w:val="00080B17"/>
    <w:rsid w:val="0008274D"/>
    <w:rsid w:val="000833B9"/>
    <w:rsid w:val="00083D1F"/>
    <w:rsid w:val="00083FA9"/>
    <w:rsid w:val="00084121"/>
    <w:rsid w:val="00084E9A"/>
    <w:rsid w:val="0008509E"/>
    <w:rsid w:val="00085551"/>
    <w:rsid w:val="00086549"/>
    <w:rsid w:val="000865C2"/>
    <w:rsid w:val="00086F8E"/>
    <w:rsid w:val="000870C4"/>
    <w:rsid w:val="000871B0"/>
    <w:rsid w:val="0008738C"/>
    <w:rsid w:val="00087735"/>
    <w:rsid w:val="00087A32"/>
    <w:rsid w:val="00090377"/>
    <w:rsid w:val="00090482"/>
    <w:rsid w:val="00090BD1"/>
    <w:rsid w:val="00090FD7"/>
    <w:rsid w:val="0009133A"/>
    <w:rsid w:val="0009143A"/>
    <w:rsid w:val="00091675"/>
    <w:rsid w:val="00092121"/>
    <w:rsid w:val="00092366"/>
    <w:rsid w:val="000926D0"/>
    <w:rsid w:val="00092BE4"/>
    <w:rsid w:val="00093398"/>
    <w:rsid w:val="0009349A"/>
    <w:rsid w:val="00093607"/>
    <w:rsid w:val="00094596"/>
    <w:rsid w:val="000946CA"/>
    <w:rsid w:val="000949C6"/>
    <w:rsid w:val="00095196"/>
    <w:rsid w:val="00096813"/>
    <w:rsid w:val="00096C7E"/>
    <w:rsid w:val="00097E24"/>
    <w:rsid w:val="000A12AF"/>
    <w:rsid w:val="000A1651"/>
    <w:rsid w:val="000A167D"/>
    <w:rsid w:val="000A1D1D"/>
    <w:rsid w:val="000A24A3"/>
    <w:rsid w:val="000A298A"/>
    <w:rsid w:val="000A2BCE"/>
    <w:rsid w:val="000A3065"/>
    <w:rsid w:val="000A32CD"/>
    <w:rsid w:val="000A37DF"/>
    <w:rsid w:val="000A3811"/>
    <w:rsid w:val="000A4417"/>
    <w:rsid w:val="000A5B3D"/>
    <w:rsid w:val="000A6EC8"/>
    <w:rsid w:val="000A709E"/>
    <w:rsid w:val="000A7761"/>
    <w:rsid w:val="000A7D76"/>
    <w:rsid w:val="000A7E07"/>
    <w:rsid w:val="000B0A50"/>
    <w:rsid w:val="000B0B09"/>
    <w:rsid w:val="000B0BF9"/>
    <w:rsid w:val="000B0E60"/>
    <w:rsid w:val="000B13AF"/>
    <w:rsid w:val="000B1405"/>
    <w:rsid w:val="000B152B"/>
    <w:rsid w:val="000B35DB"/>
    <w:rsid w:val="000B3BCD"/>
    <w:rsid w:val="000B48A8"/>
    <w:rsid w:val="000B4BFE"/>
    <w:rsid w:val="000B4F21"/>
    <w:rsid w:val="000B50BF"/>
    <w:rsid w:val="000B5FD6"/>
    <w:rsid w:val="000B622E"/>
    <w:rsid w:val="000B6714"/>
    <w:rsid w:val="000B719E"/>
    <w:rsid w:val="000B743A"/>
    <w:rsid w:val="000B78CF"/>
    <w:rsid w:val="000B7BFA"/>
    <w:rsid w:val="000C0697"/>
    <w:rsid w:val="000C1B99"/>
    <w:rsid w:val="000C3B41"/>
    <w:rsid w:val="000C453E"/>
    <w:rsid w:val="000C486D"/>
    <w:rsid w:val="000C4EE5"/>
    <w:rsid w:val="000C7334"/>
    <w:rsid w:val="000C7887"/>
    <w:rsid w:val="000C7C71"/>
    <w:rsid w:val="000D0BF4"/>
    <w:rsid w:val="000D0F5D"/>
    <w:rsid w:val="000D18CA"/>
    <w:rsid w:val="000D1A62"/>
    <w:rsid w:val="000D1EAE"/>
    <w:rsid w:val="000D3B0C"/>
    <w:rsid w:val="000D3B3A"/>
    <w:rsid w:val="000D512E"/>
    <w:rsid w:val="000D53BA"/>
    <w:rsid w:val="000D570B"/>
    <w:rsid w:val="000D58AE"/>
    <w:rsid w:val="000D5CB7"/>
    <w:rsid w:val="000D761C"/>
    <w:rsid w:val="000D7DD4"/>
    <w:rsid w:val="000E00DF"/>
    <w:rsid w:val="000E2A93"/>
    <w:rsid w:val="000E3043"/>
    <w:rsid w:val="000E3153"/>
    <w:rsid w:val="000E3246"/>
    <w:rsid w:val="000E3DF1"/>
    <w:rsid w:val="000E417E"/>
    <w:rsid w:val="000E41F2"/>
    <w:rsid w:val="000E46EF"/>
    <w:rsid w:val="000E6356"/>
    <w:rsid w:val="000E74BF"/>
    <w:rsid w:val="000E7846"/>
    <w:rsid w:val="000E7C8B"/>
    <w:rsid w:val="000F01CE"/>
    <w:rsid w:val="000F0506"/>
    <w:rsid w:val="000F0AFA"/>
    <w:rsid w:val="000F142A"/>
    <w:rsid w:val="000F1A5F"/>
    <w:rsid w:val="000F2355"/>
    <w:rsid w:val="000F25EC"/>
    <w:rsid w:val="000F275D"/>
    <w:rsid w:val="000F27A2"/>
    <w:rsid w:val="000F293B"/>
    <w:rsid w:val="000F29E9"/>
    <w:rsid w:val="000F3824"/>
    <w:rsid w:val="000F3958"/>
    <w:rsid w:val="000F4707"/>
    <w:rsid w:val="000F4CB1"/>
    <w:rsid w:val="000F5AC7"/>
    <w:rsid w:val="000F5C07"/>
    <w:rsid w:val="000F5EF4"/>
    <w:rsid w:val="000F61EB"/>
    <w:rsid w:val="000F6417"/>
    <w:rsid w:val="000F6873"/>
    <w:rsid w:val="000F6BAE"/>
    <w:rsid w:val="000F740D"/>
    <w:rsid w:val="000F75B9"/>
    <w:rsid w:val="000F76C6"/>
    <w:rsid w:val="000F794B"/>
    <w:rsid w:val="000F7DA8"/>
    <w:rsid w:val="000F7E9B"/>
    <w:rsid w:val="0010088A"/>
    <w:rsid w:val="00100BFE"/>
    <w:rsid w:val="00100D9A"/>
    <w:rsid w:val="001015A3"/>
    <w:rsid w:val="00103477"/>
    <w:rsid w:val="00103A45"/>
    <w:rsid w:val="00104759"/>
    <w:rsid w:val="0010485C"/>
    <w:rsid w:val="00105306"/>
    <w:rsid w:val="00106318"/>
    <w:rsid w:val="00106C27"/>
    <w:rsid w:val="00107071"/>
    <w:rsid w:val="0010778C"/>
    <w:rsid w:val="001078C2"/>
    <w:rsid w:val="00110851"/>
    <w:rsid w:val="00110EA4"/>
    <w:rsid w:val="00110FA3"/>
    <w:rsid w:val="0011100A"/>
    <w:rsid w:val="001110E8"/>
    <w:rsid w:val="00111242"/>
    <w:rsid w:val="001117F1"/>
    <w:rsid w:val="0011246B"/>
    <w:rsid w:val="001127F6"/>
    <w:rsid w:val="00112826"/>
    <w:rsid w:val="0011285D"/>
    <w:rsid w:val="00114004"/>
    <w:rsid w:val="001148A2"/>
    <w:rsid w:val="00114A2A"/>
    <w:rsid w:val="00114FEE"/>
    <w:rsid w:val="0011511F"/>
    <w:rsid w:val="00115959"/>
    <w:rsid w:val="00115BDF"/>
    <w:rsid w:val="001166A9"/>
    <w:rsid w:val="001168E4"/>
    <w:rsid w:val="001174AF"/>
    <w:rsid w:val="00117652"/>
    <w:rsid w:val="0011771D"/>
    <w:rsid w:val="001178AA"/>
    <w:rsid w:val="001179F2"/>
    <w:rsid w:val="00117D37"/>
    <w:rsid w:val="00117F09"/>
    <w:rsid w:val="0012057D"/>
    <w:rsid w:val="0012198B"/>
    <w:rsid w:val="00121E19"/>
    <w:rsid w:val="0012233D"/>
    <w:rsid w:val="001229DF"/>
    <w:rsid w:val="00122D87"/>
    <w:rsid w:val="001230C2"/>
    <w:rsid w:val="00123374"/>
    <w:rsid w:val="0012364D"/>
    <w:rsid w:val="00123836"/>
    <w:rsid w:val="00123884"/>
    <w:rsid w:val="001238BE"/>
    <w:rsid w:val="00124009"/>
    <w:rsid w:val="00125001"/>
    <w:rsid w:val="001257E3"/>
    <w:rsid w:val="001262BD"/>
    <w:rsid w:val="0012665F"/>
    <w:rsid w:val="00126E1D"/>
    <w:rsid w:val="0012701A"/>
    <w:rsid w:val="001270AC"/>
    <w:rsid w:val="0012714D"/>
    <w:rsid w:val="001271CD"/>
    <w:rsid w:val="00127DE5"/>
    <w:rsid w:val="00127F6C"/>
    <w:rsid w:val="00131008"/>
    <w:rsid w:val="00131896"/>
    <w:rsid w:val="001330C5"/>
    <w:rsid w:val="001330E7"/>
    <w:rsid w:val="001336F8"/>
    <w:rsid w:val="001337E5"/>
    <w:rsid w:val="00133F1F"/>
    <w:rsid w:val="00133F43"/>
    <w:rsid w:val="0013407F"/>
    <w:rsid w:val="00134140"/>
    <w:rsid w:val="00134731"/>
    <w:rsid w:val="0013482F"/>
    <w:rsid w:val="00134CB8"/>
    <w:rsid w:val="00134FF0"/>
    <w:rsid w:val="001351FC"/>
    <w:rsid w:val="001356D0"/>
    <w:rsid w:val="001359F5"/>
    <w:rsid w:val="001372BE"/>
    <w:rsid w:val="00140975"/>
    <w:rsid w:val="00140C38"/>
    <w:rsid w:val="00140DD8"/>
    <w:rsid w:val="001419D5"/>
    <w:rsid w:val="001426D7"/>
    <w:rsid w:val="001428D8"/>
    <w:rsid w:val="00142F74"/>
    <w:rsid w:val="001430B4"/>
    <w:rsid w:val="0014353D"/>
    <w:rsid w:val="0014402D"/>
    <w:rsid w:val="00144DBB"/>
    <w:rsid w:val="0014583A"/>
    <w:rsid w:val="0014586F"/>
    <w:rsid w:val="00145A0C"/>
    <w:rsid w:val="0014698A"/>
    <w:rsid w:val="00147B12"/>
    <w:rsid w:val="001505E7"/>
    <w:rsid w:val="001513CE"/>
    <w:rsid w:val="00151D4C"/>
    <w:rsid w:val="0015206F"/>
    <w:rsid w:val="00152BF4"/>
    <w:rsid w:val="0015313E"/>
    <w:rsid w:val="00153341"/>
    <w:rsid w:val="00153AE5"/>
    <w:rsid w:val="00153C6E"/>
    <w:rsid w:val="001544A1"/>
    <w:rsid w:val="001545CD"/>
    <w:rsid w:val="00154948"/>
    <w:rsid w:val="001555BC"/>
    <w:rsid w:val="00155C4F"/>
    <w:rsid w:val="00155F67"/>
    <w:rsid w:val="0015601D"/>
    <w:rsid w:val="00156D23"/>
    <w:rsid w:val="0015789D"/>
    <w:rsid w:val="001603AC"/>
    <w:rsid w:val="00160986"/>
    <w:rsid w:val="00161194"/>
    <w:rsid w:val="0016121C"/>
    <w:rsid w:val="001615A5"/>
    <w:rsid w:val="0016161B"/>
    <w:rsid w:val="00161CFF"/>
    <w:rsid w:val="00161D08"/>
    <w:rsid w:val="0016203F"/>
    <w:rsid w:val="0016244E"/>
    <w:rsid w:val="001634A7"/>
    <w:rsid w:val="001641A0"/>
    <w:rsid w:val="001641C3"/>
    <w:rsid w:val="001656FF"/>
    <w:rsid w:val="001660F8"/>
    <w:rsid w:val="00166E01"/>
    <w:rsid w:val="001675A1"/>
    <w:rsid w:val="00171E42"/>
    <w:rsid w:val="0017232A"/>
    <w:rsid w:val="001725EB"/>
    <w:rsid w:val="00172A1E"/>
    <w:rsid w:val="00172A74"/>
    <w:rsid w:val="00172C5E"/>
    <w:rsid w:val="0017347C"/>
    <w:rsid w:val="001738FE"/>
    <w:rsid w:val="00173B7E"/>
    <w:rsid w:val="00173DF0"/>
    <w:rsid w:val="00175186"/>
    <w:rsid w:val="001756A2"/>
    <w:rsid w:val="00175B5F"/>
    <w:rsid w:val="00175B86"/>
    <w:rsid w:val="00176581"/>
    <w:rsid w:val="00177A08"/>
    <w:rsid w:val="00177C0A"/>
    <w:rsid w:val="001805E5"/>
    <w:rsid w:val="00180985"/>
    <w:rsid w:val="001809BA"/>
    <w:rsid w:val="00180A15"/>
    <w:rsid w:val="001816C8"/>
    <w:rsid w:val="00181BA1"/>
    <w:rsid w:val="00181D6E"/>
    <w:rsid w:val="001827B8"/>
    <w:rsid w:val="00183800"/>
    <w:rsid w:val="00183D03"/>
    <w:rsid w:val="0018489A"/>
    <w:rsid w:val="0018490F"/>
    <w:rsid w:val="00186EE3"/>
    <w:rsid w:val="001878F5"/>
    <w:rsid w:val="00187F7A"/>
    <w:rsid w:val="00190316"/>
    <w:rsid w:val="00190654"/>
    <w:rsid w:val="001907C9"/>
    <w:rsid w:val="00191239"/>
    <w:rsid w:val="0019150F"/>
    <w:rsid w:val="0019176F"/>
    <w:rsid w:val="00191EEA"/>
    <w:rsid w:val="00191FCE"/>
    <w:rsid w:val="00193A89"/>
    <w:rsid w:val="001941F9"/>
    <w:rsid w:val="001945EA"/>
    <w:rsid w:val="00194625"/>
    <w:rsid w:val="00194697"/>
    <w:rsid w:val="001956BD"/>
    <w:rsid w:val="00195CDF"/>
    <w:rsid w:val="00196526"/>
    <w:rsid w:val="00197D9D"/>
    <w:rsid w:val="001A0155"/>
    <w:rsid w:val="001A1E66"/>
    <w:rsid w:val="001A2533"/>
    <w:rsid w:val="001A298C"/>
    <w:rsid w:val="001A3C6C"/>
    <w:rsid w:val="001A40A2"/>
    <w:rsid w:val="001A4154"/>
    <w:rsid w:val="001A4711"/>
    <w:rsid w:val="001A4C3A"/>
    <w:rsid w:val="001A4CF9"/>
    <w:rsid w:val="001A51AB"/>
    <w:rsid w:val="001A5272"/>
    <w:rsid w:val="001A5431"/>
    <w:rsid w:val="001A58B9"/>
    <w:rsid w:val="001A5AE3"/>
    <w:rsid w:val="001A5BCD"/>
    <w:rsid w:val="001A6A70"/>
    <w:rsid w:val="001A74A8"/>
    <w:rsid w:val="001A76CA"/>
    <w:rsid w:val="001A76DF"/>
    <w:rsid w:val="001A77C5"/>
    <w:rsid w:val="001A7FCB"/>
    <w:rsid w:val="001B04EF"/>
    <w:rsid w:val="001B0997"/>
    <w:rsid w:val="001B09D2"/>
    <w:rsid w:val="001B0E55"/>
    <w:rsid w:val="001B0ED1"/>
    <w:rsid w:val="001B1285"/>
    <w:rsid w:val="001B19D7"/>
    <w:rsid w:val="001B2B54"/>
    <w:rsid w:val="001B3310"/>
    <w:rsid w:val="001B38B1"/>
    <w:rsid w:val="001B3C47"/>
    <w:rsid w:val="001B4350"/>
    <w:rsid w:val="001B465F"/>
    <w:rsid w:val="001B48AA"/>
    <w:rsid w:val="001B4A87"/>
    <w:rsid w:val="001B4ABC"/>
    <w:rsid w:val="001B59C2"/>
    <w:rsid w:val="001B5C94"/>
    <w:rsid w:val="001B6576"/>
    <w:rsid w:val="001B66E4"/>
    <w:rsid w:val="001B7068"/>
    <w:rsid w:val="001B71BF"/>
    <w:rsid w:val="001B76C7"/>
    <w:rsid w:val="001B7C61"/>
    <w:rsid w:val="001B7D00"/>
    <w:rsid w:val="001C00B0"/>
    <w:rsid w:val="001C09F7"/>
    <w:rsid w:val="001C114C"/>
    <w:rsid w:val="001C125D"/>
    <w:rsid w:val="001C1708"/>
    <w:rsid w:val="001C1C33"/>
    <w:rsid w:val="001C1D6E"/>
    <w:rsid w:val="001C207C"/>
    <w:rsid w:val="001C2233"/>
    <w:rsid w:val="001C2639"/>
    <w:rsid w:val="001C3158"/>
    <w:rsid w:val="001C3243"/>
    <w:rsid w:val="001C32E1"/>
    <w:rsid w:val="001C34C8"/>
    <w:rsid w:val="001C367F"/>
    <w:rsid w:val="001C3D88"/>
    <w:rsid w:val="001C483A"/>
    <w:rsid w:val="001C5247"/>
    <w:rsid w:val="001C5248"/>
    <w:rsid w:val="001C5FAF"/>
    <w:rsid w:val="001C63D8"/>
    <w:rsid w:val="001C6484"/>
    <w:rsid w:val="001C64BC"/>
    <w:rsid w:val="001C6781"/>
    <w:rsid w:val="001C6800"/>
    <w:rsid w:val="001C698D"/>
    <w:rsid w:val="001C6AFA"/>
    <w:rsid w:val="001C6ED4"/>
    <w:rsid w:val="001C740D"/>
    <w:rsid w:val="001C7CCE"/>
    <w:rsid w:val="001D06DE"/>
    <w:rsid w:val="001D0A84"/>
    <w:rsid w:val="001D11C7"/>
    <w:rsid w:val="001D1A11"/>
    <w:rsid w:val="001D1EBF"/>
    <w:rsid w:val="001D23D7"/>
    <w:rsid w:val="001D3ABA"/>
    <w:rsid w:val="001D3CCE"/>
    <w:rsid w:val="001D4C79"/>
    <w:rsid w:val="001D5A49"/>
    <w:rsid w:val="001D5C9E"/>
    <w:rsid w:val="001D5F56"/>
    <w:rsid w:val="001D6D75"/>
    <w:rsid w:val="001D7D70"/>
    <w:rsid w:val="001E09A3"/>
    <w:rsid w:val="001E0C6D"/>
    <w:rsid w:val="001E1757"/>
    <w:rsid w:val="001E1C1D"/>
    <w:rsid w:val="001E1CFE"/>
    <w:rsid w:val="001E20F1"/>
    <w:rsid w:val="001E217F"/>
    <w:rsid w:val="001E2654"/>
    <w:rsid w:val="001E27F5"/>
    <w:rsid w:val="001E3046"/>
    <w:rsid w:val="001E314E"/>
    <w:rsid w:val="001E40F2"/>
    <w:rsid w:val="001E457E"/>
    <w:rsid w:val="001E49F2"/>
    <w:rsid w:val="001E4E46"/>
    <w:rsid w:val="001E5417"/>
    <w:rsid w:val="001E64BF"/>
    <w:rsid w:val="001E67D6"/>
    <w:rsid w:val="001E73A1"/>
    <w:rsid w:val="001E7E36"/>
    <w:rsid w:val="001F0161"/>
    <w:rsid w:val="001F107F"/>
    <w:rsid w:val="001F18E4"/>
    <w:rsid w:val="001F1F36"/>
    <w:rsid w:val="001F220E"/>
    <w:rsid w:val="001F244C"/>
    <w:rsid w:val="001F2A00"/>
    <w:rsid w:val="001F2EE7"/>
    <w:rsid w:val="001F355A"/>
    <w:rsid w:val="001F5D79"/>
    <w:rsid w:val="001F5DE2"/>
    <w:rsid w:val="001F5FF3"/>
    <w:rsid w:val="001F6115"/>
    <w:rsid w:val="001F63F0"/>
    <w:rsid w:val="001F64AA"/>
    <w:rsid w:val="001F6D1B"/>
    <w:rsid w:val="001F7386"/>
    <w:rsid w:val="001F73CA"/>
    <w:rsid w:val="001F7497"/>
    <w:rsid w:val="00201100"/>
    <w:rsid w:val="002021A0"/>
    <w:rsid w:val="00202F05"/>
    <w:rsid w:val="00203168"/>
    <w:rsid w:val="002033C8"/>
    <w:rsid w:val="00203AC2"/>
    <w:rsid w:val="00203AFC"/>
    <w:rsid w:val="00203FB0"/>
    <w:rsid w:val="002048BC"/>
    <w:rsid w:val="0020496F"/>
    <w:rsid w:val="00205473"/>
    <w:rsid w:val="00205F07"/>
    <w:rsid w:val="002062DD"/>
    <w:rsid w:val="002068D1"/>
    <w:rsid w:val="002068E4"/>
    <w:rsid w:val="00206C50"/>
    <w:rsid w:val="00206D38"/>
    <w:rsid w:val="00206DEE"/>
    <w:rsid w:val="00207461"/>
    <w:rsid w:val="00207651"/>
    <w:rsid w:val="002077C7"/>
    <w:rsid w:val="0020789A"/>
    <w:rsid w:val="00207F89"/>
    <w:rsid w:val="002112F1"/>
    <w:rsid w:val="00211445"/>
    <w:rsid w:val="00211F2A"/>
    <w:rsid w:val="00212193"/>
    <w:rsid w:val="002122B7"/>
    <w:rsid w:val="00212C97"/>
    <w:rsid w:val="002139C4"/>
    <w:rsid w:val="002141C7"/>
    <w:rsid w:val="00214983"/>
    <w:rsid w:val="0021518C"/>
    <w:rsid w:val="00215966"/>
    <w:rsid w:val="00215A92"/>
    <w:rsid w:val="00215E37"/>
    <w:rsid w:val="002165A4"/>
    <w:rsid w:val="0021716B"/>
    <w:rsid w:val="00217AE0"/>
    <w:rsid w:val="00217AE4"/>
    <w:rsid w:val="002202F8"/>
    <w:rsid w:val="0022030D"/>
    <w:rsid w:val="002209F2"/>
    <w:rsid w:val="00220B92"/>
    <w:rsid w:val="00221D22"/>
    <w:rsid w:val="00221D77"/>
    <w:rsid w:val="00222485"/>
    <w:rsid w:val="0022259E"/>
    <w:rsid w:val="002226C0"/>
    <w:rsid w:val="002227D7"/>
    <w:rsid w:val="0022281D"/>
    <w:rsid w:val="00222922"/>
    <w:rsid w:val="00222E3B"/>
    <w:rsid w:val="00223306"/>
    <w:rsid w:val="00223D13"/>
    <w:rsid w:val="0022418A"/>
    <w:rsid w:val="00224648"/>
    <w:rsid w:val="00225682"/>
    <w:rsid w:val="00226136"/>
    <w:rsid w:val="00226682"/>
    <w:rsid w:val="00227475"/>
    <w:rsid w:val="002275AB"/>
    <w:rsid w:val="002300AF"/>
    <w:rsid w:val="002303A5"/>
    <w:rsid w:val="00230DEC"/>
    <w:rsid w:val="00231B7B"/>
    <w:rsid w:val="00232C84"/>
    <w:rsid w:val="00233D9F"/>
    <w:rsid w:val="002341E8"/>
    <w:rsid w:val="0023433B"/>
    <w:rsid w:val="002343A5"/>
    <w:rsid w:val="0023471A"/>
    <w:rsid w:val="002354D2"/>
    <w:rsid w:val="00236256"/>
    <w:rsid w:val="0023649B"/>
    <w:rsid w:val="00236E25"/>
    <w:rsid w:val="00237448"/>
    <w:rsid w:val="00237959"/>
    <w:rsid w:val="00237DC6"/>
    <w:rsid w:val="002405C3"/>
    <w:rsid w:val="00240A1D"/>
    <w:rsid w:val="00240ADE"/>
    <w:rsid w:val="00240D78"/>
    <w:rsid w:val="00240F3D"/>
    <w:rsid w:val="00241387"/>
    <w:rsid w:val="0024161B"/>
    <w:rsid w:val="002416FC"/>
    <w:rsid w:val="00241F7B"/>
    <w:rsid w:val="0024213D"/>
    <w:rsid w:val="0024339A"/>
    <w:rsid w:val="00244778"/>
    <w:rsid w:val="0024503A"/>
    <w:rsid w:val="002459FE"/>
    <w:rsid w:val="00245F70"/>
    <w:rsid w:val="002466F6"/>
    <w:rsid w:val="00246D7E"/>
    <w:rsid w:val="00247259"/>
    <w:rsid w:val="002473B3"/>
    <w:rsid w:val="00247573"/>
    <w:rsid w:val="00247B66"/>
    <w:rsid w:val="00250E73"/>
    <w:rsid w:val="00250ED8"/>
    <w:rsid w:val="00250F7A"/>
    <w:rsid w:val="0025127E"/>
    <w:rsid w:val="00251F03"/>
    <w:rsid w:val="00252185"/>
    <w:rsid w:val="00252254"/>
    <w:rsid w:val="0025262A"/>
    <w:rsid w:val="00252726"/>
    <w:rsid w:val="002528F1"/>
    <w:rsid w:val="00252BA9"/>
    <w:rsid w:val="00252D90"/>
    <w:rsid w:val="00253BBD"/>
    <w:rsid w:val="002540B0"/>
    <w:rsid w:val="002544E1"/>
    <w:rsid w:val="00254A7A"/>
    <w:rsid w:val="00255429"/>
    <w:rsid w:val="002556F3"/>
    <w:rsid w:val="002558BC"/>
    <w:rsid w:val="00256777"/>
    <w:rsid w:val="0025684E"/>
    <w:rsid w:val="00256D55"/>
    <w:rsid w:val="00256FA5"/>
    <w:rsid w:val="00257881"/>
    <w:rsid w:val="00257A12"/>
    <w:rsid w:val="00257D22"/>
    <w:rsid w:val="00260CAC"/>
    <w:rsid w:val="00261A0C"/>
    <w:rsid w:val="00261C1E"/>
    <w:rsid w:val="002628D8"/>
    <w:rsid w:val="00262B84"/>
    <w:rsid w:val="00262C44"/>
    <w:rsid w:val="00262CC8"/>
    <w:rsid w:val="002630A4"/>
    <w:rsid w:val="00263E56"/>
    <w:rsid w:val="00263ECB"/>
    <w:rsid w:val="0026434F"/>
    <w:rsid w:val="0026438B"/>
    <w:rsid w:val="002648F2"/>
    <w:rsid w:val="002656FC"/>
    <w:rsid w:val="00265FA3"/>
    <w:rsid w:val="00265FB9"/>
    <w:rsid w:val="002662F1"/>
    <w:rsid w:val="00266ECE"/>
    <w:rsid w:val="00267FF3"/>
    <w:rsid w:val="00270C9C"/>
    <w:rsid w:val="00271A5E"/>
    <w:rsid w:val="00272854"/>
    <w:rsid w:val="0027293E"/>
    <w:rsid w:val="00272A6F"/>
    <w:rsid w:val="002730FB"/>
    <w:rsid w:val="00273B97"/>
    <w:rsid w:val="002748BD"/>
    <w:rsid w:val="00274958"/>
    <w:rsid w:val="002752D3"/>
    <w:rsid w:val="00276351"/>
    <w:rsid w:val="00276695"/>
    <w:rsid w:val="0027699E"/>
    <w:rsid w:val="00276A8F"/>
    <w:rsid w:val="00276B5D"/>
    <w:rsid w:val="00276E26"/>
    <w:rsid w:val="00276FEA"/>
    <w:rsid w:val="002775D2"/>
    <w:rsid w:val="00277BB2"/>
    <w:rsid w:val="00280194"/>
    <w:rsid w:val="00280425"/>
    <w:rsid w:val="002804F6"/>
    <w:rsid w:val="002804FE"/>
    <w:rsid w:val="002809CB"/>
    <w:rsid w:val="002816C2"/>
    <w:rsid w:val="00282791"/>
    <w:rsid w:val="0028428C"/>
    <w:rsid w:val="00284BF8"/>
    <w:rsid w:val="002854C4"/>
    <w:rsid w:val="0028568D"/>
    <w:rsid w:val="002858B5"/>
    <w:rsid w:val="00285D69"/>
    <w:rsid w:val="002862D8"/>
    <w:rsid w:val="0028640F"/>
    <w:rsid w:val="002868EB"/>
    <w:rsid w:val="00286E9C"/>
    <w:rsid w:val="002878B5"/>
    <w:rsid w:val="00287C9C"/>
    <w:rsid w:val="002909F3"/>
    <w:rsid w:val="00290A06"/>
    <w:rsid w:val="002918DA"/>
    <w:rsid w:val="00292928"/>
    <w:rsid w:val="0029353F"/>
    <w:rsid w:val="002941DC"/>
    <w:rsid w:val="00294598"/>
    <w:rsid w:val="002945A9"/>
    <w:rsid w:val="00294BE3"/>
    <w:rsid w:val="00295269"/>
    <w:rsid w:val="00295CFB"/>
    <w:rsid w:val="002960F4"/>
    <w:rsid w:val="0029625A"/>
    <w:rsid w:val="00297496"/>
    <w:rsid w:val="00297A38"/>
    <w:rsid w:val="002A06BF"/>
    <w:rsid w:val="002A143B"/>
    <w:rsid w:val="002A229C"/>
    <w:rsid w:val="002A286F"/>
    <w:rsid w:val="002A29BD"/>
    <w:rsid w:val="002A3282"/>
    <w:rsid w:val="002A3967"/>
    <w:rsid w:val="002A4086"/>
    <w:rsid w:val="002A40B7"/>
    <w:rsid w:val="002A4D96"/>
    <w:rsid w:val="002A4FA8"/>
    <w:rsid w:val="002A5424"/>
    <w:rsid w:val="002A5966"/>
    <w:rsid w:val="002A6092"/>
    <w:rsid w:val="002A6212"/>
    <w:rsid w:val="002A79C4"/>
    <w:rsid w:val="002A7AE4"/>
    <w:rsid w:val="002B06F7"/>
    <w:rsid w:val="002B0E8A"/>
    <w:rsid w:val="002B1BF9"/>
    <w:rsid w:val="002B21CA"/>
    <w:rsid w:val="002B35C0"/>
    <w:rsid w:val="002B3B43"/>
    <w:rsid w:val="002B3CF0"/>
    <w:rsid w:val="002B4C78"/>
    <w:rsid w:val="002B5394"/>
    <w:rsid w:val="002B5C62"/>
    <w:rsid w:val="002B6574"/>
    <w:rsid w:val="002B6823"/>
    <w:rsid w:val="002B6E00"/>
    <w:rsid w:val="002B75CB"/>
    <w:rsid w:val="002B76E8"/>
    <w:rsid w:val="002B77B5"/>
    <w:rsid w:val="002B7CE5"/>
    <w:rsid w:val="002B7FF4"/>
    <w:rsid w:val="002C087B"/>
    <w:rsid w:val="002C0BC3"/>
    <w:rsid w:val="002C12F6"/>
    <w:rsid w:val="002C1A8E"/>
    <w:rsid w:val="002C1AB5"/>
    <w:rsid w:val="002C21AF"/>
    <w:rsid w:val="002C29A5"/>
    <w:rsid w:val="002C3083"/>
    <w:rsid w:val="002C3096"/>
    <w:rsid w:val="002C385B"/>
    <w:rsid w:val="002C4405"/>
    <w:rsid w:val="002C4602"/>
    <w:rsid w:val="002C48FD"/>
    <w:rsid w:val="002C4DE7"/>
    <w:rsid w:val="002C53C2"/>
    <w:rsid w:val="002C574E"/>
    <w:rsid w:val="002C5AAF"/>
    <w:rsid w:val="002C5B89"/>
    <w:rsid w:val="002C5D77"/>
    <w:rsid w:val="002C6869"/>
    <w:rsid w:val="002C697C"/>
    <w:rsid w:val="002C6E32"/>
    <w:rsid w:val="002C6E53"/>
    <w:rsid w:val="002C7A24"/>
    <w:rsid w:val="002C7A77"/>
    <w:rsid w:val="002C7FA5"/>
    <w:rsid w:val="002D1ACD"/>
    <w:rsid w:val="002D2DE1"/>
    <w:rsid w:val="002D36ED"/>
    <w:rsid w:val="002D397F"/>
    <w:rsid w:val="002D40CB"/>
    <w:rsid w:val="002D4140"/>
    <w:rsid w:val="002D4272"/>
    <w:rsid w:val="002D43CD"/>
    <w:rsid w:val="002D4902"/>
    <w:rsid w:val="002D4C21"/>
    <w:rsid w:val="002D5740"/>
    <w:rsid w:val="002D58A1"/>
    <w:rsid w:val="002D5F13"/>
    <w:rsid w:val="002D6916"/>
    <w:rsid w:val="002D6BA3"/>
    <w:rsid w:val="002D6C42"/>
    <w:rsid w:val="002D7726"/>
    <w:rsid w:val="002E0E78"/>
    <w:rsid w:val="002E0F2A"/>
    <w:rsid w:val="002E1993"/>
    <w:rsid w:val="002E30BC"/>
    <w:rsid w:val="002E3752"/>
    <w:rsid w:val="002E3D78"/>
    <w:rsid w:val="002E4603"/>
    <w:rsid w:val="002E4B2F"/>
    <w:rsid w:val="002E51B9"/>
    <w:rsid w:val="002E588F"/>
    <w:rsid w:val="002E6177"/>
    <w:rsid w:val="002E6263"/>
    <w:rsid w:val="002E7B7C"/>
    <w:rsid w:val="002F0363"/>
    <w:rsid w:val="002F0BB9"/>
    <w:rsid w:val="002F0D8C"/>
    <w:rsid w:val="002F1D28"/>
    <w:rsid w:val="002F2400"/>
    <w:rsid w:val="002F298C"/>
    <w:rsid w:val="002F3B5D"/>
    <w:rsid w:val="002F4187"/>
    <w:rsid w:val="002F47E8"/>
    <w:rsid w:val="002F4A10"/>
    <w:rsid w:val="002F5B49"/>
    <w:rsid w:val="002F5BE1"/>
    <w:rsid w:val="002F6443"/>
    <w:rsid w:val="002F6D08"/>
    <w:rsid w:val="002F6FED"/>
    <w:rsid w:val="002F70EA"/>
    <w:rsid w:val="002F7170"/>
    <w:rsid w:val="002F773F"/>
    <w:rsid w:val="002F7AE1"/>
    <w:rsid w:val="002F7BF3"/>
    <w:rsid w:val="003005EC"/>
    <w:rsid w:val="0030067C"/>
    <w:rsid w:val="003008FF"/>
    <w:rsid w:val="00301B89"/>
    <w:rsid w:val="003021F7"/>
    <w:rsid w:val="003023E8"/>
    <w:rsid w:val="00303230"/>
    <w:rsid w:val="00303395"/>
    <w:rsid w:val="003034AA"/>
    <w:rsid w:val="0030386F"/>
    <w:rsid w:val="00303DDF"/>
    <w:rsid w:val="00303FBC"/>
    <w:rsid w:val="003053C2"/>
    <w:rsid w:val="00305711"/>
    <w:rsid w:val="0030666F"/>
    <w:rsid w:val="00307654"/>
    <w:rsid w:val="003101EF"/>
    <w:rsid w:val="00310509"/>
    <w:rsid w:val="003110FF"/>
    <w:rsid w:val="003111D2"/>
    <w:rsid w:val="00312496"/>
    <w:rsid w:val="00312D64"/>
    <w:rsid w:val="00312E3F"/>
    <w:rsid w:val="00312FFF"/>
    <w:rsid w:val="00313174"/>
    <w:rsid w:val="00313193"/>
    <w:rsid w:val="00313583"/>
    <w:rsid w:val="003141C6"/>
    <w:rsid w:val="003144C8"/>
    <w:rsid w:val="00315187"/>
    <w:rsid w:val="00316DFD"/>
    <w:rsid w:val="00316FE9"/>
    <w:rsid w:val="003172EF"/>
    <w:rsid w:val="0031740E"/>
    <w:rsid w:val="003174C8"/>
    <w:rsid w:val="003176CE"/>
    <w:rsid w:val="00317CED"/>
    <w:rsid w:val="00321520"/>
    <w:rsid w:val="00321E8A"/>
    <w:rsid w:val="00322EEC"/>
    <w:rsid w:val="0032308A"/>
    <w:rsid w:val="00324051"/>
    <w:rsid w:val="00324408"/>
    <w:rsid w:val="003259CB"/>
    <w:rsid w:val="00325BA3"/>
    <w:rsid w:val="00325DAB"/>
    <w:rsid w:val="003261A5"/>
    <w:rsid w:val="003269A6"/>
    <w:rsid w:val="00326B14"/>
    <w:rsid w:val="00326BB3"/>
    <w:rsid w:val="00326F24"/>
    <w:rsid w:val="00327CE7"/>
    <w:rsid w:val="00327DCF"/>
    <w:rsid w:val="0033009F"/>
    <w:rsid w:val="0033061C"/>
    <w:rsid w:val="00330DCC"/>
    <w:rsid w:val="003310FA"/>
    <w:rsid w:val="003319E9"/>
    <w:rsid w:val="00331CF5"/>
    <w:rsid w:val="00332D29"/>
    <w:rsid w:val="00332E17"/>
    <w:rsid w:val="00333025"/>
    <w:rsid w:val="00333343"/>
    <w:rsid w:val="00333BC9"/>
    <w:rsid w:val="00334ED8"/>
    <w:rsid w:val="00334FEE"/>
    <w:rsid w:val="003361E5"/>
    <w:rsid w:val="003361FF"/>
    <w:rsid w:val="00336349"/>
    <w:rsid w:val="00336495"/>
    <w:rsid w:val="0033681D"/>
    <w:rsid w:val="003368D7"/>
    <w:rsid w:val="00336D70"/>
    <w:rsid w:val="00337282"/>
    <w:rsid w:val="0033786B"/>
    <w:rsid w:val="00337C12"/>
    <w:rsid w:val="00340258"/>
    <w:rsid w:val="003402D1"/>
    <w:rsid w:val="00340DB6"/>
    <w:rsid w:val="00341E24"/>
    <w:rsid w:val="00342087"/>
    <w:rsid w:val="00342346"/>
    <w:rsid w:val="00342972"/>
    <w:rsid w:val="00342B55"/>
    <w:rsid w:val="00342B9F"/>
    <w:rsid w:val="0034331F"/>
    <w:rsid w:val="003437E0"/>
    <w:rsid w:val="003438C2"/>
    <w:rsid w:val="00343CDD"/>
    <w:rsid w:val="00344A11"/>
    <w:rsid w:val="00346631"/>
    <w:rsid w:val="00346A4C"/>
    <w:rsid w:val="0034737A"/>
    <w:rsid w:val="00347A57"/>
    <w:rsid w:val="00350596"/>
    <w:rsid w:val="0035080C"/>
    <w:rsid w:val="00350AD5"/>
    <w:rsid w:val="00350B61"/>
    <w:rsid w:val="00350B7B"/>
    <w:rsid w:val="0035111D"/>
    <w:rsid w:val="00351B4F"/>
    <w:rsid w:val="00352070"/>
    <w:rsid w:val="00352485"/>
    <w:rsid w:val="003524A1"/>
    <w:rsid w:val="0035286F"/>
    <w:rsid w:val="003534E9"/>
    <w:rsid w:val="003536AF"/>
    <w:rsid w:val="003539F4"/>
    <w:rsid w:val="00353C27"/>
    <w:rsid w:val="003553C4"/>
    <w:rsid w:val="0035550E"/>
    <w:rsid w:val="00355919"/>
    <w:rsid w:val="00355A16"/>
    <w:rsid w:val="003560B9"/>
    <w:rsid w:val="003567C1"/>
    <w:rsid w:val="0035689A"/>
    <w:rsid w:val="00356B46"/>
    <w:rsid w:val="00356DD3"/>
    <w:rsid w:val="003600CA"/>
    <w:rsid w:val="003609CA"/>
    <w:rsid w:val="00360B12"/>
    <w:rsid w:val="00361049"/>
    <w:rsid w:val="0036126F"/>
    <w:rsid w:val="00361314"/>
    <w:rsid w:val="00362F3A"/>
    <w:rsid w:val="00363549"/>
    <w:rsid w:val="00363F17"/>
    <w:rsid w:val="0036422D"/>
    <w:rsid w:val="003645DE"/>
    <w:rsid w:val="003647BB"/>
    <w:rsid w:val="00364E2F"/>
    <w:rsid w:val="00365173"/>
    <w:rsid w:val="00365E2F"/>
    <w:rsid w:val="003667E6"/>
    <w:rsid w:val="00366A6D"/>
    <w:rsid w:val="00370694"/>
    <w:rsid w:val="00370D2D"/>
    <w:rsid w:val="0037152D"/>
    <w:rsid w:val="003715AE"/>
    <w:rsid w:val="00371BD7"/>
    <w:rsid w:val="00371F74"/>
    <w:rsid w:val="00372083"/>
    <w:rsid w:val="00372239"/>
    <w:rsid w:val="0037266B"/>
    <w:rsid w:val="00372D67"/>
    <w:rsid w:val="00372D98"/>
    <w:rsid w:val="00373023"/>
    <w:rsid w:val="00373C60"/>
    <w:rsid w:val="003740B5"/>
    <w:rsid w:val="003740D1"/>
    <w:rsid w:val="00374256"/>
    <w:rsid w:val="00374273"/>
    <w:rsid w:val="0037502B"/>
    <w:rsid w:val="00375265"/>
    <w:rsid w:val="00375DF6"/>
    <w:rsid w:val="00376485"/>
    <w:rsid w:val="003766E1"/>
    <w:rsid w:val="00376D79"/>
    <w:rsid w:val="00377472"/>
    <w:rsid w:val="003803F1"/>
    <w:rsid w:val="00380999"/>
    <w:rsid w:val="00380B2D"/>
    <w:rsid w:val="00380EE2"/>
    <w:rsid w:val="0038128E"/>
    <w:rsid w:val="0038248C"/>
    <w:rsid w:val="00383636"/>
    <w:rsid w:val="00383768"/>
    <w:rsid w:val="003840D7"/>
    <w:rsid w:val="00384141"/>
    <w:rsid w:val="003846C0"/>
    <w:rsid w:val="0038634C"/>
    <w:rsid w:val="0038671A"/>
    <w:rsid w:val="003868F1"/>
    <w:rsid w:val="0039026D"/>
    <w:rsid w:val="0039046C"/>
    <w:rsid w:val="003906FB"/>
    <w:rsid w:val="00390B2F"/>
    <w:rsid w:val="00390DD8"/>
    <w:rsid w:val="00391EC0"/>
    <w:rsid w:val="0039456A"/>
    <w:rsid w:val="003948E4"/>
    <w:rsid w:val="00394FFA"/>
    <w:rsid w:val="003957F4"/>
    <w:rsid w:val="003963B2"/>
    <w:rsid w:val="00396455"/>
    <w:rsid w:val="003965BE"/>
    <w:rsid w:val="003969B5"/>
    <w:rsid w:val="00396C3F"/>
    <w:rsid w:val="003A1963"/>
    <w:rsid w:val="003A2926"/>
    <w:rsid w:val="003A2ADC"/>
    <w:rsid w:val="003A30C1"/>
    <w:rsid w:val="003A31E3"/>
    <w:rsid w:val="003A364F"/>
    <w:rsid w:val="003A36D2"/>
    <w:rsid w:val="003A383F"/>
    <w:rsid w:val="003A3ACD"/>
    <w:rsid w:val="003A3AFD"/>
    <w:rsid w:val="003A3CE7"/>
    <w:rsid w:val="003A422A"/>
    <w:rsid w:val="003A457A"/>
    <w:rsid w:val="003A482D"/>
    <w:rsid w:val="003A4C64"/>
    <w:rsid w:val="003A4D1E"/>
    <w:rsid w:val="003A4DCB"/>
    <w:rsid w:val="003A5126"/>
    <w:rsid w:val="003A5173"/>
    <w:rsid w:val="003A5437"/>
    <w:rsid w:val="003A5727"/>
    <w:rsid w:val="003A6078"/>
    <w:rsid w:val="003A6807"/>
    <w:rsid w:val="003A7260"/>
    <w:rsid w:val="003A7331"/>
    <w:rsid w:val="003A7E14"/>
    <w:rsid w:val="003B07D1"/>
    <w:rsid w:val="003B249D"/>
    <w:rsid w:val="003B27D2"/>
    <w:rsid w:val="003B2BB8"/>
    <w:rsid w:val="003B331C"/>
    <w:rsid w:val="003B3C40"/>
    <w:rsid w:val="003B4154"/>
    <w:rsid w:val="003B4848"/>
    <w:rsid w:val="003B49BB"/>
    <w:rsid w:val="003B4A59"/>
    <w:rsid w:val="003B4E6B"/>
    <w:rsid w:val="003B557A"/>
    <w:rsid w:val="003B5911"/>
    <w:rsid w:val="003B59E7"/>
    <w:rsid w:val="003B5E7E"/>
    <w:rsid w:val="003B763A"/>
    <w:rsid w:val="003B7FC5"/>
    <w:rsid w:val="003C00A7"/>
    <w:rsid w:val="003C0282"/>
    <w:rsid w:val="003C0355"/>
    <w:rsid w:val="003C0A6E"/>
    <w:rsid w:val="003C0AA0"/>
    <w:rsid w:val="003C0C94"/>
    <w:rsid w:val="003C0F67"/>
    <w:rsid w:val="003C15F6"/>
    <w:rsid w:val="003C1714"/>
    <w:rsid w:val="003C1E6A"/>
    <w:rsid w:val="003C231B"/>
    <w:rsid w:val="003C2BF6"/>
    <w:rsid w:val="003C2E5F"/>
    <w:rsid w:val="003C38BC"/>
    <w:rsid w:val="003C3E20"/>
    <w:rsid w:val="003C3ECC"/>
    <w:rsid w:val="003C3EFF"/>
    <w:rsid w:val="003C4B25"/>
    <w:rsid w:val="003C4F20"/>
    <w:rsid w:val="003C5B87"/>
    <w:rsid w:val="003C5E18"/>
    <w:rsid w:val="003C7222"/>
    <w:rsid w:val="003C733E"/>
    <w:rsid w:val="003D0252"/>
    <w:rsid w:val="003D042C"/>
    <w:rsid w:val="003D0CC5"/>
    <w:rsid w:val="003D10BD"/>
    <w:rsid w:val="003D13DB"/>
    <w:rsid w:val="003D16C9"/>
    <w:rsid w:val="003D16CC"/>
    <w:rsid w:val="003D1E6A"/>
    <w:rsid w:val="003D2005"/>
    <w:rsid w:val="003D2394"/>
    <w:rsid w:val="003D32FB"/>
    <w:rsid w:val="003D3455"/>
    <w:rsid w:val="003D4090"/>
    <w:rsid w:val="003D4148"/>
    <w:rsid w:val="003D49AE"/>
    <w:rsid w:val="003D4BA4"/>
    <w:rsid w:val="003D4DD0"/>
    <w:rsid w:val="003D5730"/>
    <w:rsid w:val="003D5EFC"/>
    <w:rsid w:val="003D641F"/>
    <w:rsid w:val="003D6621"/>
    <w:rsid w:val="003D66E7"/>
    <w:rsid w:val="003D71C7"/>
    <w:rsid w:val="003D75CB"/>
    <w:rsid w:val="003D779E"/>
    <w:rsid w:val="003D77E0"/>
    <w:rsid w:val="003E0733"/>
    <w:rsid w:val="003E1267"/>
    <w:rsid w:val="003E1E1C"/>
    <w:rsid w:val="003E24B3"/>
    <w:rsid w:val="003E27BC"/>
    <w:rsid w:val="003E2830"/>
    <w:rsid w:val="003E28E9"/>
    <w:rsid w:val="003E3920"/>
    <w:rsid w:val="003E41B8"/>
    <w:rsid w:val="003E42C3"/>
    <w:rsid w:val="003E44FD"/>
    <w:rsid w:val="003E46E9"/>
    <w:rsid w:val="003E4C83"/>
    <w:rsid w:val="003E55AC"/>
    <w:rsid w:val="003E5C7A"/>
    <w:rsid w:val="003E5F5E"/>
    <w:rsid w:val="003E6600"/>
    <w:rsid w:val="003E6915"/>
    <w:rsid w:val="003E6D08"/>
    <w:rsid w:val="003E7693"/>
    <w:rsid w:val="003E7A24"/>
    <w:rsid w:val="003F00A0"/>
    <w:rsid w:val="003F05CD"/>
    <w:rsid w:val="003F0D10"/>
    <w:rsid w:val="003F1341"/>
    <w:rsid w:val="003F1400"/>
    <w:rsid w:val="003F1A8E"/>
    <w:rsid w:val="003F1C16"/>
    <w:rsid w:val="003F1E0C"/>
    <w:rsid w:val="003F2716"/>
    <w:rsid w:val="003F2ECB"/>
    <w:rsid w:val="003F335C"/>
    <w:rsid w:val="003F38F4"/>
    <w:rsid w:val="003F4216"/>
    <w:rsid w:val="003F42F2"/>
    <w:rsid w:val="003F473B"/>
    <w:rsid w:val="003F4B89"/>
    <w:rsid w:val="003F4D74"/>
    <w:rsid w:val="003F55B5"/>
    <w:rsid w:val="003F5D83"/>
    <w:rsid w:val="003F60C2"/>
    <w:rsid w:val="003F6B2C"/>
    <w:rsid w:val="003F6F7D"/>
    <w:rsid w:val="003F7A37"/>
    <w:rsid w:val="004001D4"/>
    <w:rsid w:val="00400421"/>
    <w:rsid w:val="00400751"/>
    <w:rsid w:val="00400D05"/>
    <w:rsid w:val="004012E2"/>
    <w:rsid w:val="004013F3"/>
    <w:rsid w:val="00401BE6"/>
    <w:rsid w:val="00401DBC"/>
    <w:rsid w:val="004020B1"/>
    <w:rsid w:val="00402358"/>
    <w:rsid w:val="00402586"/>
    <w:rsid w:val="004029C3"/>
    <w:rsid w:val="00402ECC"/>
    <w:rsid w:val="00403C06"/>
    <w:rsid w:val="00404232"/>
    <w:rsid w:val="00404700"/>
    <w:rsid w:val="004052B8"/>
    <w:rsid w:val="0040598F"/>
    <w:rsid w:val="00405A12"/>
    <w:rsid w:val="004071A6"/>
    <w:rsid w:val="00407652"/>
    <w:rsid w:val="00407F62"/>
    <w:rsid w:val="00407F6E"/>
    <w:rsid w:val="0041003A"/>
    <w:rsid w:val="00410783"/>
    <w:rsid w:val="00410793"/>
    <w:rsid w:val="00410AE0"/>
    <w:rsid w:val="00410BF0"/>
    <w:rsid w:val="00410F51"/>
    <w:rsid w:val="004112E1"/>
    <w:rsid w:val="00411549"/>
    <w:rsid w:val="00411A3E"/>
    <w:rsid w:val="00411D7D"/>
    <w:rsid w:val="00412564"/>
    <w:rsid w:val="00412B96"/>
    <w:rsid w:val="004132A8"/>
    <w:rsid w:val="0041337D"/>
    <w:rsid w:val="0041386B"/>
    <w:rsid w:val="0041427C"/>
    <w:rsid w:val="00415C8E"/>
    <w:rsid w:val="00416A35"/>
    <w:rsid w:val="00416BDB"/>
    <w:rsid w:val="00416CAF"/>
    <w:rsid w:val="00416E60"/>
    <w:rsid w:val="00420141"/>
    <w:rsid w:val="00420570"/>
    <w:rsid w:val="004206C2"/>
    <w:rsid w:val="004209C7"/>
    <w:rsid w:val="00420B2C"/>
    <w:rsid w:val="00420D65"/>
    <w:rsid w:val="00421600"/>
    <w:rsid w:val="00421CBE"/>
    <w:rsid w:val="00421D34"/>
    <w:rsid w:val="00422621"/>
    <w:rsid w:val="00422A99"/>
    <w:rsid w:val="00422D00"/>
    <w:rsid w:val="00422ED7"/>
    <w:rsid w:val="0042417A"/>
    <w:rsid w:val="004243C6"/>
    <w:rsid w:val="0042477D"/>
    <w:rsid w:val="00424D78"/>
    <w:rsid w:val="004251FA"/>
    <w:rsid w:val="00425527"/>
    <w:rsid w:val="004263B7"/>
    <w:rsid w:val="004263F7"/>
    <w:rsid w:val="00426533"/>
    <w:rsid w:val="00426B1B"/>
    <w:rsid w:val="00427091"/>
    <w:rsid w:val="0042729B"/>
    <w:rsid w:val="004277E6"/>
    <w:rsid w:val="00427E10"/>
    <w:rsid w:val="004306F9"/>
    <w:rsid w:val="004316D9"/>
    <w:rsid w:val="0043299E"/>
    <w:rsid w:val="00432EDC"/>
    <w:rsid w:val="004333F8"/>
    <w:rsid w:val="0043428D"/>
    <w:rsid w:val="004357CE"/>
    <w:rsid w:val="00435E1A"/>
    <w:rsid w:val="00435FF4"/>
    <w:rsid w:val="00436261"/>
    <w:rsid w:val="004364C6"/>
    <w:rsid w:val="0043679F"/>
    <w:rsid w:val="00436D31"/>
    <w:rsid w:val="004378CE"/>
    <w:rsid w:val="00437E73"/>
    <w:rsid w:val="00437F07"/>
    <w:rsid w:val="0044282E"/>
    <w:rsid w:val="004430E4"/>
    <w:rsid w:val="004436BE"/>
    <w:rsid w:val="004443EC"/>
    <w:rsid w:val="00444B36"/>
    <w:rsid w:val="00444C37"/>
    <w:rsid w:val="00444C4B"/>
    <w:rsid w:val="00445315"/>
    <w:rsid w:val="00445F48"/>
    <w:rsid w:val="0044631B"/>
    <w:rsid w:val="00446F0E"/>
    <w:rsid w:val="00447110"/>
    <w:rsid w:val="00447DDD"/>
    <w:rsid w:val="004505EB"/>
    <w:rsid w:val="00450F44"/>
    <w:rsid w:val="004517AE"/>
    <w:rsid w:val="004517E1"/>
    <w:rsid w:val="00452419"/>
    <w:rsid w:val="004527F5"/>
    <w:rsid w:val="0045294C"/>
    <w:rsid w:val="00453647"/>
    <w:rsid w:val="00454339"/>
    <w:rsid w:val="004545E8"/>
    <w:rsid w:val="00454955"/>
    <w:rsid w:val="004549CC"/>
    <w:rsid w:val="004559FE"/>
    <w:rsid w:val="00455EB4"/>
    <w:rsid w:val="00455F4D"/>
    <w:rsid w:val="004561C8"/>
    <w:rsid w:val="0045666D"/>
    <w:rsid w:val="004566CB"/>
    <w:rsid w:val="00456F07"/>
    <w:rsid w:val="00456FCC"/>
    <w:rsid w:val="00457AA8"/>
    <w:rsid w:val="00457FD7"/>
    <w:rsid w:val="00460138"/>
    <w:rsid w:val="004604B1"/>
    <w:rsid w:val="004612AA"/>
    <w:rsid w:val="004615B6"/>
    <w:rsid w:val="004618D5"/>
    <w:rsid w:val="00461D5D"/>
    <w:rsid w:val="00461F0C"/>
    <w:rsid w:val="00462EFC"/>
    <w:rsid w:val="00462F14"/>
    <w:rsid w:val="0046393A"/>
    <w:rsid w:val="00463A47"/>
    <w:rsid w:val="0046409C"/>
    <w:rsid w:val="00464681"/>
    <w:rsid w:val="0046513A"/>
    <w:rsid w:val="0046555E"/>
    <w:rsid w:val="00465658"/>
    <w:rsid w:val="00465C1D"/>
    <w:rsid w:val="00466410"/>
    <w:rsid w:val="00466BFD"/>
    <w:rsid w:val="004673AC"/>
    <w:rsid w:val="00467472"/>
    <w:rsid w:val="004678FD"/>
    <w:rsid w:val="00470C1E"/>
    <w:rsid w:val="00470D6C"/>
    <w:rsid w:val="00471081"/>
    <w:rsid w:val="00471198"/>
    <w:rsid w:val="004716C3"/>
    <w:rsid w:val="004718EB"/>
    <w:rsid w:val="00471AC1"/>
    <w:rsid w:val="00471D0A"/>
    <w:rsid w:val="00471D9C"/>
    <w:rsid w:val="00472769"/>
    <w:rsid w:val="00472854"/>
    <w:rsid w:val="00472A61"/>
    <w:rsid w:val="00472B9A"/>
    <w:rsid w:val="00472BFE"/>
    <w:rsid w:val="00474001"/>
    <w:rsid w:val="0047425C"/>
    <w:rsid w:val="00474339"/>
    <w:rsid w:val="00474A00"/>
    <w:rsid w:val="00474CDD"/>
    <w:rsid w:val="00474ECE"/>
    <w:rsid w:val="0047511E"/>
    <w:rsid w:val="00475124"/>
    <w:rsid w:val="00475A63"/>
    <w:rsid w:val="004760A3"/>
    <w:rsid w:val="00476580"/>
    <w:rsid w:val="00476974"/>
    <w:rsid w:val="004772B5"/>
    <w:rsid w:val="00477E42"/>
    <w:rsid w:val="00480057"/>
    <w:rsid w:val="0048015E"/>
    <w:rsid w:val="0048016D"/>
    <w:rsid w:val="004807B4"/>
    <w:rsid w:val="00481C45"/>
    <w:rsid w:val="00481D78"/>
    <w:rsid w:val="00482080"/>
    <w:rsid w:val="00482ABC"/>
    <w:rsid w:val="004832E2"/>
    <w:rsid w:val="00483561"/>
    <w:rsid w:val="00483881"/>
    <w:rsid w:val="00483EE3"/>
    <w:rsid w:val="00484734"/>
    <w:rsid w:val="00484AFD"/>
    <w:rsid w:val="00485016"/>
    <w:rsid w:val="00485120"/>
    <w:rsid w:val="00485B11"/>
    <w:rsid w:val="00485B9A"/>
    <w:rsid w:val="0048658B"/>
    <w:rsid w:val="00487BDC"/>
    <w:rsid w:val="00487CA8"/>
    <w:rsid w:val="0049069E"/>
    <w:rsid w:val="004911EA"/>
    <w:rsid w:val="004913F2"/>
    <w:rsid w:val="004918F4"/>
    <w:rsid w:val="00491F16"/>
    <w:rsid w:val="00492DD0"/>
    <w:rsid w:val="00493333"/>
    <w:rsid w:val="00494662"/>
    <w:rsid w:val="004948C4"/>
    <w:rsid w:val="00494CF8"/>
    <w:rsid w:val="00494DB4"/>
    <w:rsid w:val="00495366"/>
    <w:rsid w:val="0049581D"/>
    <w:rsid w:val="00495A7A"/>
    <w:rsid w:val="00495B09"/>
    <w:rsid w:val="004962B3"/>
    <w:rsid w:val="004962C0"/>
    <w:rsid w:val="0049690D"/>
    <w:rsid w:val="00497241"/>
    <w:rsid w:val="0049758C"/>
    <w:rsid w:val="004A02C5"/>
    <w:rsid w:val="004A0355"/>
    <w:rsid w:val="004A0DA6"/>
    <w:rsid w:val="004A189F"/>
    <w:rsid w:val="004A1A8F"/>
    <w:rsid w:val="004A25E4"/>
    <w:rsid w:val="004A37F8"/>
    <w:rsid w:val="004A3A53"/>
    <w:rsid w:val="004A50A0"/>
    <w:rsid w:val="004A558B"/>
    <w:rsid w:val="004A6A3A"/>
    <w:rsid w:val="004A6CC8"/>
    <w:rsid w:val="004A7083"/>
    <w:rsid w:val="004A761E"/>
    <w:rsid w:val="004A7874"/>
    <w:rsid w:val="004A7A6A"/>
    <w:rsid w:val="004B003A"/>
    <w:rsid w:val="004B00B8"/>
    <w:rsid w:val="004B06F2"/>
    <w:rsid w:val="004B0EBA"/>
    <w:rsid w:val="004B1211"/>
    <w:rsid w:val="004B12E9"/>
    <w:rsid w:val="004B15A0"/>
    <w:rsid w:val="004B1B12"/>
    <w:rsid w:val="004B2ABC"/>
    <w:rsid w:val="004B3604"/>
    <w:rsid w:val="004B3916"/>
    <w:rsid w:val="004B3B57"/>
    <w:rsid w:val="004B4077"/>
    <w:rsid w:val="004B44E3"/>
    <w:rsid w:val="004B4702"/>
    <w:rsid w:val="004B48DD"/>
    <w:rsid w:val="004B4ED3"/>
    <w:rsid w:val="004B4F1E"/>
    <w:rsid w:val="004B62C4"/>
    <w:rsid w:val="004B6B28"/>
    <w:rsid w:val="004B7137"/>
    <w:rsid w:val="004B78DD"/>
    <w:rsid w:val="004B7AD6"/>
    <w:rsid w:val="004B7BC3"/>
    <w:rsid w:val="004C1F4C"/>
    <w:rsid w:val="004C2010"/>
    <w:rsid w:val="004C230B"/>
    <w:rsid w:val="004C270B"/>
    <w:rsid w:val="004C2B29"/>
    <w:rsid w:val="004C2C24"/>
    <w:rsid w:val="004C3488"/>
    <w:rsid w:val="004C371B"/>
    <w:rsid w:val="004C42CF"/>
    <w:rsid w:val="004C4580"/>
    <w:rsid w:val="004C4C24"/>
    <w:rsid w:val="004C5F58"/>
    <w:rsid w:val="004C605D"/>
    <w:rsid w:val="004C61DD"/>
    <w:rsid w:val="004C64CD"/>
    <w:rsid w:val="004C69E2"/>
    <w:rsid w:val="004C7D77"/>
    <w:rsid w:val="004D0048"/>
    <w:rsid w:val="004D0402"/>
    <w:rsid w:val="004D0EE3"/>
    <w:rsid w:val="004D0FA3"/>
    <w:rsid w:val="004D0FD4"/>
    <w:rsid w:val="004D1D52"/>
    <w:rsid w:val="004D289E"/>
    <w:rsid w:val="004D2B8E"/>
    <w:rsid w:val="004D310D"/>
    <w:rsid w:val="004D3267"/>
    <w:rsid w:val="004D42C3"/>
    <w:rsid w:val="004D46CA"/>
    <w:rsid w:val="004D470F"/>
    <w:rsid w:val="004D47DA"/>
    <w:rsid w:val="004D49B8"/>
    <w:rsid w:val="004D4FD2"/>
    <w:rsid w:val="004D57C0"/>
    <w:rsid w:val="004D59F8"/>
    <w:rsid w:val="004D6962"/>
    <w:rsid w:val="004E091C"/>
    <w:rsid w:val="004E0949"/>
    <w:rsid w:val="004E0BAC"/>
    <w:rsid w:val="004E0D68"/>
    <w:rsid w:val="004E0EBB"/>
    <w:rsid w:val="004E0F85"/>
    <w:rsid w:val="004E15E4"/>
    <w:rsid w:val="004E1B8D"/>
    <w:rsid w:val="004E1BF4"/>
    <w:rsid w:val="004E2901"/>
    <w:rsid w:val="004E290F"/>
    <w:rsid w:val="004E2C4A"/>
    <w:rsid w:val="004E3773"/>
    <w:rsid w:val="004E4334"/>
    <w:rsid w:val="004E446D"/>
    <w:rsid w:val="004E4570"/>
    <w:rsid w:val="004E4629"/>
    <w:rsid w:val="004E52E6"/>
    <w:rsid w:val="004E53FD"/>
    <w:rsid w:val="004E5572"/>
    <w:rsid w:val="004E564C"/>
    <w:rsid w:val="004E56B7"/>
    <w:rsid w:val="004E5869"/>
    <w:rsid w:val="004E5A3B"/>
    <w:rsid w:val="004E5F97"/>
    <w:rsid w:val="004E6604"/>
    <w:rsid w:val="004E6BE8"/>
    <w:rsid w:val="004E6D6C"/>
    <w:rsid w:val="004E799A"/>
    <w:rsid w:val="004F03D2"/>
    <w:rsid w:val="004F0544"/>
    <w:rsid w:val="004F06FB"/>
    <w:rsid w:val="004F1212"/>
    <w:rsid w:val="004F1717"/>
    <w:rsid w:val="004F193F"/>
    <w:rsid w:val="004F21BF"/>
    <w:rsid w:val="004F350A"/>
    <w:rsid w:val="004F3781"/>
    <w:rsid w:val="004F3A5D"/>
    <w:rsid w:val="004F411B"/>
    <w:rsid w:val="004F44FF"/>
    <w:rsid w:val="004F47E3"/>
    <w:rsid w:val="004F511F"/>
    <w:rsid w:val="004F5578"/>
    <w:rsid w:val="004F5AE1"/>
    <w:rsid w:val="004F6504"/>
    <w:rsid w:val="004F6D82"/>
    <w:rsid w:val="004F6DAA"/>
    <w:rsid w:val="004F6DF2"/>
    <w:rsid w:val="004F6F9B"/>
    <w:rsid w:val="004F7067"/>
    <w:rsid w:val="004F725F"/>
    <w:rsid w:val="004F74A6"/>
    <w:rsid w:val="004F7732"/>
    <w:rsid w:val="004F7FD1"/>
    <w:rsid w:val="00500905"/>
    <w:rsid w:val="00500992"/>
    <w:rsid w:val="00501094"/>
    <w:rsid w:val="005013F8"/>
    <w:rsid w:val="00502098"/>
    <w:rsid w:val="00503594"/>
    <w:rsid w:val="00503AD1"/>
    <w:rsid w:val="005042A7"/>
    <w:rsid w:val="00504304"/>
    <w:rsid w:val="005048E6"/>
    <w:rsid w:val="005054DF"/>
    <w:rsid w:val="00505522"/>
    <w:rsid w:val="00506FAA"/>
    <w:rsid w:val="005075D7"/>
    <w:rsid w:val="0051037B"/>
    <w:rsid w:val="005103BB"/>
    <w:rsid w:val="005103F9"/>
    <w:rsid w:val="005108BD"/>
    <w:rsid w:val="00511385"/>
    <w:rsid w:val="00512474"/>
    <w:rsid w:val="00512CE2"/>
    <w:rsid w:val="005131CB"/>
    <w:rsid w:val="0051388B"/>
    <w:rsid w:val="00513B39"/>
    <w:rsid w:val="00513BEF"/>
    <w:rsid w:val="00513DEE"/>
    <w:rsid w:val="00515E12"/>
    <w:rsid w:val="005161BC"/>
    <w:rsid w:val="00516221"/>
    <w:rsid w:val="005168FC"/>
    <w:rsid w:val="00516B2E"/>
    <w:rsid w:val="00516D52"/>
    <w:rsid w:val="005172D7"/>
    <w:rsid w:val="00520827"/>
    <w:rsid w:val="0052129C"/>
    <w:rsid w:val="00521C57"/>
    <w:rsid w:val="005222DB"/>
    <w:rsid w:val="00522D19"/>
    <w:rsid w:val="0052384D"/>
    <w:rsid w:val="00523A3A"/>
    <w:rsid w:val="005241E2"/>
    <w:rsid w:val="00524620"/>
    <w:rsid w:val="005252BB"/>
    <w:rsid w:val="005260A2"/>
    <w:rsid w:val="005260D5"/>
    <w:rsid w:val="005262E1"/>
    <w:rsid w:val="00527A99"/>
    <w:rsid w:val="00527E04"/>
    <w:rsid w:val="0053042A"/>
    <w:rsid w:val="00530C0E"/>
    <w:rsid w:val="00530CA3"/>
    <w:rsid w:val="0053215F"/>
    <w:rsid w:val="00532F95"/>
    <w:rsid w:val="00533ED8"/>
    <w:rsid w:val="00534159"/>
    <w:rsid w:val="005345D1"/>
    <w:rsid w:val="005345EF"/>
    <w:rsid w:val="00534BE2"/>
    <w:rsid w:val="005355B8"/>
    <w:rsid w:val="00535A9E"/>
    <w:rsid w:val="00535DEC"/>
    <w:rsid w:val="005360AE"/>
    <w:rsid w:val="005360F6"/>
    <w:rsid w:val="00536147"/>
    <w:rsid w:val="00536223"/>
    <w:rsid w:val="00537F71"/>
    <w:rsid w:val="0054046F"/>
    <w:rsid w:val="00541307"/>
    <w:rsid w:val="00541C73"/>
    <w:rsid w:val="0054234F"/>
    <w:rsid w:val="0054292C"/>
    <w:rsid w:val="0054487A"/>
    <w:rsid w:val="0054516F"/>
    <w:rsid w:val="00545852"/>
    <w:rsid w:val="00545B30"/>
    <w:rsid w:val="00545BD3"/>
    <w:rsid w:val="00545C6A"/>
    <w:rsid w:val="00545DCC"/>
    <w:rsid w:val="00545F63"/>
    <w:rsid w:val="0054612E"/>
    <w:rsid w:val="0054730A"/>
    <w:rsid w:val="00547931"/>
    <w:rsid w:val="0055066F"/>
    <w:rsid w:val="00550673"/>
    <w:rsid w:val="005506C7"/>
    <w:rsid w:val="00550C00"/>
    <w:rsid w:val="00550CBE"/>
    <w:rsid w:val="005514FB"/>
    <w:rsid w:val="005516B3"/>
    <w:rsid w:val="0055205E"/>
    <w:rsid w:val="005523DE"/>
    <w:rsid w:val="005526E9"/>
    <w:rsid w:val="0055287A"/>
    <w:rsid w:val="0055310D"/>
    <w:rsid w:val="005542F7"/>
    <w:rsid w:val="00554951"/>
    <w:rsid w:val="00554959"/>
    <w:rsid w:val="005559F8"/>
    <w:rsid w:val="00556475"/>
    <w:rsid w:val="00556570"/>
    <w:rsid w:val="00556770"/>
    <w:rsid w:val="0055702C"/>
    <w:rsid w:val="00557283"/>
    <w:rsid w:val="005574B6"/>
    <w:rsid w:val="005577DD"/>
    <w:rsid w:val="00557CD7"/>
    <w:rsid w:val="005602AD"/>
    <w:rsid w:val="005603D2"/>
    <w:rsid w:val="005608BA"/>
    <w:rsid w:val="0056110A"/>
    <w:rsid w:val="0056173E"/>
    <w:rsid w:val="00561887"/>
    <w:rsid w:val="00561A0C"/>
    <w:rsid w:val="005620B8"/>
    <w:rsid w:val="00562703"/>
    <w:rsid w:val="0056389B"/>
    <w:rsid w:val="00564222"/>
    <w:rsid w:val="00564339"/>
    <w:rsid w:val="005645EF"/>
    <w:rsid w:val="00565162"/>
    <w:rsid w:val="005652E4"/>
    <w:rsid w:val="00565A6B"/>
    <w:rsid w:val="00566167"/>
    <w:rsid w:val="00566268"/>
    <w:rsid w:val="00566991"/>
    <w:rsid w:val="005671F8"/>
    <w:rsid w:val="00567466"/>
    <w:rsid w:val="005674B3"/>
    <w:rsid w:val="0057018E"/>
    <w:rsid w:val="005708B2"/>
    <w:rsid w:val="005709EC"/>
    <w:rsid w:val="00570C62"/>
    <w:rsid w:val="00570C96"/>
    <w:rsid w:val="00571A82"/>
    <w:rsid w:val="005728A0"/>
    <w:rsid w:val="00572F48"/>
    <w:rsid w:val="0057307B"/>
    <w:rsid w:val="005735AA"/>
    <w:rsid w:val="0057373E"/>
    <w:rsid w:val="00573BF8"/>
    <w:rsid w:val="0057437A"/>
    <w:rsid w:val="005747F5"/>
    <w:rsid w:val="00574A77"/>
    <w:rsid w:val="00574CE8"/>
    <w:rsid w:val="00574F93"/>
    <w:rsid w:val="00575461"/>
    <w:rsid w:val="005755C6"/>
    <w:rsid w:val="00575869"/>
    <w:rsid w:val="00576145"/>
    <w:rsid w:val="005763E2"/>
    <w:rsid w:val="00576599"/>
    <w:rsid w:val="00576DD1"/>
    <w:rsid w:val="0057747D"/>
    <w:rsid w:val="00580996"/>
    <w:rsid w:val="00580C66"/>
    <w:rsid w:val="005813A7"/>
    <w:rsid w:val="00581497"/>
    <w:rsid w:val="00582607"/>
    <w:rsid w:val="00582AC1"/>
    <w:rsid w:val="005830EC"/>
    <w:rsid w:val="00583551"/>
    <w:rsid w:val="005841D7"/>
    <w:rsid w:val="00584ABF"/>
    <w:rsid w:val="00584BE7"/>
    <w:rsid w:val="00584C6D"/>
    <w:rsid w:val="00585C27"/>
    <w:rsid w:val="00585F9C"/>
    <w:rsid w:val="005865C4"/>
    <w:rsid w:val="0058694F"/>
    <w:rsid w:val="00587FD3"/>
    <w:rsid w:val="00590855"/>
    <w:rsid w:val="00590AD6"/>
    <w:rsid w:val="00590CB9"/>
    <w:rsid w:val="005917D8"/>
    <w:rsid w:val="005918BD"/>
    <w:rsid w:val="0059194B"/>
    <w:rsid w:val="005923F8"/>
    <w:rsid w:val="005933C9"/>
    <w:rsid w:val="005939F5"/>
    <w:rsid w:val="00593A7F"/>
    <w:rsid w:val="00593B06"/>
    <w:rsid w:val="00593E1B"/>
    <w:rsid w:val="00594B9E"/>
    <w:rsid w:val="00594D50"/>
    <w:rsid w:val="00595807"/>
    <w:rsid w:val="00596096"/>
    <w:rsid w:val="00597696"/>
    <w:rsid w:val="005A06C7"/>
    <w:rsid w:val="005A12F4"/>
    <w:rsid w:val="005A1404"/>
    <w:rsid w:val="005A1555"/>
    <w:rsid w:val="005A1BC7"/>
    <w:rsid w:val="005A1D3A"/>
    <w:rsid w:val="005A1F3F"/>
    <w:rsid w:val="005A24D6"/>
    <w:rsid w:val="005A2DE7"/>
    <w:rsid w:val="005A3787"/>
    <w:rsid w:val="005A37D8"/>
    <w:rsid w:val="005A3A04"/>
    <w:rsid w:val="005A44F8"/>
    <w:rsid w:val="005A4520"/>
    <w:rsid w:val="005A4F44"/>
    <w:rsid w:val="005A54AA"/>
    <w:rsid w:val="005A553B"/>
    <w:rsid w:val="005A5571"/>
    <w:rsid w:val="005A60D5"/>
    <w:rsid w:val="005A611A"/>
    <w:rsid w:val="005A67F2"/>
    <w:rsid w:val="005A6B69"/>
    <w:rsid w:val="005A7425"/>
    <w:rsid w:val="005A7999"/>
    <w:rsid w:val="005A7A98"/>
    <w:rsid w:val="005B048F"/>
    <w:rsid w:val="005B06E9"/>
    <w:rsid w:val="005B0DBF"/>
    <w:rsid w:val="005B1429"/>
    <w:rsid w:val="005B18AA"/>
    <w:rsid w:val="005B19EF"/>
    <w:rsid w:val="005B2306"/>
    <w:rsid w:val="005B2448"/>
    <w:rsid w:val="005B2474"/>
    <w:rsid w:val="005B26D9"/>
    <w:rsid w:val="005B2A52"/>
    <w:rsid w:val="005B2F01"/>
    <w:rsid w:val="005B33BF"/>
    <w:rsid w:val="005B342D"/>
    <w:rsid w:val="005B3699"/>
    <w:rsid w:val="005B3A1A"/>
    <w:rsid w:val="005B4298"/>
    <w:rsid w:val="005B4A9D"/>
    <w:rsid w:val="005B500A"/>
    <w:rsid w:val="005B570C"/>
    <w:rsid w:val="005B60E2"/>
    <w:rsid w:val="005B721D"/>
    <w:rsid w:val="005B7479"/>
    <w:rsid w:val="005B7AC8"/>
    <w:rsid w:val="005C03B1"/>
    <w:rsid w:val="005C064E"/>
    <w:rsid w:val="005C0D9B"/>
    <w:rsid w:val="005C0DCE"/>
    <w:rsid w:val="005C1170"/>
    <w:rsid w:val="005C120D"/>
    <w:rsid w:val="005C154F"/>
    <w:rsid w:val="005C1C36"/>
    <w:rsid w:val="005C1D40"/>
    <w:rsid w:val="005C1D91"/>
    <w:rsid w:val="005C1E8A"/>
    <w:rsid w:val="005C1EF2"/>
    <w:rsid w:val="005C26DE"/>
    <w:rsid w:val="005C2931"/>
    <w:rsid w:val="005C2FAB"/>
    <w:rsid w:val="005C33CA"/>
    <w:rsid w:val="005C3E13"/>
    <w:rsid w:val="005C4247"/>
    <w:rsid w:val="005C42AA"/>
    <w:rsid w:val="005C45EE"/>
    <w:rsid w:val="005C4737"/>
    <w:rsid w:val="005C4966"/>
    <w:rsid w:val="005C4DF0"/>
    <w:rsid w:val="005C5A87"/>
    <w:rsid w:val="005C5FCF"/>
    <w:rsid w:val="005C612D"/>
    <w:rsid w:val="005C70B9"/>
    <w:rsid w:val="005C765C"/>
    <w:rsid w:val="005C79D1"/>
    <w:rsid w:val="005C7F12"/>
    <w:rsid w:val="005D12D4"/>
    <w:rsid w:val="005D1967"/>
    <w:rsid w:val="005D1D56"/>
    <w:rsid w:val="005D1E60"/>
    <w:rsid w:val="005D2568"/>
    <w:rsid w:val="005D263A"/>
    <w:rsid w:val="005D3F80"/>
    <w:rsid w:val="005D4240"/>
    <w:rsid w:val="005D504D"/>
    <w:rsid w:val="005D5837"/>
    <w:rsid w:val="005D58AB"/>
    <w:rsid w:val="005D58EC"/>
    <w:rsid w:val="005D5B71"/>
    <w:rsid w:val="005D5D5C"/>
    <w:rsid w:val="005D5E24"/>
    <w:rsid w:val="005D612E"/>
    <w:rsid w:val="005D615E"/>
    <w:rsid w:val="005D621C"/>
    <w:rsid w:val="005D6359"/>
    <w:rsid w:val="005D641E"/>
    <w:rsid w:val="005D667B"/>
    <w:rsid w:val="005D7042"/>
    <w:rsid w:val="005D720F"/>
    <w:rsid w:val="005D7939"/>
    <w:rsid w:val="005D796D"/>
    <w:rsid w:val="005E0749"/>
    <w:rsid w:val="005E0911"/>
    <w:rsid w:val="005E0BB8"/>
    <w:rsid w:val="005E154D"/>
    <w:rsid w:val="005E1576"/>
    <w:rsid w:val="005E1962"/>
    <w:rsid w:val="005E1A4C"/>
    <w:rsid w:val="005E1CFB"/>
    <w:rsid w:val="005E23F4"/>
    <w:rsid w:val="005E2E78"/>
    <w:rsid w:val="005E328A"/>
    <w:rsid w:val="005E47B4"/>
    <w:rsid w:val="005E5166"/>
    <w:rsid w:val="005E51CA"/>
    <w:rsid w:val="005E52C1"/>
    <w:rsid w:val="005E57AB"/>
    <w:rsid w:val="005E5984"/>
    <w:rsid w:val="005E5A72"/>
    <w:rsid w:val="005E7C04"/>
    <w:rsid w:val="005F076D"/>
    <w:rsid w:val="005F0F1E"/>
    <w:rsid w:val="005F1220"/>
    <w:rsid w:val="005F1668"/>
    <w:rsid w:val="005F16B0"/>
    <w:rsid w:val="005F1807"/>
    <w:rsid w:val="005F2192"/>
    <w:rsid w:val="005F2489"/>
    <w:rsid w:val="005F26F3"/>
    <w:rsid w:val="005F45E1"/>
    <w:rsid w:val="005F48CD"/>
    <w:rsid w:val="005F4909"/>
    <w:rsid w:val="005F5453"/>
    <w:rsid w:val="005F5B79"/>
    <w:rsid w:val="005F66E2"/>
    <w:rsid w:val="005F6DF2"/>
    <w:rsid w:val="005F6F03"/>
    <w:rsid w:val="005F703A"/>
    <w:rsid w:val="005F7779"/>
    <w:rsid w:val="005F7EC3"/>
    <w:rsid w:val="006014BF"/>
    <w:rsid w:val="0060190E"/>
    <w:rsid w:val="00601FAA"/>
    <w:rsid w:val="00602625"/>
    <w:rsid w:val="0060264D"/>
    <w:rsid w:val="00602D90"/>
    <w:rsid w:val="00602DD0"/>
    <w:rsid w:val="006032A0"/>
    <w:rsid w:val="00603B14"/>
    <w:rsid w:val="00603C3F"/>
    <w:rsid w:val="00605312"/>
    <w:rsid w:val="00605469"/>
    <w:rsid w:val="006056A1"/>
    <w:rsid w:val="00605C2A"/>
    <w:rsid w:val="00605FF1"/>
    <w:rsid w:val="00606682"/>
    <w:rsid w:val="00607131"/>
    <w:rsid w:val="00607D66"/>
    <w:rsid w:val="00610314"/>
    <w:rsid w:val="00610BED"/>
    <w:rsid w:val="00611430"/>
    <w:rsid w:val="006117AC"/>
    <w:rsid w:val="00611AEE"/>
    <w:rsid w:val="00612517"/>
    <w:rsid w:val="0061279F"/>
    <w:rsid w:val="00612C4D"/>
    <w:rsid w:val="0061356F"/>
    <w:rsid w:val="00613A9E"/>
    <w:rsid w:val="00613CE0"/>
    <w:rsid w:val="006153B1"/>
    <w:rsid w:val="00615A96"/>
    <w:rsid w:val="0061664F"/>
    <w:rsid w:val="0061698D"/>
    <w:rsid w:val="00616F51"/>
    <w:rsid w:val="006174C2"/>
    <w:rsid w:val="0062035B"/>
    <w:rsid w:val="00620AB3"/>
    <w:rsid w:val="00620BF7"/>
    <w:rsid w:val="006211C4"/>
    <w:rsid w:val="0062185C"/>
    <w:rsid w:val="00621950"/>
    <w:rsid w:val="00621A23"/>
    <w:rsid w:val="0062208B"/>
    <w:rsid w:val="00622918"/>
    <w:rsid w:val="00622CE8"/>
    <w:rsid w:val="00622FE0"/>
    <w:rsid w:val="00623214"/>
    <w:rsid w:val="006239F5"/>
    <w:rsid w:val="00624C7F"/>
    <w:rsid w:val="006251EA"/>
    <w:rsid w:val="00626089"/>
    <w:rsid w:val="006261AE"/>
    <w:rsid w:val="00626345"/>
    <w:rsid w:val="00626BD8"/>
    <w:rsid w:val="00626C88"/>
    <w:rsid w:val="00627922"/>
    <w:rsid w:val="00627939"/>
    <w:rsid w:val="0063008E"/>
    <w:rsid w:val="0063114F"/>
    <w:rsid w:val="00631987"/>
    <w:rsid w:val="00631FA9"/>
    <w:rsid w:val="0063273F"/>
    <w:rsid w:val="00632857"/>
    <w:rsid w:val="006329BD"/>
    <w:rsid w:val="00633F11"/>
    <w:rsid w:val="00634B65"/>
    <w:rsid w:val="00634E74"/>
    <w:rsid w:val="00634F9D"/>
    <w:rsid w:val="00635431"/>
    <w:rsid w:val="00635BEB"/>
    <w:rsid w:val="006362A6"/>
    <w:rsid w:val="006369DA"/>
    <w:rsid w:val="00636CF4"/>
    <w:rsid w:val="00636DC8"/>
    <w:rsid w:val="00636E0E"/>
    <w:rsid w:val="00637A8A"/>
    <w:rsid w:val="006406BD"/>
    <w:rsid w:val="00640E09"/>
    <w:rsid w:val="0064107C"/>
    <w:rsid w:val="0064111D"/>
    <w:rsid w:val="00641479"/>
    <w:rsid w:val="006414BE"/>
    <w:rsid w:val="00641986"/>
    <w:rsid w:val="00641F04"/>
    <w:rsid w:val="0064210B"/>
    <w:rsid w:val="006429C6"/>
    <w:rsid w:val="00642BC7"/>
    <w:rsid w:val="00643096"/>
    <w:rsid w:val="00643302"/>
    <w:rsid w:val="00643A0F"/>
    <w:rsid w:val="00643F5F"/>
    <w:rsid w:val="00644D73"/>
    <w:rsid w:val="00644EC5"/>
    <w:rsid w:val="006450BD"/>
    <w:rsid w:val="006455FB"/>
    <w:rsid w:val="006457D6"/>
    <w:rsid w:val="00645C27"/>
    <w:rsid w:val="0064632B"/>
    <w:rsid w:val="0064709C"/>
    <w:rsid w:val="00647471"/>
    <w:rsid w:val="006474BE"/>
    <w:rsid w:val="00647630"/>
    <w:rsid w:val="0065009E"/>
    <w:rsid w:val="00650AEE"/>
    <w:rsid w:val="006511DC"/>
    <w:rsid w:val="0065226F"/>
    <w:rsid w:val="00652519"/>
    <w:rsid w:val="00652628"/>
    <w:rsid w:val="006527DB"/>
    <w:rsid w:val="00652C58"/>
    <w:rsid w:val="0065372A"/>
    <w:rsid w:val="0065397C"/>
    <w:rsid w:val="00653D88"/>
    <w:rsid w:val="0065459A"/>
    <w:rsid w:val="00654655"/>
    <w:rsid w:val="00654AFD"/>
    <w:rsid w:val="00654E1C"/>
    <w:rsid w:val="0065567A"/>
    <w:rsid w:val="006557C8"/>
    <w:rsid w:val="00655B28"/>
    <w:rsid w:val="0065627F"/>
    <w:rsid w:val="00656787"/>
    <w:rsid w:val="00657927"/>
    <w:rsid w:val="00657AA4"/>
    <w:rsid w:val="00660CA7"/>
    <w:rsid w:val="00660D93"/>
    <w:rsid w:val="00661302"/>
    <w:rsid w:val="00661659"/>
    <w:rsid w:val="00661695"/>
    <w:rsid w:val="006616C0"/>
    <w:rsid w:val="00661F51"/>
    <w:rsid w:val="00662879"/>
    <w:rsid w:val="0066414F"/>
    <w:rsid w:val="0066583C"/>
    <w:rsid w:val="00666209"/>
    <w:rsid w:val="0066667B"/>
    <w:rsid w:val="00666C91"/>
    <w:rsid w:val="0066712B"/>
    <w:rsid w:val="00667266"/>
    <w:rsid w:val="006673FE"/>
    <w:rsid w:val="00667488"/>
    <w:rsid w:val="006675CA"/>
    <w:rsid w:val="00667983"/>
    <w:rsid w:val="00667F4B"/>
    <w:rsid w:val="006710ED"/>
    <w:rsid w:val="00671840"/>
    <w:rsid w:val="006719F6"/>
    <w:rsid w:val="006721FB"/>
    <w:rsid w:val="00672324"/>
    <w:rsid w:val="0067293C"/>
    <w:rsid w:val="00674207"/>
    <w:rsid w:val="00674804"/>
    <w:rsid w:val="00675AD1"/>
    <w:rsid w:val="00675F9D"/>
    <w:rsid w:val="0067629C"/>
    <w:rsid w:val="006764ED"/>
    <w:rsid w:val="00676BB6"/>
    <w:rsid w:val="00676E40"/>
    <w:rsid w:val="00677CFC"/>
    <w:rsid w:val="00680345"/>
    <w:rsid w:val="0068043D"/>
    <w:rsid w:val="00681183"/>
    <w:rsid w:val="0068223C"/>
    <w:rsid w:val="00682EBF"/>
    <w:rsid w:val="00683DFE"/>
    <w:rsid w:val="0068442B"/>
    <w:rsid w:val="006844A9"/>
    <w:rsid w:val="00684CB7"/>
    <w:rsid w:val="00684F72"/>
    <w:rsid w:val="00685D6E"/>
    <w:rsid w:val="0068758D"/>
    <w:rsid w:val="00687EBA"/>
    <w:rsid w:val="0069057D"/>
    <w:rsid w:val="0069086C"/>
    <w:rsid w:val="00690D3C"/>
    <w:rsid w:val="00691419"/>
    <w:rsid w:val="00691A7A"/>
    <w:rsid w:val="00692039"/>
    <w:rsid w:val="0069214D"/>
    <w:rsid w:val="0069262B"/>
    <w:rsid w:val="006928A7"/>
    <w:rsid w:val="00692C7B"/>
    <w:rsid w:val="00692E2A"/>
    <w:rsid w:val="00693278"/>
    <w:rsid w:val="00693360"/>
    <w:rsid w:val="006933E7"/>
    <w:rsid w:val="00693BE1"/>
    <w:rsid w:val="00694177"/>
    <w:rsid w:val="00694677"/>
    <w:rsid w:val="00694FA2"/>
    <w:rsid w:val="00695542"/>
    <w:rsid w:val="00695BA6"/>
    <w:rsid w:val="00695D53"/>
    <w:rsid w:val="006962C6"/>
    <w:rsid w:val="00696410"/>
    <w:rsid w:val="00696516"/>
    <w:rsid w:val="00696527"/>
    <w:rsid w:val="006965CB"/>
    <w:rsid w:val="0069674E"/>
    <w:rsid w:val="00696A42"/>
    <w:rsid w:val="00696D45"/>
    <w:rsid w:val="00696EA2"/>
    <w:rsid w:val="00696EB6"/>
    <w:rsid w:val="00697128"/>
    <w:rsid w:val="00697972"/>
    <w:rsid w:val="00697A3C"/>
    <w:rsid w:val="006A026E"/>
    <w:rsid w:val="006A032A"/>
    <w:rsid w:val="006A251C"/>
    <w:rsid w:val="006A277A"/>
    <w:rsid w:val="006A286F"/>
    <w:rsid w:val="006A2916"/>
    <w:rsid w:val="006A2F51"/>
    <w:rsid w:val="006A351E"/>
    <w:rsid w:val="006A3DFF"/>
    <w:rsid w:val="006A48C5"/>
    <w:rsid w:val="006A4981"/>
    <w:rsid w:val="006A4A46"/>
    <w:rsid w:val="006A4E48"/>
    <w:rsid w:val="006A52A2"/>
    <w:rsid w:val="006A52C6"/>
    <w:rsid w:val="006A5B14"/>
    <w:rsid w:val="006A5C7D"/>
    <w:rsid w:val="006A5F2B"/>
    <w:rsid w:val="006A6478"/>
    <w:rsid w:val="006A6602"/>
    <w:rsid w:val="006A6877"/>
    <w:rsid w:val="006A6C34"/>
    <w:rsid w:val="006A74E3"/>
    <w:rsid w:val="006B021A"/>
    <w:rsid w:val="006B0326"/>
    <w:rsid w:val="006B0461"/>
    <w:rsid w:val="006B06F4"/>
    <w:rsid w:val="006B11DA"/>
    <w:rsid w:val="006B1339"/>
    <w:rsid w:val="006B1349"/>
    <w:rsid w:val="006B1BC4"/>
    <w:rsid w:val="006B1F3C"/>
    <w:rsid w:val="006B3006"/>
    <w:rsid w:val="006B30A3"/>
    <w:rsid w:val="006B322C"/>
    <w:rsid w:val="006B4F27"/>
    <w:rsid w:val="006B504D"/>
    <w:rsid w:val="006B63FA"/>
    <w:rsid w:val="006B65CE"/>
    <w:rsid w:val="006B66C7"/>
    <w:rsid w:val="006B6964"/>
    <w:rsid w:val="006B6A17"/>
    <w:rsid w:val="006B719B"/>
    <w:rsid w:val="006B7499"/>
    <w:rsid w:val="006B77C4"/>
    <w:rsid w:val="006B79A4"/>
    <w:rsid w:val="006C0E2A"/>
    <w:rsid w:val="006C1001"/>
    <w:rsid w:val="006C1458"/>
    <w:rsid w:val="006C18B5"/>
    <w:rsid w:val="006C33A3"/>
    <w:rsid w:val="006C3B74"/>
    <w:rsid w:val="006C3ECA"/>
    <w:rsid w:val="006C59EE"/>
    <w:rsid w:val="006C5A01"/>
    <w:rsid w:val="006C64A9"/>
    <w:rsid w:val="006C6E35"/>
    <w:rsid w:val="006C7080"/>
    <w:rsid w:val="006C7169"/>
    <w:rsid w:val="006C75E6"/>
    <w:rsid w:val="006C7C82"/>
    <w:rsid w:val="006C7D8B"/>
    <w:rsid w:val="006D0B2E"/>
    <w:rsid w:val="006D0D89"/>
    <w:rsid w:val="006D0E0F"/>
    <w:rsid w:val="006D2006"/>
    <w:rsid w:val="006D3707"/>
    <w:rsid w:val="006D3E2F"/>
    <w:rsid w:val="006D4128"/>
    <w:rsid w:val="006D608A"/>
    <w:rsid w:val="006D6237"/>
    <w:rsid w:val="006D66A0"/>
    <w:rsid w:val="006D68EE"/>
    <w:rsid w:val="006D69EE"/>
    <w:rsid w:val="006D758F"/>
    <w:rsid w:val="006D78AD"/>
    <w:rsid w:val="006D7F3A"/>
    <w:rsid w:val="006E0A77"/>
    <w:rsid w:val="006E124B"/>
    <w:rsid w:val="006E17B1"/>
    <w:rsid w:val="006E1AC5"/>
    <w:rsid w:val="006E1E7C"/>
    <w:rsid w:val="006E227C"/>
    <w:rsid w:val="006E2F95"/>
    <w:rsid w:val="006E35A5"/>
    <w:rsid w:val="006E389E"/>
    <w:rsid w:val="006E4201"/>
    <w:rsid w:val="006E432B"/>
    <w:rsid w:val="006E4653"/>
    <w:rsid w:val="006E46DA"/>
    <w:rsid w:val="006E4DCE"/>
    <w:rsid w:val="006E561A"/>
    <w:rsid w:val="006E626E"/>
    <w:rsid w:val="006E6CF4"/>
    <w:rsid w:val="006E77F5"/>
    <w:rsid w:val="006E7D8E"/>
    <w:rsid w:val="006E7EA7"/>
    <w:rsid w:val="006F008A"/>
    <w:rsid w:val="006F059E"/>
    <w:rsid w:val="006F171C"/>
    <w:rsid w:val="006F19EA"/>
    <w:rsid w:val="006F1B90"/>
    <w:rsid w:val="006F2BA9"/>
    <w:rsid w:val="006F32F0"/>
    <w:rsid w:val="006F3816"/>
    <w:rsid w:val="006F3C31"/>
    <w:rsid w:val="006F45A1"/>
    <w:rsid w:val="006F4A23"/>
    <w:rsid w:val="006F4A2C"/>
    <w:rsid w:val="006F4DF3"/>
    <w:rsid w:val="006F5023"/>
    <w:rsid w:val="006F50E7"/>
    <w:rsid w:val="006F51A8"/>
    <w:rsid w:val="006F5602"/>
    <w:rsid w:val="006F580D"/>
    <w:rsid w:val="006F702D"/>
    <w:rsid w:val="006F7137"/>
    <w:rsid w:val="007002DB"/>
    <w:rsid w:val="00700594"/>
    <w:rsid w:val="0070066C"/>
    <w:rsid w:val="0070080D"/>
    <w:rsid w:val="00700E33"/>
    <w:rsid w:val="007015CE"/>
    <w:rsid w:val="007016F1"/>
    <w:rsid w:val="00701F11"/>
    <w:rsid w:val="0070222E"/>
    <w:rsid w:val="0070249D"/>
    <w:rsid w:val="00702A87"/>
    <w:rsid w:val="00702FAA"/>
    <w:rsid w:val="007032A6"/>
    <w:rsid w:val="00703F31"/>
    <w:rsid w:val="00704063"/>
    <w:rsid w:val="00704124"/>
    <w:rsid w:val="0070432E"/>
    <w:rsid w:val="00705A5B"/>
    <w:rsid w:val="007063FC"/>
    <w:rsid w:val="00706F12"/>
    <w:rsid w:val="00707137"/>
    <w:rsid w:val="00707408"/>
    <w:rsid w:val="00707568"/>
    <w:rsid w:val="007075FF"/>
    <w:rsid w:val="00707652"/>
    <w:rsid w:val="00707B9E"/>
    <w:rsid w:val="00707CA2"/>
    <w:rsid w:val="007106B5"/>
    <w:rsid w:val="0071123D"/>
    <w:rsid w:val="00711AB0"/>
    <w:rsid w:val="00712464"/>
    <w:rsid w:val="007127B2"/>
    <w:rsid w:val="00713A54"/>
    <w:rsid w:val="00713CB5"/>
    <w:rsid w:val="007141A8"/>
    <w:rsid w:val="00714ADE"/>
    <w:rsid w:val="00715880"/>
    <w:rsid w:val="00715AD9"/>
    <w:rsid w:val="00717C8B"/>
    <w:rsid w:val="00717D03"/>
    <w:rsid w:val="00720C37"/>
    <w:rsid w:val="00721101"/>
    <w:rsid w:val="00721BB4"/>
    <w:rsid w:val="00722101"/>
    <w:rsid w:val="00722703"/>
    <w:rsid w:val="0072306D"/>
    <w:rsid w:val="0072404F"/>
    <w:rsid w:val="007247E1"/>
    <w:rsid w:val="00724AE6"/>
    <w:rsid w:val="007250F1"/>
    <w:rsid w:val="00725230"/>
    <w:rsid w:val="00725238"/>
    <w:rsid w:val="0072590E"/>
    <w:rsid w:val="007260B0"/>
    <w:rsid w:val="007262C7"/>
    <w:rsid w:val="007279E1"/>
    <w:rsid w:val="00727CE9"/>
    <w:rsid w:val="00730E25"/>
    <w:rsid w:val="0073125D"/>
    <w:rsid w:val="00733D11"/>
    <w:rsid w:val="007354AF"/>
    <w:rsid w:val="00735ACB"/>
    <w:rsid w:val="00735D43"/>
    <w:rsid w:val="00736142"/>
    <w:rsid w:val="007366FA"/>
    <w:rsid w:val="00736E61"/>
    <w:rsid w:val="00737E7F"/>
    <w:rsid w:val="00740EE0"/>
    <w:rsid w:val="00741092"/>
    <w:rsid w:val="0074127B"/>
    <w:rsid w:val="00742049"/>
    <w:rsid w:val="0074218A"/>
    <w:rsid w:val="00742CC8"/>
    <w:rsid w:val="00743977"/>
    <w:rsid w:val="00743DAF"/>
    <w:rsid w:val="007441C7"/>
    <w:rsid w:val="0074604A"/>
    <w:rsid w:val="00746152"/>
    <w:rsid w:val="00746A39"/>
    <w:rsid w:val="00746B1E"/>
    <w:rsid w:val="007472F7"/>
    <w:rsid w:val="007476BE"/>
    <w:rsid w:val="00750199"/>
    <w:rsid w:val="00750D9F"/>
    <w:rsid w:val="00751327"/>
    <w:rsid w:val="007513D0"/>
    <w:rsid w:val="00751B5A"/>
    <w:rsid w:val="00751C51"/>
    <w:rsid w:val="00751EA9"/>
    <w:rsid w:val="0075277E"/>
    <w:rsid w:val="00752B35"/>
    <w:rsid w:val="00753236"/>
    <w:rsid w:val="007544F9"/>
    <w:rsid w:val="007548D7"/>
    <w:rsid w:val="00754A15"/>
    <w:rsid w:val="00754C3F"/>
    <w:rsid w:val="007551D3"/>
    <w:rsid w:val="00756A54"/>
    <w:rsid w:val="00756AB2"/>
    <w:rsid w:val="00756DCB"/>
    <w:rsid w:val="00756F1B"/>
    <w:rsid w:val="0075763E"/>
    <w:rsid w:val="007601C2"/>
    <w:rsid w:val="0076032D"/>
    <w:rsid w:val="00760C74"/>
    <w:rsid w:val="007616B8"/>
    <w:rsid w:val="00761A9B"/>
    <w:rsid w:val="00761D0C"/>
    <w:rsid w:val="00761DDE"/>
    <w:rsid w:val="007625AB"/>
    <w:rsid w:val="00762710"/>
    <w:rsid w:val="00762F90"/>
    <w:rsid w:val="007634DF"/>
    <w:rsid w:val="0076353F"/>
    <w:rsid w:val="00763C2F"/>
    <w:rsid w:val="00764C66"/>
    <w:rsid w:val="00764D2C"/>
    <w:rsid w:val="00764FFA"/>
    <w:rsid w:val="00765075"/>
    <w:rsid w:val="007659BF"/>
    <w:rsid w:val="00765CDD"/>
    <w:rsid w:val="00765DF5"/>
    <w:rsid w:val="0076619C"/>
    <w:rsid w:val="00766496"/>
    <w:rsid w:val="00766871"/>
    <w:rsid w:val="0076703F"/>
    <w:rsid w:val="00767751"/>
    <w:rsid w:val="007678D4"/>
    <w:rsid w:val="007701F6"/>
    <w:rsid w:val="00770641"/>
    <w:rsid w:val="007707BD"/>
    <w:rsid w:val="00771114"/>
    <w:rsid w:val="007713CB"/>
    <w:rsid w:val="00771C03"/>
    <w:rsid w:val="00772DD8"/>
    <w:rsid w:val="00772FAA"/>
    <w:rsid w:val="007737CE"/>
    <w:rsid w:val="00773FEE"/>
    <w:rsid w:val="0077500A"/>
    <w:rsid w:val="0077502F"/>
    <w:rsid w:val="00775186"/>
    <w:rsid w:val="007751DD"/>
    <w:rsid w:val="00775544"/>
    <w:rsid w:val="007756B9"/>
    <w:rsid w:val="00775D17"/>
    <w:rsid w:val="00776D08"/>
    <w:rsid w:val="00776D99"/>
    <w:rsid w:val="007775A4"/>
    <w:rsid w:val="00780BB9"/>
    <w:rsid w:val="00780FC4"/>
    <w:rsid w:val="00780FD3"/>
    <w:rsid w:val="00781088"/>
    <w:rsid w:val="007841C2"/>
    <w:rsid w:val="00785883"/>
    <w:rsid w:val="00785E26"/>
    <w:rsid w:val="00786221"/>
    <w:rsid w:val="00786456"/>
    <w:rsid w:val="007864E2"/>
    <w:rsid w:val="007868ED"/>
    <w:rsid w:val="00787983"/>
    <w:rsid w:val="00787E15"/>
    <w:rsid w:val="0079035B"/>
    <w:rsid w:val="00790D5E"/>
    <w:rsid w:val="00791C8F"/>
    <w:rsid w:val="00792CAB"/>
    <w:rsid w:val="00792DF8"/>
    <w:rsid w:val="00793131"/>
    <w:rsid w:val="007931FD"/>
    <w:rsid w:val="0079345E"/>
    <w:rsid w:val="007934C3"/>
    <w:rsid w:val="007939FC"/>
    <w:rsid w:val="00794A86"/>
    <w:rsid w:val="00794E07"/>
    <w:rsid w:val="00794E9E"/>
    <w:rsid w:val="007951F3"/>
    <w:rsid w:val="00795492"/>
    <w:rsid w:val="007956B1"/>
    <w:rsid w:val="00795718"/>
    <w:rsid w:val="00795907"/>
    <w:rsid w:val="00795FED"/>
    <w:rsid w:val="0079674B"/>
    <w:rsid w:val="00796CC6"/>
    <w:rsid w:val="00796DDE"/>
    <w:rsid w:val="00797BB2"/>
    <w:rsid w:val="007A08B2"/>
    <w:rsid w:val="007A0B22"/>
    <w:rsid w:val="007A0FCB"/>
    <w:rsid w:val="007A1005"/>
    <w:rsid w:val="007A14E7"/>
    <w:rsid w:val="007A1A95"/>
    <w:rsid w:val="007A2159"/>
    <w:rsid w:val="007A2269"/>
    <w:rsid w:val="007A3158"/>
    <w:rsid w:val="007A3EB7"/>
    <w:rsid w:val="007A3F0F"/>
    <w:rsid w:val="007A3F4F"/>
    <w:rsid w:val="007A3F58"/>
    <w:rsid w:val="007A4EF0"/>
    <w:rsid w:val="007A4F85"/>
    <w:rsid w:val="007A522E"/>
    <w:rsid w:val="007A54DC"/>
    <w:rsid w:val="007A56B1"/>
    <w:rsid w:val="007A5898"/>
    <w:rsid w:val="007A5B04"/>
    <w:rsid w:val="007A6378"/>
    <w:rsid w:val="007A6EC5"/>
    <w:rsid w:val="007A70D8"/>
    <w:rsid w:val="007A7BD3"/>
    <w:rsid w:val="007B05AE"/>
    <w:rsid w:val="007B0DF6"/>
    <w:rsid w:val="007B184A"/>
    <w:rsid w:val="007B190E"/>
    <w:rsid w:val="007B198B"/>
    <w:rsid w:val="007B21F4"/>
    <w:rsid w:val="007B2586"/>
    <w:rsid w:val="007B271B"/>
    <w:rsid w:val="007B3A99"/>
    <w:rsid w:val="007B4284"/>
    <w:rsid w:val="007B49C8"/>
    <w:rsid w:val="007B4AE0"/>
    <w:rsid w:val="007B50AF"/>
    <w:rsid w:val="007B58D4"/>
    <w:rsid w:val="007B62F0"/>
    <w:rsid w:val="007B6349"/>
    <w:rsid w:val="007B6F1B"/>
    <w:rsid w:val="007B743C"/>
    <w:rsid w:val="007B7763"/>
    <w:rsid w:val="007C05F8"/>
    <w:rsid w:val="007C06F2"/>
    <w:rsid w:val="007C07A3"/>
    <w:rsid w:val="007C0E74"/>
    <w:rsid w:val="007C15A9"/>
    <w:rsid w:val="007C19EF"/>
    <w:rsid w:val="007C1EB0"/>
    <w:rsid w:val="007C2542"/>
    <w:rsid w:val="007C3090"/>
    <w:rsid w:val="007C324D"/>
    <w:rsid w:val="007C3526"/>
    <w:rsid w:val="007C4121"/>
    <w:rsid w:val="007C53B3"/>
    <w:rsid w:val="007C5752"/>
    <w:rsid w:val="007C5C89"/>
    <w:rsid w:val="007C5DD6"/>
    <w:rsid w:val="007C5E0B"/>
    <w:rsid w:val="007C600E"/>
    <w:rsid w:val="007C71B7"/>
    <w:rsid w:val="007C758D"/>
    <w:rsid w:val="007C7F17"/>
    <w:rsid w:val="007D05EA"/>
    <w:rsid w:val="007D0926"/>
    <w:rsid w:val="007D09FA"/>
    <w:rsid w:val="007D0A46"/>
    <w:rsid w:val="007D0B0C"/>
    <w:rsid w:val="007D0D74"/>
    <w:rsid w:val="007D1185"/>
    <w:rsid w:val="007D179A"/>
    <w:rsid w:val="007D1BFF"/>
    <w:rsid w:val="007D204F"/>
    <w:rsid w:val="007D2CD1"/>
    <w:rsid w:val="007D419A"/>
    <w:rsid w:val="007D5B91"/>
    <w:rsid w:val="007D5D8B"/>
    <w:rsid w:val="007D5DAE"/>
    <w:rsid w:val="007D69EE"/>
    <w:rsid w:val="007D7185"/>
    <w:rsid w:val="007D7952"/>
    <w:rsid w:val="007E01C5"/>
    <w:rsid w:val="007E0FB9"/>
    <w:rsid w:val="007E0FDD"/>
    <w:rsid w:val="007E1BEE"/>
    <w:rsid w:val="007E23B1"/>
    <w:rsid w:val="007E244C"/>
    <w:rsid w:val="007E26A2"/>
    <w:rsid w:val="007E26A5"/>
    <w:rsid w:val="007E2BC9"/>
    <w:rsid w:val="007E34D1"/>
    <w:rsid w:val="007E3680"/>
    <w:rsid w:val="007E37EB"/>
    <w:rsid w:val="007E3C0B"/>
    <w:rsid w:val="007E411F"/>
    <w:rsid w:val="007E4288"/>
    <w:rsid w:val="007E428A"/>
    <w:rsid w:val="007E42EC"/>
    <w:rsid w:val="007E4410"/>
    <w:rsid w:val="007E4668"/>
    <w:rsid w:val="007E67F8"/>
    <w:rsid w:val="007E6A58"/>
    <w:rsid w:val="007E6C20"/>
    <w:rsid w:val="007E6E51"/>
    <w:rsid w:val="007E7613"/>
    <w:rsid w:val="007E7A1A"/>
    <w:rsid w:val="007F0695"/>
    <w:rsid w:val="007F080B"/>
    <w:rsid w:val="007F1E90"/>
    <w:rsid w:val="007F211F"/>
    <w:rsid w:val="007F3A91"/>
    <w:rsid w:val="007F4BCD"/>
    <w:rsid w:val="007F6735"/>
    <w:rsid w:val="007F6A92"/>
    <w:rsid w:val="007F76E2"/>
    <w:rsid w:val="007F7DCD"/>
    <w:rsid w:val="007F7E9F"/>
    <w:rsid w:val="0080031E"/>
    <w:rsid w:val="00800CF0"/>
    <w:rsid w:val="008011FC"/>
    <w:rsid w:val="00801834"/>
    <w:rsid w:val="00801B8A"/>
    <w:rsid w:val="00801CCC"/>
    <w:rsid w:val="00801EBB"/>
    <w:rsid w:val="008020C8"/>
    <w:rsid w:val="008024A9"/>
    <w:rsid w:val="00802A15"/>
    <w:rsid w:val="00802DB9"/>
    <w:rsid w:val="00802E70"/>
    <w:rsid w:val="0080336F"/>
    <w:rsid w:val="00803381"/>
    <w:rsid w:val="00803827"/>
    <w:rsid w:val="00803957"/>
    <w:rsid w:val="00803D62"/>
    <w:rsid w:val="008044BB"/>
    <w:rsid w:val="008048B6"/>
    <w:rsid w:val="00805BC1"/>
    <w:rsid w:val="008071E2"/>
    <w:rsid w:val="00807B54"/>
    <w:rsid w:val="00807F64"/>
    <w:rsid w:val="008104ED"/>
    <w:rsid w:val="00810D50"/>
    <w:rsid w:val="008121F6"/>
    <w:rsid w:val="008121F7"/>
    <w:rsid w:val="008122DC"/>
    <w:rsid w:val="0081271B"/>
    <w:rsid w:val="00813F24"/>
    <w:rsid w:val="00814860"/>
    <w:rsid w:val="00814A04"/>
    <w:rsid w:val="00814AF2"/>
    <w:rsid w:val="00814D75"/>
    <w:rsid w:val="008154CE"/>
    <w:rsid w:val="00815760"/>
    <w:rsid w:val="008159A1"/>
    <w:rsid w:val="00815FC9"/>
    <w:rsid w:val="00816172"/>
    <w:rsid w:val="00816195"/>
    <w:rsid w:val="00816628"/>
    <w:rsid w:val="008167A3"/>
    <w:rsid w:val="0081686B"/>
    <w:rsid w:val="0081735C"/>
    <w:rsid w:val="008178D8"/>
    <w:rsid w:val="00820166"/>
    <w:rsid w:val="008201FC"/>
    <w:rsid w:val="00820D8A"/>
    <w:rsid w:val="00820DFE"/>
    <w:rsid w:val="00821314"/>
    <w:rsid w:val="00821882"/>
    <w:rsid w:val="00821B56"/>
    <w:rsid w:val="00821B83"/>
    <w:rsid w:val="00821DBC"/>
    <w:rsid w:val="00821E5D"/>
    <w:rsid w:val="00821FCF"/>
    <w:rsid w:val="008222E9"/>
    <w:rsid w:val="0082235C"/>
    <w:rsid w:val="00822C16"/>
    <w:rsid w:val="00822EB4"/>
    <w:rsid w:val="008230E1"/>
    <w:rsid w:val="00823A16"/>
    <w:rsid w:val="008243E5"/>
    <w:rsid w:val="00824DF7"/>
    <w:rsid w:val="00824F54"/>
    <w:rsid w:val="00825EA0"/>
    <w:rsid w:val="008265FE"/>
    <w:rsid w:val="00826683"/>
    <w:rsid w:val="00826A3F"/>
    <w:rsid w:val="00826C6C"/>
    <w:rsid w:val="00827030"/>
    <w:rsid w:val="008276CF"/>
    <w:rsid w:val="0082785B"/>
    <w:rsid w:val="00827BCA"/>
    <w:rsid w:val="00827CBF"/>
    <w:rsid w:val="00830350"/>
    <w:rsid w:val="00830831"/>
    <w:rsid w:val="00830CF0"/>
    <w:rsid w:val="0083173C"/>
    <w:rsid w:val="0083245E"/>
    <w:rsid w:val="008329D9"/>
    <w:rsid w:val="008334B8"/>
    <w:rsid w:val="008334BA"/>
    <w:rsid w:val="008340CC"/>
    <w:rsid w:val="00834142"/>
    <w:rsid w:val="0083439E"/>
    <w:rsid w:val="008349B5"/>
    <w:rsid w:val="00835D2E"/>
    <w:rsid w:val="00835F9C"/>
    <w:rsid w:val="0083607D"/>
    <w:rsid w:val="0083738B"/>
    <w:rsid w:val="00840783"/>
    <w:rsid w:val="008408CB"/>
    <w:rsid w:val="00840D22"/>
    <w:rsid w:val="0084191A"/>
    <w:rsid w:val="00842E66"/>
    <w:rsid w:val="00843B38"/>
    <w:rsid w:val="00844311"/>
    <w:rsid w:val="00844511"/>
    <w:rsid w:val="00845057"/>
    <w:rsid w:val="008453C6"/>
    <w:rsid w:val="00845732"/>
    <w:rsid w:val="00846032"/>
    <w:rsid w:val="0084610E"/>
    <w:rsid w:val="0084617E"/>
    <w:rsid w:val="0084672E"/>
    <w:rsid w:val="008471AD"/>
    <w:rsid w:val="00847381"/>
    <w:rsid w:val="008476C3"/>
    <w:rsid w:val="008476F4"/>
    <w:rsid w:val="00847816"/>
    <w:rsid w:val="008500CA"/>
    <w:rsid w:val="00850459"/>
    <w:rsid w:val="008505C8"/>
    <w:rsid w:val="0085060A"/>
    <w:rsid w:val="008509F5"/>
    <w:rsid w:val="00851184"/>
    <w:rsid w:val="008512E8"/>
    <w:rsid w:val="0085157F"/>
    <w:rsid w:val="00851CAC"/>
    <w:rsid w:val="008521DC"/>
    <w:rsid w:val="0085265A"/>
    <w:rsid w:val="00852945"/>
    <w:rsid w:val="00852EC5"/>
    <w:rsid w:val="00853674"/>
    <w:rsid w:val="0085445D"/>
    <w:rsid w:val="0085477F"/>
    <w:rsid w:val="00854B71"/>
    <w:rsid w:val="008552E0"/>
    <w:rsid w:val="00855527"/>
    <w:rsid w:val="00855761"/>
    <w:rsid w:val="0085587D"/>
    <w:rsid w:val="00855C90"/>
    <w:rsid w:val="00855EDC"/>
    <w:rsid w:val="008572BE"/>
    <w:rsid w:val="0085732E"/>
    <w:rsid w:val="00857BC0"/>
    <w:rsid w:val="00857FA5"/>
    <w:rsid w:val="00860120"/>
    <w:rsid w:val="00860554"/>
    <w:rsid w:val="00860B2F"/>
    <w:rsid w:val="00860FDA"/>
    <w:rsid w:val="00862A5E"/>
    <w:rsid w:val="00862C63"/>
    <w:rsid w:val="00863848"/>
    <w:rsid w:val="00863F30"/>
    <w:rsid w:val="00864519"/>
    <w:rsid w:val="00865A6E"/>
    <w:rsid w:val="0086668F"/>
    <w:rsid w:val="00866D53"/>
    <w:rsid w:val="00866E67"/>
    <w:rsid w:val="0086725F"/>
    <w:rsid w:val="008676E2"/>
    <w:rsid w:val="00867999"/>
    <w:rsid w:val="00867C78"/>
    <w:rsid w:val="00870100"/>
    <w:rsid w:val="00870821"/>
    <w:rsid w:val="008709ED"/>
    <w:rsid w:val="0087129F"/>
    <w:rsid w:val="0087139C"/>
    <w:rsid w:val="00871425"/>
    <w:rsid w:val="00872071"/>
    <w:rsid w:val="008729B2"/>
    <w:rsid w:val="0087317C"/>
    <w:rsid w:val="00873910"/>
    <w:rsid w:val="008739E7"/>
    <w:rsid w:val="00873D83"/>
    <w:rsid w:val="008740D5"/>
    <w:rsid w:val="00874A72"/>
    <w:rsid w:val="00874C5B"/>
    <w:rsid w:val="008750A9"/>
    <w:rsid w:val="00875D5D"/>
    <w:rsid w:val="00876ADC"/>
    <w:rsid w:val="00876AEA"/>
    <w:rsid w:val="00876E7B"/>
    <w:rsid w:val="00877459"/>
    <w:rsid w:val="0087759E"/>
    <w:rsid w:val="008777C9"/>
    <w:rsid w:val="008802E7"/>
    <w:rsid w:val="00880619"/>
    <w:rsid w:val="00881347"/>
    <w:rsid w:val="0088183F"/>
    <w:rsid w:val="00882173"/>
    <w:rsid w:val="00882292"/>
    <w:rsid w:val="00883335"/>
    <w:rsid w:val="0088354B"/>
    <w:rsid w:val="00883D04"/>
    <w:rsid w:val="00883D22"/>
    <w:rsid w:val="00883E34"/>
    <w:rsid w:val="00884049"/>
    <w:rsid w:val="0088467C"/>
    <w:rsid w:val="00885E38"/>
    <w:rsid w:val="008860E4"/>
    <w:rsid w:val="008861E3"/>
    <w:rsid w:val="0088629C"/>
    <w:rsid w:val="00886963"/>
    <w:rsid w:val="00886CA6"/>
    <w:rsid w:val="00886E98"/>
    <w:rsid w:val="008870EB"/>
    <w:rsid w:val="00887516"/>
    <w:rsid w:val="0088752C"/>
    <w:rsid w:val="00887903"/>
    <w:rsid w:val="00887C11"/>
    <w:rsid w:val="00887C70"/>
    <w:rsid w:val="00891015"/>
    <w:rsid w:val="008919A9"/>
    <w:rsid w:val="008927BF"/>
    <w:rsid w:val="00892955"/>
    <w:rsid w:val="00892B3B"/>
    <w:rsid w:val="008935B4"/>
    <w:rsid w:val="008937B3"/>
    <w:rsid w:val="0089470A"/>
    <w:rsid w:val="008949A3"/>
    <w:rsid w:val="00894DA6"/>
    <w:rsid w:val="00894DC8"/>
    <w:rsid w:val="00894FD0"/>
    <w:rsid w:val="00895309"/>
    <w:rsid w:val="0089555E"/>
    <w:rsid w:val="00896A1F"/>
    <w:rsid w:val="00896A74"/>
    <w:rsid w:val="008971D9"/>
    <w:rsid w:val="00897B04"/>
    <w:rsid w:val="00897CF2"/>
    <w:rsid w:val="008A0A82"/>
    <w:rsid w:val="008A12A6"/>
    <w:rsid w:val="008A165D"/>
    <w:rsid w:val="008A1D7B"/>
    <w:rsid w:val="008A21B8"/>
    <w:rsid w:val="008A269B"/>
    <w:rsid w:val="008A2C50"/>
    <w:rsid w:val="008A395C"/>
    <w:rsid w:val="008A43B1"/>
    <w:rsid w:val="008A45CE"/>
    <w:rsid w:val="008A4626"/>
    <w:rsid w:val="008A4770"/>
    <w:rsid w:val="008A4919"/>
    <w:rsid w:val="008A52E5"/>
    <w:rsid w:val="008A54D8"/>
    <w:rsid w:val="008A562E"/>
    <w:rsid w:val="008A5797"/>
    <w:rsid w:val="008A5AF5"/>
    <w:rsid w:val="008A5D6F"/>
    <w:rsid w:val="008A6464"/>
    <w:rsid w:val="008A65FE"/>
    <w:rsid w:val="008A719E"/>
    <w:rsid w:val="008A7336"/>
    <w:rsid w:val="008A7484"/>
    <w:rsid w:val="008B062D"/>
    <w:rsid w:val="008B0932"/>
    <w:rsid w:val="008B1323"/>
    <w:rsid w:val="008B1829"/>
    <w:rsid w:val="008B1F58"/>
    <w:rsid w:val="008B25A6"/>
    <w:rsid w:val="008B2CA1"/>
    <w:rsid w:val="008B2F24"/>
    <w:rsid w:val="008B3077"/>
    <w:rsid w:val="008B3101"/>
    <w:rsid w:val="008B3780"/>
    <w:rsid w:val="008B3CFD"/>
    <w:rsid w:val="008B3E06"/>
    <w:rsid w:val="008B4009"/>
    <w:rsid w:val="008B4142"/>
    <w:rsid w:val="008B415B"/>
    <w:rsid w:val="008B41B8"/>
    <w:rsid w:val="008B4A90"/>
    <w:rsid w:val="008B5187"/>
    <w:rsid w:val="008B5B79"/>
    <w:rsid w:val="008B5DC7"/>
    <w:rsid w:val="008B5F20"/>
    <w:rsid w:val="008B6855"/>
    <w:rsid w:val="008B6BA6"/>
    <w:rsid w:val="008B70C5"/>
    <w:rsid w:val="008B737B"/>
    <w:rsid w:val="008B7410"/>
    <w:rsid w:val="008C064E"/>
    <w:rsid w:val="008C0E7B"/>
    <w:rsid w:val="008C11E4"/>
    <w:rsid w:val="008C2068"/>
    <w:rsid w:val="008C214D"/>
    <w:rsid w:val="008C254A"/>
    <w:rsid w:val="008C2ABC"/>
    <w:rsid w:val="008C3193"/>
    <w:rsid w:val="008C4FAB"/>
    <w:rsid w:val="008C536B"/>
    <w:rsid w:val="008C5D0C"/>
    <w:rsid w:val="008C5D54"/>
    <w:rsid w:val="008C69C7"/>
    <w:rsid w:val="008C6DC2"/>
    <w:rsid w:val="008C77AC"/>
    <w:rsid w:val="008C7807"/>
    <w:rsid w:val="008C79DE"/>
    <w:rsid w:val="008C7EE0"/>
    <w:rsid w:val="008D02A5"/>
    <w:rsid w:val="008D02DD"/>
    <w:rsid w:val="008D0C97"/>
    <w:rsid w:val="008D11C8"/>
    <w:rsid w:val="008D13E5"/>
    <w:rsid w:val="008D1B28"/>
    <w:rsid w:val="008D1EB8"/>
    <w:rsid w:val="008D205D"/>
    <w:rsid w:val="008D2615"/>
    <w:rsid w:val="008D3D1A"/>
    <w:rsid w:val="008D40BE"/>
    <w:rsid w:val="008D42E5"/>
    <w:rsid w:val="008D459C"/>
    <w:rsid w:val="008D4B3E"/>
    <w:rsid w:val="008D4FE7"/>
    <w:rsid w:val="008D5035"/>
    <w:rsid w:val="008D5698"/>
    <w:rsid w:val="008D5C10"/>
    <w:rsid w:val="008D5DD3"/>
    <w:rsid w:val="008D6C1E"/>
    <w:rsid w:val="008D6F32"/>
    <w:rsid w:val="008D762B"/>
    <w:rsid w:val="008D7916"/>
    <w:rsid w:val="008D7BE4"/>
    <w:rsid w:val="008E03CD"/>
    <w:rsid w:val="008E0A33"/>
    <w:rsid w:val="008E0F63"/>
    <w:rsid w:val="008E13D7"/>
    <w:rsid w:val="008E1DD0"/>
    <w:rsid w:val="008E3627"/>
    <w:rsid w:val="008E36B2"/>
    <w:rsid w:val="008E39D9"/>
    <w:rsid w:val="008E3B5C"/>
    <w:rsid w:val="008E3CC2"/>
    <w:rsid w:val="008E3EE2"/>
    <w:rsid w:val="008E3F95"/>
    <w:rsid w:val="008E402F"/>
    <w:rsid w:val="008E417F"/>
    <w:rsid w:val="008E4694"/>
    <w:rsid w:val="008E46A4"/>
    <w:rsid w:val="008E5498"/>
    <w:rsid w:val="008E5E2A"/>
    <w:rsid w:val="008E5F4C"/>
    <w:rsid w:val="008E5FDF"/>
    <w:rsid w:val="008E63CF"/>
    <w:rsid w:val="008E63F1"/>
    <w:rsid w:val="008E6DED"/>
    <w:rsid w:val="008E7123"/>
    <w:rsid w:val="008E78A3"/>
    <w:rsid w:val="008F08A6"/>
    <w:rsid w:val="008F1741"/>
    <w:rsid w:val="008F1E4F"/>
    <w:rsid w:val="008F1F22"/>
    <w:rsid w:val="008F24ED"/>
    <w:rsid w:val="008F2C4A"/>
    <w:rsid w:val="008F3087"/>
    <w:rsid w:val="008F315D"/>
    <w:rsid w:val="008F340F"/>
    <w:rsid w:val="008F345B"/>
    <w:rsid w:val="008F3594"/>
    <w:rsid w:val="008F4132"/>
    <w:rsid w:val="008F44A8"/>
    <w:rsid w:val="008F4BCD"/>
    <w:rsid w:val="008F55F6"/>
    <w:rsid w:val="008F58B8"/>
    <w:rsid w:val="008F5B19"/>
    <w:rsid w:val="008F61DE"/>
    <w:rsid w:val="008F627F"/>
    <w:rsid w:val="008F663B"/>
    <w:rsid w:val="008F68FE"/>
    <w:rsid w:val="008F6DD2"/>
    <w:rsid w:val="008F6E08"/>
    <w:rsid w:val="008F7166"/>
    <w:rsid w:val="008F74C5"/>
    <w:rsid w:val="008F7AC6"/>
    <w:rsid w:val="008F7F1A"/>
    <w:rsid w:val="009000C1"/>
    <w:rsid w:val="00900794"/>
    <w:rsid w:val="00901320"/>
    <w:rsid w:val="00901526"/>
    <w:rsid w:val="00901791"/>
    <w:rsid w:val="009019E3"/>
    <w:rsid w:val="00901D99"/>
    <w:rsid w:val="00902B7B"/>
    <w:rsid w:val="00902DC4"/>
    <w:rsid w:val="00902F78"/>
    <w:rsid w:val="0090300C"/>
    <w:rsid w:val="00903611"/>
    <w:rsid w:val="00903661"/>
    <w:rsid w:val="00903ACA"/>
    <w:rsid w:val="00904B16"/>
    <w:rsid w:val="00904CAF"/>
    <w:rsid w:val="009058D2"/>
    <w:rsid w:val="009059D8"/>
    <w:rsid w:val="00905B66"/>
    <w:rsid w:val="00906D56"/>
    <w:rsid w:val="009070EA"/>
    <w:rsid w:val="009078CC"/>
    <w:rsid w:val="00907B26"/>
    <w:rsid w:val="00910D69"/>
    <w:rsid w:val="00910FEB"/>
    <w:rsid w:val="009112D2"/>
    <w:rsid w:val="00911321"/>
    <w:rsid w:val="00911645"/>
    <w:rsid w:val="00911B34"/>
    <w:rsid w:val="00912880"/>
    <w:rsid w:val="00912897"/>
    <w:rsid w:val="00912AB5"/>
    <w:rsid w:val="00913455"/>
    <w:rsid w:val="00913506"/>
    <w:rsid w:val="00913C7A"/>
    <w:rsid w:val="0091414E"/>
    <w:rsid w:val="00914742"/>
    <w:rsid w:val="00914A88"/>
    <w:rsid w:val="00915566"/>
    <w:rsid w:val="0091687B"/>
    <w:rsid w:val="00920335"/>
    <w:rsid w:val="00920444"/>
    <w:rsid w:val="0092062C"/>
    <w:rsid w:val="00920ACD"/>
    <w:rsid w:val="00921242"/>
    <w:rsid w:val="00921E10"/>
    <w:rsid w:val="009225CE"/>
    <w:rsid w:val="00922664"/>
    <w:rsid w:val="00922E84"/>
    <w:rsid w:val="009239FA"/>
    <w:rsid w:val="00923ABC"/>
    <w:rsid w:val="00923BA1"/>
    <w:rsid w:val="00923D2D"/>
    <w:rsid w:val="009240F1"/>
    <w:rsid w:val="00924531"/>
    <w:rsid w:val="00926462"/>
    <w:rsid w:val="00927AEB"/>
    <w:rsid w:val="00930DB6"/>
    <w:rsid w:val="009310D2"/>
    <w:rsid w:val="00931240"/>
    <w:rsid w:val="00931E21"/>
    <w:rsid w:val="00932D88"/>
    <w:rsid w:val="00933D38"/>
    <w:rsid w:val="00933E8F"/>
    <w:rsid w:val="00934604"/>
    <w:rsid w:val="00934957"/>
    <w:rsid w:val="00934986"/>
    <w:rsid w:val="009351ED"/>
    <w:rsid w:val="009358F5"/>
    <w:rsid w:val="009367B5"/>
    <w:rsid w:val="0093685E"/>
    <w:rsid w:val="00936953"/>
    <w:rsid w:val="00936B5E"/>
    <w:rsid w:val="00936CF0"/>
    <w:rsid w:val="00937265"/>
    <w:rsid w:val="0093739F"/>
    <w:rsid w:val="00937F51"/>
    <w:rsid w:val="00940227"/>
    <w:rsid w:val="00940A2C"/>
    <w:rsid w:val="00940F35"/>
    <w:rsid w:val="00941784"/>
    <w:rsid w:val="0094277C"/>
    <w:rsid w:val="009431BE"/>
    <w:rsid w:val="009433B8"/>
    <w:rsid w:val="00943A01"/>
    <w:rsid w:val="009440B6"/>
    <w:rsid w:val="00945DCE"/>
    <w:rsid w:val="009461BE"/>
    <w:rsid w:val="00946745"/>
    <w:rsid w:val="00946E74"/>
    <w:rsid w:val="009475CF"/>
    <w:rsid w:val="00947899"/>
    <w:rsid w:val="00947927"/>
    <w:rsid w:val="00947A30"/>
    <w:rsid w:val="00947AB2"/>
    <w:rsid w:val="00947BE9"/>
    <w:rsid w:val="009504CA"/>
    <w:rsid w:val="00950578"/>
    <w:rsid w:val="00950619"/>
    <w:rsid w:val="0095228F"/>
    <w:rsid w:val="009522D8"/>
    <w:rsid w:val="00952C82"/>
    <w:rsid w:val="00952C88"/>
    <w:rsid w:val="0095322F"/>
    <w:rsid w:val="009537D0"/>
    <w:rsid w:val="009547D6"/>
    <w:rsid w:val="00954AE4"/>
    <w:rsid w:val="00954F50"/>
    <w:rsid w:val="00955651"/>
    <w:rsid w:val="00955944"/>
    <w:rsid w:val="009567D3"/>
    <w:rsid w:val="0095685D"/>
    <w:rsid w:val="00956DE0"/>
    <w:rsid w:val="009571D1"/>
    <w:rsid w:val="009576D7"/>
    <w:rsid w:val="00957766"/>
    <w:rsid w:val="009579DB"/>
    <w:rsid w:val="00957FAC"/>
    <w:rsid w:val="009605FB"/>
    <w:rsid w:val="00960677"/>
    <w:rsid w:val="00960893"/>
    <w:rsid w:val="00962090"/>
    <w:rsid w:val="00962436"/>
    <w:rsid w:val="0096271B"/>
    <w:rsid w:val="00962A7B"/>
    <w:rsid w:val="00963171"/>
    <w:rsid w:val="00963229"/>
    <w:rsid w:val="00963265"/>
    <w:rsid w:val="009632C2"/>
    <w:rsid w:val="00963C2E"/>
    <w:rsid w:val="009645B1"/>
    <w:rsid w:val="009645FA"/>
    <w:rsid w:val="00964D7E"/>
    <w:rsid w:val="009658E3"/>
    <w:rsid w:val="00965E48"/>
    <w:rsid w:val="00966269"/>
    <w:rsid w:val="009666AB"/>
    <w:rsid w:val="00966FB0"/>
    <w:rsid w:val="009670F8"/>
    <w:rsid w:val="009674D0"/>
    <w:rsid w:val="00967967"/>
    <w:rsid w:val="00967B90"/>
    <w:rsid w:val="0097044A"/>
    <w:rsid w:val="00970AB8"/>
    <w:rsid w:val="00970C9C"/>
    <w:rsid w:val="009714AE"/>
    <w:rsid w:val="00972921"/>
    <w:rsid w:val="00972C19"/>
    <w:rsid w:val="00972F74"/>
    <w:rsid w:val="0097332C"/>
    <w:rsid w:val="0097351B"/>
    <w:rsid w:val="009735D4"/>
    <w:rsid w:val="009737D1"/>
    <w:rsid w:val="00973859"/>
    <w:rsid w:val="00973BF9"/>
    <w:rsid w:val="00973C89"/>
    <w:rsid w:val="00974A3F"/>
    <w:rsid w:val="00974E55"/>
    <w:rsid w:val="00975A29"/>
    <w:rsid w:val="009762B1"/>
    <w:rsid w:val="00977093"/>
    <w:rsid w:val="009773BA"/>
    <w:rsid w:val="009775B4"/>
    <w:rsid w:val="00977700"/>
    <w:rsid w:val="00980385"/>
    <w:rsid w:val="0098100A"/>
    <w:rsid w:val="0098262A"/>
    <w:rsid w:val="0098363E"/>
    <w:rsid w:val="0098510C"/>
    <w:rsid w:val="009857DD"/>
    <w:rsid w:val="00985F08"/>
    <w:rsid w:val="00986767"/>
    <w:rsid w:val="00986CC0"/>
    <w:rsid w:val="00986DE9"/>
    <w:rsid w:val="00987501"/>
    <w:rsid w:val="00990277"/>
    <w:rsid w:val="00990502"/>
    <w:rsid w:val="009908E6"/>
    <w:rsid w:val="0099092B"/>
    <w:rsid w:val="00990B4A"/>
    <w:rsid w:val="00991D59"/>
    <w:rsid w:val="009922F4"/>
    <w:rsid w:val="0099266C"/>
    <w:rsid w:val="00993305"/>
    <w:rsid w:val="00993586"/>
    <w:rsid w:val="009947EA"/>
    <w:rsid w:val="0099564D"/>
    <w:rsid w:val="009957DC"/>
    <w:rsid w:val="00995868"/>
    <w:rsid w:val="00995949"/>
    <w:rsid w:val="00995B81"/>
    <w:rsid w:val="00996D59"/>
    <w:rsid w:val="009971E7"/>
    <w:rsid w:val="00997332"/>
    <w:rsid w:val="00997354"/>
    <w:rsid w:val="00997A01"/>
    <w:rsid w:val="009A005D"/>
    <w:rsid w:val="009A0679"/>
    <w:rsid w:val="009A0725"/>
    <w:rsid w:val="009A07F3"/>
    <w:rsid w:val="009A0828"/>
    <w:rsid w:val="009A0F1E"/>
    <w:rsid w:val="009A12FB"/>
    <w:rsid w:val="009A1E4B"/>
    <w:rsid w:val="009A203F"/>
    <w:rsid w:val="009A2302"/>
    <w:rsid w:val="009A29C1"/>
    <w:rsid w:val="009A2A11"/>
    <w:rsid w:val="009A2D30"/>
    <w:rsid w:val="009A36A2"/>
    <w:rsid w:val="009A3E24"/>
    <w:rsid w:val="009A3E84"/>
    <w:rsid w:val="009A40B5"/>
    <w:rsid w:val="009A4885"/>
    <w:rsid w:val="009A48CD"/>
    <w:rsid w:val="009A51BB"/>
    <w:rsid w:val="009A6864"/>
    <w:rsid w:val="009A6E09"/>
    <w:rsid w:val="009A73E0"/>
    <w:rsid w:val="009A75DA"/>
    <w:rsid w:val="009B07A5"/>
    <w:rsid w:val="009B0B25"/>
    <w:rsid w:val="009B2211"/>
    <w:rsid w:val="009B27E4"/>
    <w:rsid w:val="009B2975"/>
    <w:rsid w:val="009B32A0"/>
    <w:rsid w:val="009B3888"/>
    <w:rsid w:val="009B38F7"/>
    <w:rsid w:val="009B3AC3"/>
    <w:rsid w:val="009B432B"/>
    <w:rsid w:val="009B463E"/>
    <w:rsid w:val="009B58E8"/>
    <w:rsid w:val="009B5EDD"/>
    <w:rsid w:val="009B6D95"/>
    <w:rsid w:val="009B7829"/>
    <w:rsid w:val="009B7C95"/>
    <w:rsid w:val="009B7DD0"/>
    <w:rsid w:val="009C0DC8"/>
    <w:rsid w:val="009C12B4"/>
    <w:rsid w:val="009C1919"/>
    <w:rsid w:val="009C2199"/>
    <w:rsid w:val="009C2790"/>
    <w:rsid w:val="009C299F"/>
    <w:rsid w:val="009C329C"/>
    <w:rsid w:val="009C33DB"/>
    <w:rsid w:val="009C3A9A"/>
    <w:rsid w:val="009C3B78"/>
    <w:rsid w:val="009C3D84"/>
    <w:rsid w:val="009C544A"/>
    <w:rsid w:val="009C5467"/>
    <w:rsid w:val="009C59AE"/>
    <w:rsid w:val="009C5A39"/>
    <w:rsid w:val="009C5B37"/>
    <w:rsid w:val="009C5CBB"/>
    <w:rsid w:val="009C5CD6"/>
    <w:rsid w:val="009C5D1D"/>
    <w:rsid w:val="009C7167"/>
    <w:rsid w:val="009C7333"/>
    <w:rsid w:val="009C7377"/>
    <w:rsid w:val="009C7A6A"/>
    <w:rsid w:val="009D0049"/>
    <w:rsid w:val="009D0CF2"/>
    <w:rsid w:val="009D1020"/>
    <w:rsid w:val="009D1B1E"/>
    <w:rsid w:val="009D229A"/>
    <w:rsid w:val="009D235A"/>
    <w:rsid w:val="009D25C4"/>
    <w:rsid w:val="009D2986"/>
    <w:rsid w:val="009D2ABF"/>
    <w:rsid w:val="009D2EFE"/>
    <w:rsid w:val="009D31D9"/>
    <w:rsid w:val="009D3D43"/>
    <w:rsid w:val="009D3F90"/>
    <w:rsid w:val="009D484B"/>
    <w:rsid w:val="009D4850"/>
    <w:rsid w:val="009D4A61"/>
    <w:rsid w:val="009D4ADC"/>
    <w:rsid w:val="009D590F"/>
    <w:rsid w:val="009D6141"/>
    <w:rsid w:val="009D627B"/>
    <w:rsid w:val="009D733F"/>
    <w:rsid w:val="009D76A8"/>
    <w:rsid w:val="009D7DB7"/>
    <w:rsid w:val="009E113F"/>
    <w:rsid w:val="009E1391"/>
    <w:rsid w:val="009E14A8"/>
    <w:rsid w:val="009E1E70"/>
    <w:rsid w:val="009E266F"/>
    <w:rsid w:val="009E2714"/>
    <w:rsid w:val="009E2923"/>
    <w:rsid w:val="009E2A64"/>
    <w:rsid w:val="009E2C4F"/>
    <w:rsid w:val="009E2D1B"/>
    <w:rsid w:val="009E2D57"/>
    <w:rsid w:val="009E3B54"/>
    <w:rsid w:val="009E3E70"/>
    <w:rsid w:val="009E4714"/>
    <w:rsid w:val="009E53A2"/>
    <w:rsid w:val="009E569A"/>
    <w:rsid w:val="009E5B2B"/>
    <w:rsid w:val="009E5E52"/>
    <w:rsid w:val="009E6ACD"/>
    <w:rsid w:val="009E7372"/>
    <w:rsid w:val="009E77C4"/>
    <w:rsid w:val="009E78CC"/>
    <w:rsid w:val="009E7EC6"/>
    <w:rsid w:val="009F0A0D"/>
    <w:rsid w:val="009F0BBE"/>
    <w:rsid w:val="009F0FB1"/>
    <w:rsid w:val="009F1426"/>
    <w:rsid w:val="009F1B6F"/>
    <w:rsid w:val="009F1D68"/>
    <w:rsid w:val="009F2251"/>
    <w:rsid w:val="009F239B"/>
    <w:rsid w:val="009F297B"/>
    <w:rsid w:val="009F2B97"/>
    <w:rsid w:val="009F2BD2"/>
    <w:rsid w:val="009F43DB"/>
    <w:rsid w:val="009F4EF2"/>
    <w:rsid w:val="009F5F5F"/>
    <w:rsid w:val="009F6C5F"/>
    <w:rsid w:val="009F6E87"/>
    <w:rsid w:val="009F6F7A"/>
    <w:rsid w:val="009F7201"/>
    <w:rsid w:val="009F7793"/>
    <w:rsid w:val="009F7CD5"/>
    <w:rsid w:val="00A009AD"/>
    <w:rsid w:val="00A00A29"/>
    <w:rsid w:val="00A01B23"/>
    <w:rsid w:val="00A02141"/>
    <w:rsid w:val="00A02197"/>
    <w:rsid w:val="00A023E9"/>
    <w:rsid w:val="00A0264C"/>
    <w:rsid w:val="00A02D3C"/>
    <w:rsid w:val="00A032AB"/>
    <w:rsid w:val="00A03796"/>
    <w:rsid w:val="00A04471"/>
    <w:rsid w:val="00A0456E"/>
    <w:rsid w:val="00A0461C"/>
    <w:rsid w:val="00A04882"/>
    <w:rsid w:val="00A04BD8"/>
    <w:rsid w:val="00A04E29"/>
    <w:rsid w:val="00A0519E"/>
    <w:rsid w:val="00A052D7"/>
    <w:rsid w:val="00A05CA9"/>
    <w:rsid w:val="00A05E20"/>
    <w:rsid w:val="00A0665F"/>
    <w:rsid w:val="00A06B65"/>
    <w:rsid w:val="00A072E9"/>
    <w:rsid w:val="00A07886"/>
    <w:rsid w:val="00A079F5"/>
    <w:rsid w:val="00A07A27"/>
    <w:rsid w:val="00A07A8F"/>
    <w:rsid w:val="00A07EF2"/>
    <w:rsid w:val="00A11377"/>
    <w:rsid w:val="00A11FCF"/>
    <w:rsid w:val="00A12F8A"/>
    <w:rsid w:val="00A13703"/>
    <w:rsid w:val="00A1373C"/>
    <w:rsid w:val="00A137A4"/>
    <w:rsid w:val="00A142B7"/>
    <w:rsid w:val="00A146DE"/>
    <w:rsid w:val="00A147F8"/>
    <w:rsid w:val="00A14CA1"/>
    <w:rsid w:val="00A14E80"/>
    <w:rsid w:val="00A1506B"/>
    <w:rsid w:val="00A1579C"/>
    <w:rsid w:val="00A1594B"/>
    <w:rsid w:val="00A1613C"/>
    <w:rsid w:val="00A16FE1"/>
    <w:rsid w:val="00A1724F"/>
    <w:rsid w:val="00A1767E"/>
    <w:rsid w:val="00A17703"/>
    <w:rsid w:val="00A17975"/>
    <w:rsid w:val="00A17F84"/>
    <w:rsid w:val="00A20288"/>
    <w:rsid w:val="00A207F7"/>
    <w:rsid w:val="00A2084B"/>
    <w:rsid w:val="00A20A4E"/>
    <w:rsid w:val="00A20A67"/>
    <w:rsid w:val="00A20C60"/>
    <w:rsid w:val="00A212F3"/>
    <w:rsid w:val="00A2194A"/>
    <w:rsid w:val="00A21C73"/>
    <w:rsid w:val="00A21F94"/>
    <w:rsid w:val="00A22337"/>
    <w:rsid w:val="00A227A4"/>
    <w:rsid w:val="00A233AF"/>
    <w:rsid w:val="00A2363E"/>
    <w:rsid w:val="00A23ED8"/>
    <w:rsid w:val="00A24756"/>
    <w:rsid w:val="00A25261"/>
    <w:rsid w:val="00A25B3F"/>
    <w:rsid w:val="00A274E1"/>
    <w:rsid w:val="00A278B7"/>
    <w:rsid w:val="00A31345"/>
    <w:rsid w:val="00A31A55"/>
    <w:rsid w:val="00A31D3D"/>
    <w:rsid w:val="00A31EC6"/>
    <w:rsid w:val="00A31FFF"/>
    <w:rsid w:val="00A323ED"/>
    <w:rsid w:val="00A32A49"/>
    <w:rsid w:val="00A32B14"/>
    <w:rsid w:val="00A32D5A"/>
    <w:rsid w:val="00A3301E"/>
    <w:rsid w:val="00A33CB5"/>
    <w:rsid w:val="00A34FBA"/>
    <w:rsid w:val="00A35C6F"/>
    <w:rsid w:val="00A369AC"/>
    <w:rsid w:val="00A36AF8"/>
    <w:rsid w:val="00A36BD3"/>
    <w:rsid w:val="00A36EFD"/>
    <w:rsid w:val="00A37650"/>
    <w:rsid w:val="00A377B2"/>
    <w:rsid w:val="00A378BD"/>
    <w:rsid w:val="00A402EC"/>
    <w:rsid w:val="00A403B9"/>
    <w:rsid w:val="00A40B94"/>
    <w:rsid w:val="00A40E51"/>
    <w:rsid w:val="00A425C4"/>
    <w:rsid w:val="00A427F0"/>
    <w:rsid w:val="00A42B1D"/>
    <w:rsid w:val="00A4300B"/>
    <w:rsid w:val="00A43DDA"/>
    <w:rsid w:val="00A43EA8"/>
    <w:rsid w:val="00A43FAA"/>
    <w:rsid w:val="00A44191"/>
    <w:rsid w:val="00A4471E"/>
    <w:rsid w:val="00A456B2"/>
    <w:rsid w:val="00A460E5"/>
    <w:rsid w:val="00A462F0"/>
    <w:rsid w:val="00A463E0"/>
    <w:rsid w:val="00A4662D"/>
    <w:rsid w:val="00A46A24"/>
    <w:rsid w:val="00A46DDD"/>
    <w:rsid w:val="00A46E71"/>
    <w:rsid w:val="00A4754E"/>
    <w:rsid w:val="00A47563"/>
    <w:rsid w:val="00A475A6"/>
    <w:rsid w:val="00A476FE"/>
    <w:rsid w:val="00A47970"/>
    <w:rsid w:val="00A47FB9"/>
    <w:rsid w:val="00A50633"/>
    <w:rsid w:val="00A50B55"/>
    <w:rsid w:val="00A511CE"/>
    <w:rsid w:val="00A5254E"/>
    <w:rsid w:val="00A52965"/>
    <w:rsid w:val="00A532EA"/>
    <w:rsid w:val="00A53562"/>
    <w:rsid w:val="00A53DE3"/>
    <w:rsid w:val="00A546FE"/>
    <w:rsid w:val="00A54AFD"/>
    <w:rsid w:val="00A553A7"/>
    <w:rsid w:val="00A55571"/>
    <w:rsid w:val="00A55FE1"/>
    <w:rsid w:val="00A56144"/>
    <w:rsid w:val="00A5686C"/>
    <w:rsid w:val="00A569E4"/>
    <w:rsid w:val="00A56D38"/>
    <w:rsid w:val="00A56E77"/>
    <w:rsid w:val="00A57904"/>
    <w:rsid w:val="00A603E9"/>
    <w:rsid w:val="00A60E97"/>
    <w:rsid w:val="00A6193D"/>
    <w:rsid w:val="00A62751"/>
    <w:rsid w:val="00A628C6"/>
    <w:rsid w:val="00A638C4"/>
    <w:rsid w:val="00A64237"/>
    <w:rsid w:val="00A6458A"/>
    <w:rsid w:val="00A64641"/>
    <w:rsid w:val="00A64992"/>
    <w:rsid w:val="00A6510D"/>
    <w:rsid w:val="00A65C68"/>
    <w:rsid w:val="00A6613E"/>
    <w:rsid w:val="00A6643A"/>
    <w:rsid w:val="00A667BE"/>
    <w:rsid w:val="00A66931"/>
    <w:rsid w:val="00A66DED"/>
    <w:rsid w:val="00A67382"/>
    <w:rsid w:val="00A67401"/>
    <w:rsid w:val="00A6743E"/>
    <w:rsid w:val="00A714DA"/>
    <w:rsid w:val="00A7177F"/>
    <w:rsid w:val="00A71BD8"/>
    <w:rsid w:val="00A72128"/>
    <w:rsid w:val="00A722B6"/>
    <w:rsid w:val="00A73C0A"/>
    <w:rsid w:val="00A748A3"/>
    <w:rsid w:val="00A753BB"/>
    <w:rsid w:val="00A75AA7"/>
    <w:rsid w:val="00A767E1"/>
    <w:rsid w:val="00A76B0A"/>
    <w:rsid w:val="00A76DD2"/>
    <w:rsid w:val="00A77147"/>
    <w:rsid w:val="00A771C8"/>
    <w:rsid w:val="00A80022"/>
    <w:rsid w:val="00A803CE"/>
    <w:rsid w:val="00A80A95"/>
    <w:rsid w:val="00A813AA"/>
    <w:rsid w:val="00A81804"/>
    <w:rsid w:val="00A81B27"/>
    <w:rsid w:val="00A8220E"/>
    <w:rsid w:val="00A83E69"/>
    <w:rsid w:val="00A8411E"/>
    <w:rsid w:val="00A84915"/>
    <w:rsid w:val="00A8497B"/>
    <w:rsid w:val="00A84B81"/>
    <w:rsid w:val="00A85008"/>
    <w:rsid w:val="00A8534A"/>
    <w:rsid w:val="00A86A98"/>
    <w:rsid w:val="00A86D22"/>
    <w:rsid w:val="00A875DA"/>
    <w:rsid w:val="00A876CC"/>
    <w:rsid w:val="00A87844"/>
    <w:rsid w:val="00A879A3"/>
    <w:rsid w:val="00A87ED2"/>
    <w:rsid w:val="00A90482"/>
    <w:rsid w:val="00A90A38"/>
    <w:rsid w:val="00A91211"/>
    <w:rsid w:val="00A912C0"/>
    <w:rsid w:val="00A91970"/>
    <w:rsid w:val="00A91B9E"/>
    <w:rsid w:val="00A91E9B"/>
    <w:rsid w:val="00A9221C"/>
    <w:rsid w:val="00A923F1"/>
    <w:rsid w:val="00A92CDF"/>
    <w:rsid w:val="00A93091"/>
    <w:rsid w:val="00A9335A"/>
    <w:rsid w:val="00A9369C"/>
    <w:rsid w:val="00A93976"/>
    <w:rsid w:val="00A93BFF"/>
    <w:rsid w:val="00A941D9"/>
    <w:rsid w:val="00A9443B"/>
    <w:rsid w:val="00A9480F"/>
    <w:rsid w:val="00A951B9"/>
    <w:rsid w:val="00A95516"/>
    <w:rsid w:val="00A9704F"/>
    <w:rsid w:val="00A97690"/>
    <w:rsid w:val="00A97709"/>
    <w:rsid w:val="00A97CB2"/>
    <w:rsid w:val="00A97CD7"/>
    <w:rsid w:val="00A97E4A"/>
    <w:rsid w:val="00AA0101"/>
    <w:rsid w:val="00AA0226"/>
    <w:rsid w:val="00AA0744"/>
    <w:rsid w:val="00AA0981"/>
    <w:rsid w:val="00AA1445"/>
    <w:rsid w:val="00AA187C"/>
    <w:rsid w:val="00AA1F4A"/>
    <w:rsid w:val="00AA213F"/>
    <w:rsid w:val="00AA2273"/>
    <w:rsid w:val="00AA2304"/>
    <w:rsid w:val="00AA2558"/>
    <w:rsid w:val="00AA2D02"/>
    <w:rsid w:val="00AA3205"/>
    <w:rsid w:val="00AA34C2"/>
    <w:rsid w:val="00AA39DB"/>
    <w:rsid w:val="00AA3DC6"/>
    <w:rsid w:val="00AA3EDE"/>
    <w:rsid w:val="00AA4418"/>
    <w:rsid w:val="00AA48B6"/>
    <w:rsid w:val="00AA5738"/>
    <w:rsid w:val="00AA5E35"/>
    <w:rsid w:val="00AA60B6"/>
    <w:rsid w:val="00AA60C6"/>
    <w:rsid w:val="00AA6624"/>
    <w:rsid w:val="00AA703C"/>
    <w:rsid w:val="00AA71FE"/>
    <w:rsid w:val="00AB0123"/>
    <w:rsid w:val="00AB08A3"/>
    <w:rsid w:val="00AB102F"/>
    <w:rsid w:val="00AB1036"/>
    <w:rsid w:val="00AB171D"/>
    <w:rsid w:val="00AB1F9A"/>
    <w:rsid w:val="00AB215D"/>
    <w:rsid w:val="00AB21EC"/>
    <w:rsid w:val="00AB228C"/>
    <w:rsid w:val="00AB2650"/>
    <w:rsid w:val="00AB3599"/>
    <w:rsid w:val="00AB3AF4"/>
    <w:rsid w:val="00AB3C2D"/>
    <w:rsid w:val="00AB3C54"/>
    <w:rsid w:val="00AB3DCE"/>
    <w:rsid w:val="00AB3FB2"/>
    <w:rsid w:val="00AB51A5"/>
    <w:rsid w:val="00AB5394"/>
    <w:rsid w:val="00AB56B8"/>
    <w:rsid w:val="00AB5715"/>
    <w:rsid w:val="00AB5AC9"/>
    <w:rsid w:val="00AB65DF"/>
    <w:rsid w:val="00AB72D8"/>
    <w:rsid w:val="00AB73EB"/>
    <w:rsid w:val="00AB748B"/>
    <w:rsid w:val="00AB7B97"/>
    <w:rsid w:val="00AB7C22"/>
    <w:rsid w:val="00AC0045"/>
    <w:rsid w:val="00AC0055"/>
    <w:rsid w:val="00AC0445"/>
    <w:rsid w:val="00AC0A1A"/>
    <w:rsid w:val="00AC16ED"/>
    <w:rsid w:val="00AC24F3"/>
    <w:rsid w:val="00AC2779"/>
    <w:rsid w:val="00AC2D19"/>
    <w:rsid w:val="00AC2D2B"/>
    <w:rsid w:val="00AC3419"/>
    <w:rsid w:val="00AC3F4B"/>
    <w:rsid w:val="00AC4187"/>
    <w:rsid w:val="00AC4197"/>
    <w:rsid w:val="00AC4E20"/>
    <w:rsid w:val="00AC4E85"/>
    <w:rsid w:val="00AC6A5A"/>
    <w:rsid w:val="00AC6B61"/>
    <w:rsid w:val="00AC6BCF"/>
    <w:rsid w:val="00AC7192"/>
    <w:rsid w:val="00AC7599"/>
    <w:rsid w:val="00AC79DA"/>
    <w:rsid w:val="00AC7AA8"/>
    <w:rsid w:val="00AD0233"/>
    <w:rsid w:val="00AD0B7C"/>
    <w:rsid w:val="00AD14D7"/>
    <w:rsid w:val="00AD35E6"/>
    <w:rsid w:val="00AD3E18"/>
    <w:rsid w:val="00AD3FB7"/>
    <w:rsid w:val="00AD444F"/>
    <w:rsid w:val="00AD4A4C"/>
    <w:rsid w:val="00AD65D6"/>
    <w:rsid w:val="00AD66CD"/>
    <w:rsid w:val="00AD6C9B"/>
    <w:rsid w:val="00AD70DA"/>
    <w:rsid w:val="00AD75F6"/>
    <w:rsid w:val="00AD7B03"/>
    <w:rsid w:val="00AE186A"/>
    <w:rsid w:val="00AE1D7E"/>
    <w:rsid w:val="00AE1DB1"/>
    <w:rsid w:val="00AE1FC6"/>
    <w:rsid w:val="00AE1FDF"/>
    <w:rsid w:val="00AE219F"/>
    <w:rsid w:val="00AE2CF7"/>
    <w:rsid w:val="00AE314B"/>
    <w:rsid w:val="00AE33F4"/>
    <w:rsid w:val="00AE34FD"/>
    <w:rsid w:val="00AE357A"/>
    <w:rsid w:val="00AE371B"/>
    <w:rsid w:val="00AE3B2F"/>
    <w:rsid w:val="00AE3FC5"/>
    <w:rsid w:val="00AE4A9B"/>
    <w:rsid w:val="00AE5A16"/>
    <w:rsid w:val="00AE5B0E"/>
    <w:rsid w:val="00AE6EB5"/>
    <w:rsid w:val="00AE6F26"/>
    <w:rsid w:val="00AE7268"/>
    <w:rsid w:val="00AE7299"/>
    <w:rsid w:val="00AE752D"/>
    <w:rsid w:val="00AE7D2F"/>
    <w:rsid w:val="00AE7D3B"/>
    <w:rsid w:val="00AF0294"/>
    <w:rsid w:val="00AF06F6"/>
    <w:rsid w:val="00AF07C4"/>
    <w:rsid w:val="00AF11A8"/>
    <w:rsid w:val="00AF123E"/>
    <w:rsid w:val="00AF13D9"/>
    <w:rsid w:val="00AF1A6A"/>
    <w:rsid w:val="00AF2B07"/>
    <w:rsid w:val="00AF2BB9"/>
    <w:rsid w:val="00AF2EE5"/>
    <w:rsid w:val="00AF37C6"/>
    <w:rsid w:val="00AF3CE0"/>
    <w:rsid w:val="00AF4972"/>
    <w:rsid w:val="00AF51CC"/>
    <w:rsid w:val="00AF576C"/>
    <w:rsid w:val="00AF5ABD"/>
    <w:rsid w:val="00AF5EBB"/>
    <w:rsid w:val="00AF68E0"/>
    <w:rsid w:val="00AF6984"/>
    <w:rsid w:val="00AF6A66"/>
    <w:rsid w:val="00AF6DA8"/>
    <w:rsid w:val="00B001C5"/>
    <w:rsid w:val="00B01009"/>
    <w:rsid w:val="00B01BB3"/>
    <w:rsid w:val="00B01E1D"/>
    <w:rsid w:val="00B02150"/>
    <w:rsid w:val="00B02208"/>
    <w:rsid w:val="00B027EE"/>
    <w:rsid w:val="00B02A05"/>
    <w:rsid w:val="00B034E8"/>
    <w:rsid w:val="00B03552"/>
    <w:rsid w:val="00B03A05"/>
    <w:rsid w:val="00B03C31"/>
    <w:rsid w:val="00B0440C"/>
    <w:rsid w:val="00B048AF"/>
    <w:rsid w:val="00B04969"/>
    <w:rsid w:val="00B04BF8"/>
    <w:rsid w:val="00B04E5E"/>
    <w:rsid w:val="00B04EB9"/>
    <w:rsid w:val="00B04F88"/>
    <w:rsid w:val="00B056E4"/>
    <w:rsid w:val="00B05DE8"/>
    <w:rsid w:val="00B05E3D"/>
    <w:rsid w:val="00B05F4B"/>
    <w:rsid w:val="00B06277"/>
    <w:rsid w:val="00B0672E"/>
    <w:rsid w:val="00B06E35"/>
    <w:rsid w:val="00B06E79"/>
    <w:rsid w:val="00B06FBA"/>
    <w:rsid w:val="00B075D7"/>
    <w:rsid w:val="00B078DC"/>
    <w:rsid w:val="00B07EE4"/>
    <w:rsid w:val="00B1059E"/>
    <w:rsid w:val="00B10A73"/>
    <w:rsid w:val="00B11A67"/>
    <w:rsid w:val="00B121CC"/>
    <w:rsid w:val="00B12AD2"/>
    <w:rsid w:val="00B12C01"/>
    <w:rsid w:val="00B13E74"/>
    <w:rsid w:val="00B14FC2"/>
    <w:rsid w:val="00B15095"/>
    <w:rsid w:val="00B15251"/>
    <w:rsid w:val="00B15595"/>
    <w:rsid w:val="00B156F1"/>
    <w:rsid w:val="00B160AF"/>
    <w:rsid w:val="00B16285"/>
    <w:rsid w:val="00B179A8"/>
    <w:rsid w:val="00B17DA1"/>
    <w:rsid w:val="00B17DF1"/>
    <w:rsid w:val="00B204BB"/>
    <w:rsid w:val="00B209D0"/>
    <w:rsid w:val="00B21013"/>
    <w:rsid w:val="00B2149C"/>
    <w:rsid w:val="00B21861"/>
    <w:rsid w:val="00B21C69"/>
    <w:rsid w:val="00B220A0"/>
    <w:rsid w:val="00B22B44"/>
    <w:rsid w:val="00B230DE"/>
    <w:rsid w:val="00B232CF"/>
    <w:rsid w:val="00B23CB5"/>
    <w:rsid w:val="00B23CE8"/>
    <w:rsid w:val="00B23E1A"/>
    <w:rsid w:val="00B24E24"/>
    <w:rsid w:val="00B24FCE"/>
    <w:rsid w:val="00B2536D"/>
    <w:rsid w:val="00B30324"/>
    <w:rsid w:val="00B30879"/>
    <w:rsid w:val="00B30F36"/>
    <w:rsid w:val="00B31606"/>
    <w:rsid w:val="00B31A15"/>
    <w:rsid w:val="00B322DB"/>
    <w:rsid w:val="00B32520"/>
    <w:rsid w:val="00B328BD"/>
    <w:rsid w:val="00B331E9"/>
    <w:rsid w:val="00B339F5"/>
    <w:rsid w:val="00B33EF4"/>
    <w:rsid w:val="00B34D7A"/>
    <w:rsid w:val="00B3511A"/>
    <w:rsid w:val="00B35176"/>
    <w:rsid w:val="00B35614"/>
    <w:rsid w:val="00B35630"/>
    <w:rsid w:val="00B358B0"/>
    <w:rsid w:val="00B35B9D"/>
    <w:rsid w:val="00B35D1F"/>
    <w:rsid w:val="00B3625E"/>
    <w:rsid w:val="00B363AE"/>
    <w:rsid w:val="00B36AB1"/>
    <w:rsid w:val="00B36B98"/>
    <w:rsid w:val="00B36EE1"/>
    <w:rsid w:val="00B374C9"/>
    <w:rsid w:val="00B37616"/>
    <w:rsid w:val="00B40492"/>
    <w:rsid w:val="00B4070D"/>
    <w:rsid w:val="00B40B90"/>
    <w:rsid w:val="00B40D87"/>
    <w:rsid w:val="00B40DDF"/>
    <w:rsid w:val="00B418F2"/>
    <w:rsid w:val="00B4264B"/>
    <w:rsid w:val="00B42A44"/>
    <w:rsid w:val="00B42E3B"/>
    <w:rsid w:val="00B42F08"/>
    <w:rsid w:val="00B43242"/>
    <w:rsid w:val="00B43B45"/>
    <w:rsid w:val="00B440DB"/>
    <w:rsid w:val="00B44579"/>
    <w:rsid w:val="00B45235"/>
    <w:rsid w:val="00B460B7"/>
    <w:rsid w:val="00B46B39"/>
    <w:rsid w:val="00B46FBC"/>
    <w:rsid w:val="00B47407"/>
    <w:rsid w:val="00B47EAF"/>
    <w:rsid w:val="00B50022"/>
    <w:rsid w:val="00B504FB"/>
    <w:rsid w:val="00B50609"/>
    <w:rsid w:val="00B50B53"/>
    <w:rsid w:val="00B51619"/>
    <w:rsid w:val="00B51837"/>
    <w:rsid w:val="00B51AD7"/>
    <w:rsid w:val="00B51D11"/>
    <w:rsid w:val="00B51EE4"/>
    <w:rsid w:val="00B524EE"/>
    <w:rsid w:val="00B52530"/>
    <w:rsid w:val="00B528B6"/>
    <w:rsid w:val="00B52D34"/>
    <w:rsid w:val="00B52FF7"/>
    <w:rsid w:val="00B540B4"/>
    <w:rsid w:val="00B549C8"/>
    <w:rsid w:val="00B54C17"/>
    <w:rsid w:val="00B54C35"/>
    <w:rsid w:val="00B5520A"/>
    <w:rsid w:val="00B554B1"/>
    <w:rsid w:val="00B55A05"/>
    <w:rsid w:val="00B56578"/>
    <w:rsid w:val="00B56CB1"/>
    <w:rsid w:val="00B57F2A"/>
    <w:rsid w:val="00B60629"/>
    <w:rsid w:val="00B608E4"/>
    <w:rsid w:val="00B609E5"/>
    <w:rsid w:val="00B60E6A"/>
    <w:rsid w:val="00B61481"/>
    <w:rsid w:val="00B61BC0"/>
    <w:rsid w:val="00B6306C"/>
    <w:rsid w:val="00B63091"/>
    <w:rsid w:val="00B63177"/>
    <w:rsid w:val="00B633F8"/>
    <w:rsid w:val="00B63DE3"/>
    <w:rsid w:val="00B63F25"/>
    <w:rsid w:val="00B645D2"/>
    <w:rsid w:val="00B64635"/>
    <w:rsid w:val="00B646E1"/>
    <w:rsid w:val="00B64900"/>
    <w:rsid w:val="00B64A50"/>
    <w:rsid w:val="00B65246"/>
    <w:rsid w:val="00B6561F"/>
    <w:rsid w:val="00B65E5A"/>
    <w:rsid w:val="00B6629C"/>
    <w:rsid w:val="00B669A6"/>
    <w:rsid w:val="00B66D65"/>
    <w:rsid w:val="00B6783E"/>
    <w:rsid w:val="00B67AEB"/>
    <w:rsid w:val="00B67B31"/>
    <w:rsid w:val="00B7000B"/>
    <w:rsid w:val="00B70A9B"/>
    <w:rsid w:val="00B70CF3"/>
    <w:rsid w:val="00B70DC4"/>
    <w:rsid w:val="00B716E1"/>
    <w:rsid w:val="00B7177B"/>
    <w:rsid w:val="00B7224C"/>
    <w:rsid w:val="00B72390"/>
    <w:rsid w:val="00B7263A"/>
    <w:rsid w:val="00B72B76"/>
    <w:rsid w:val="00B73297"/>
    <w:rsid w:val="00B735EE"/>
    <w:rsid w:val="00B739AF"/>
    <w:rsid w:val="00B73A89"/>
    <w:rsid w:val="00B73FFA"/>
    <w:rsid w:val="00B741F4"/>
    <w:rsid w:val="00B7424C"/>
    <w:rsid w:val="00B74953"/>
    <w:rsid w:val="00B74EEE"/>
    <w:rsid w:val="00B75BF1"/>
    <w:rsid w:val="00B75D6E"/>
    <w:rsid w:val="00B7641B"/>
    <w:rsid w:val="00B76534"/>
    <w:rsid w:val="00B76B12"/>
    <w:rsid w:val="00B770B0"/>
    <w:rsid w:val="00B771E0"/>
    <w:rsid w:val="00B777AC"/>
    <w:rsid w:val="00B77803"/>
    <w:rsid w:val="00B77D46"/>
    <w:rsid w:val="00B77E6C"/>
    <w:rsid w:val="00B8034C"/>
    <w:rsid w:val="00B80AA2"/>
    <w:rsid w:val="00B81E1B"/>
    <w:rsid w:val="00B823F3"/>
    <w:rsid w:val="00B824E3"/>
    <w:rsid w:val="00B82AC6"/>
    <w:rsid w:val="00B82CA7"/>
    <w:rsid w:val="00B82DD3"/>
    <w:rsid w:val="00B833FA"/>
    <w:rsid w:val="00B83C64"/>
    <w:rsid w:val="00B8492B"/>
    <w:rsid w:val="00B8498E"/>
    <w:rsid w:val="00B84C43"/>
    <w:rsid w:val="00B8573A"/>
    <w:rsid w:val="00B85823"/>
    <w:rsid w:val="00B86050"/>
    <w:rsid w:val="00B86A74"/>
    <w:rsid w:val="00B8711D"/>
    <w:rsid w:val="00B87561"/>
    <w:rsid w:val="00B8764D"/>
    <w:rsid w:val="00B90B74"/>
    <w:rsid w:val="00B90CF1"/>
    <w:rsid w:val="00B90F72"/>
    <w:rsid w:val="00B916EB"/>
    <w:rsid w:val="00B91FD5"/>
    <w:rsid w:val="00B921BA"/>
    <w:rsid w:val="00B922A5"/>
    <w:rsid w:val="00B92879"/>
    <w:rsid w:val="00B92F40"/>
    <w:rsid w:val="00B9301F"/>
    <w:rsid w:val="00B93B2E"/>
    <w:rsid w:val="00B93E36"/>
    <w:rsid w:val="00B93F3C"/>
    <w:rsid w:val="00B943D9"/>
    <w:rsid w:val="00B95BA3"/>
    <w:rsid w:val="00B95E4F"/>
    <w:rsid w:val="00B960A2"/>
    <w:rsid w:val="00B961A9"/>
    <w:rsid w:val="00B963A6"/>
    <w:rsid w:val="00B969DB"/>
    <w:rsid w:val="00B96EDE"/>
    <w:rsid w:val="00B97A36"/>
    <w:rsid w:val="00BA02A4"/>
    <w:rsid w:val="00BA1261"/>
    <w:rsid w:val="00BA22AA"/>
    <w:rsid w:val="00BA2487"/>
    <w:rsid w:val="00BA2CC2"/>
    <w:rsid w:val="00BA3538"/>
    <w:rsid w:val="00BA3B66"/>
    <w:rsid w:val="00BA3D22"/>
    <w:rsid w:val="00BA47F2"/>
    <w:rsid w:val="00BA4A1B"/>
    <w:rsid w:val="00BA4DCE"/>
    <w:rsid w:val="00BA56D3"/>
    <w:rsid w:val="00BA5794"/>
    <w:rsid w:val="00BA6094"/>
    <w:rsid w:val="00BA708D"/>
    <w:rsid w:val="00BA7C59"/>
    <w:rsid w:val="00BB0428"/>
    <w:rsid w:val="00BB0568"/>
    <w:rsid w:val="00BB07AC"/>
    <w:rsid w:val="00BB12D7"/>
    <w:rsid w:val="00BB1741"/>
    <w:rsid w:val="00BB1995"/>
    <w:rsid w:val="00BB1DDD"/>
    <w:rsid w:val="00BB1EDC"/>
    <w:rsid w:val="00BB248B"/>
    <w:rsid w:val="00BB328F"/>
    <w:rsid w:val="00BB3588"/>
    <w:rsid w:val="00BB367A"/>
    <w:rsid w:val="00BB3BFE"/>
    <w:rsid w:val="00BB4890"/>
    <w:rsid w:val="00BB4CC2"/>
    <w:rsid w:val="00BB4D69"/>
    <w:rsid w:val="00BB5205"/>
    <w:rsid w:val="00BB643D"/>
    <w:rsid w:val="00BB6801"/>
    <w:rsid w:val="00BB6F49"/>
    <w:rsid w:val="00BB7333"/>
    <w:rsid w:val="00BB7375"/>
    <w:rsid w:val="00BB73C2"/>
    <w:rsid w:val="00BB74FE"/>
    <w:rsid w:val="00BB7BB8"/>
    <w:rsid w:val="00BB7EFA"/>
    <w:rsid w:val="00BC02A5"/>
    <w:rsid w:val="00BC0522"/>
    <w:rsid w:val="00BC071A"/>
    <w:rsid w:val="00BC0DD7"/>
    <w:rsid w:val="00BC2DA4"/>
    <w:rsid w:val="00BC4462"/>
    <w:rsid w:val="00BC4E12"/>
    <w:rsid w:val="00BC4E17"/>
    <w:rsid w:val="00BC4EF5"/>
    <w:rsid w:val="00BC54A3"/>
    <w:rsid w:val="00BC5762"/>
    <w:rsid w:val="00BC590A"/>
    <w:rsid w:val="00BC596A"/>
    <w:rsid w:val="00BC5A32"/>
    <w:rsid w:val="00BC72C4"/>
    <w:rsid w:val="00BC7994"/>
    <w:rsid w:val="00BC7E83"/>
    <w:rsid w:val="00BD0019"/>
    <w:rsid w:val="00BD007B"/>
    <w:rsid w:val="00BD0352"/>
    <w:rsid w:val="00BD0FAB"/>
    <w:rsid w:val="00BD1777"/>
    <w:rsid w:val="00BD1C41"/>
    <w:rsid w:val="00BD2092"/>
    <w:rsid w:val="00BD2AD2"/>
    <w:rsid w:val="00BD2B9D"/>
    <w:rsid w:val="00BD3A16"/>
    <w:rsid w:val="00BD5345"/>
    <w:rsid w:val="00BD5ABE"/>
    <w:rsid w:val="00BD736B"/>
    <w:rsid w:val="00BD7BC4"/>
    <w:rsid w:val="00BE164B"/>
    <w:rsid w:val="00BE1E14"/>
    <w:rsid w:val="00BE1EE1"/>
    <w:rsid w:val="00BE222E"/>
    <w:rsid w:val="00BE22B6"/>
    <w:rsid w:val="00BE2E87"/>
    <w:rsid w:val="00BE309D"/>
    <w:rsid w:val="00BE32C4"/>
    <w:rsid w:val="00BE36D1"/>
    <w:rsid w:val="00BE4681"/>
    <w:rsid w:val="00BE5C2F"/>
    <w:rsid w:val="00BE79E2"/>
    <w:rsid w:val="00BF09F6"/>
    <w:rsid w:val="00BF0E68"/>
    <w:rsid w:val="00BF2229"/>
    <w:rsid w:val="00BF22BE"/>
    <w:rsid w:val="00BF25FC"/>
    <w:rsid w:val="00BF3583"/>
    <w:rsid w:val="00BF4998"/>
    <w:rsid w:val="00BF49EC"/>
    <w:rsid w:val="00BF4C7F"/>
    <w:rsid w:val="00BF73CD"/>
    <w:rsid w:val="00BF76BD"/>
    <w:rsid w:val="00BF785B"/>
    <w:rsid w:val="00BF7DD0"/>
    <w:rsid w:val="00C00140"/>
    <w:rsid w:val="00C00BD5"/>
    <w:rsid w:val="00C00D5D"/>
    <w:rsid w:val="00C01049"/>
    <w:rsid w:val="00C0146C"/>
    <w:rsid w:val="00C014EC"/>
    <w:rsid w:val="00C01E88"/>
    <w:rsid w:val="00C02111"/>
    <w:rsid w:val="00C021B9"/>
    <w:rsid w:val="00C02A59"/>
    <w:rsid w:val="00C02CB1"/>
    <w:rsid w:val="00C034FA"/>
    <w:rsid w:val="00C0396B"/>
    <w:rsid w:val="00C0428C"/>
    <w:rsid w:val="00C04A76"/>
    <w:rsid w:val="00C04C1E"/>
    <w:rsid w:val="00C04ED4"/>
    <w:rsid w:val="00C057AC"/>
    <w:rsid w:val="00C0595A"/>
    <w:rsid w:val="00C05AC3"/>
    <w:rsid w:val="00C05B13"/>
    <w:rsid w:val="00C05C9C"/>
    <w:rsid w:val="00C05E77"/>
    <w:rsid w:val="00C05E82"/>
    <w:rsid w:val="00C06D6F"/>
    <w:rsid w:val="00C06F1C"/>
    <w:rsid w:val="00C07DCD"/>
    <w:rsid w:val="00C07F57"/>
    <w:rsid w:val="00C1007A"/>
    <w:rsid w:val="00C103CD"/>
    <w:rsid w:val="00C10520"/>
    <w:rsid w:val="00C10A73"/>
    <w:rsid w:val="00C11447"/>
    <w:rsid w:val="00C115EA"/>
    <w:rsid w:val="00C11E84"/>
    <w:rsid w:val="00C120A6"/>
    <w:rsid w:val="00C1264C"/>
    <w:rsid w:val="00C12C9C"/>
    <w:rsid w:val="00C13199"/>
    <w:rsid w:val="00C13F64"/>
    <w:rsid w:val="00C143D9"/>
    <w:rsid w:val="00C14415"/>
    <w:rsid w:val="00C1617B"/>
    <w:rsid w:val="00C16E56"/>
    <w:rsid w:val="00C1779B"/>
    <w:rsid w:val="00C17D99"/>
    <w:rsid w:val="00C17F3B"/>
    <w:rsid w:val="00C17FD0"/>
    <w:rsid w:val="00C20FCF"/>
    <w:rsid w:val="00C2146A"/>
    <w:rsid w:val="00C21E8C"/>
    <w:rsid w:val="00C22ADF"/>
    <w:rsid w:val="00C22C42"/>
    <w:rsid w:val="00C23C95"/>
    <w:rsid w:val="00C23D02"/>
    <w:rsid w:val="00C23D0B"/>
    <w:rsid w:val="00C23E5D"/>
    <w:rsid w:val="00C2495C"/>
    <w:rsid w:val="00C24D40"/>
    <w:rsid w:val="00C25882"/>
    <w:rsid w:val="00C25D08"/>
    <w:rsid w:val="00C2620A"/>
    <w:rsid w:val="00C26613"/>
    <w:rsid w:val="00C26967"/>
    <w:rsid w:val="00C27616"/>
    <w:rsid w:val="00C27640"/>
    <w:rsid w:val="00C2777D"/>
    <w:rsid w:val="00C27DE2"/>
    <w:rsid w:val="00C27EB5"/>
    <w:rsid w:val="00C30428"/>
    <w:rsid w:val="00C30441"/>
    <w:rsid w:val="00C30488"/>
    <w:rsid w:val="00C306EA"/>
    <w:rsid w:val="00C308AE"/>
    <w:rsid w:val="00C30F2B"/>
    <w:rsid w:val="00C32243"/>
    <w:rsid w:val="00C324D2"/>
    <w:rsid w:val="00C326D8"/>
    <w:rsid w:val="00C332C4"/>
    <w:rsid w:val="00C332F8"/>
    <w:rsid w:val="00C33BA4"/>
    <w:rsid w:val="00C33BAE"/>
    <w:rsid w:val="00C33EBD"/>
    <w:rsid w:val="00C33EDD"/>
    <w:rsid w:val="00C33F82"/>
    <w:rsid w:val="00C34963"/>
    <w:rsid w:val="00C34B5C"/>
    <w:rsid w:val="00C358CD"/>
    <w:rsid w:val="00C35A57"/>
    <w:rsid w:val="00C35B56"/>
    <w:rsid w:val="00C36AAC"/>
    <w:rsid w:val="00C36C4D"/>
    <w:rsid w:val="00C37055"/>
    <w:rsid w:val="00C37BFD"/>
    <w:rsid w:val="00C41046"/>
    <w:rsid w:val="00C412D5"/>
    <w:rsid w:val="00C415AC"/>
    <w:rsid w:val="00C41AED"/>
    <w:rsid w:val="00C42298"/>
    <w:rsid w:val="00C42671"/>
    <w:rsid w:val="00C43205"/>
    <w:rsid w:val="00C43C8A"/>
    <w:rsid w:val="00C44664"/>
    <w:rsid w:val="00C45BCB"/>
    <w:rsid w:val="00C4655E"/>
    <w:rsid w:val="00C4683F"/>
    <w:rsid w:val="00C46E7E"/>
    <w:rsid w:val="00C46F77"/>
    <w:rsid w:val="00C47114"/>
    <w:rsid w:val="00C47462"/>
    <w:rsid w:val="00C47641"/>
    <w:rsid w:val="00C506A5"/>
    <w:rsid w:val="00C50D2C"/>
    <w:rsid w:val="00C50DC1"/>
    <w:rsid w:val="00C5134F"/>
    <w:rsid w:val="00C51744"/>
    <w:rsid w:val="00C51CE0"/>
    <w:rsid w:val="00C51EA3"/>
    <w:rsid w:val="00C522F9"/>
    <w:rsid w:val="00C52603"/>
    <w:rsid w:val="00C52B58"/>
    <w:rsid w:val="00C52CAA"/>
    <w:rsid w:val="00C53028"/>
    <w:rsid w:val="00C53418"/>
    <w:rsid w:val="00C53442"/>
    <w:rsid w:val="00C5360F"/>
    <w:rsid w:val="00C538BC"/>
    <w:rsid w:val="00C53B71"/>
    <w:rsid w:val="00C5401B"/>
    <w:rsid w:val="00C54AC0"/>
    <w:rsid w:val="00C55202"/>
    <w:rsid w:val="00C561FE"/>
    <w:rsid w:val="00C563FC"/>
    <w:rsid w:val="00C56478"/>
    <w:rsid w:val="00C572BC"/>
    <w:rsid w:val="00C6043B"/>
    <w:rsid w:val="00C60BD4"/>
    <w:rsid w:val="00C60EB6"/>
    <w:rsid w:val="00C62255"/>
    <w:rsid w:val="00C6249F"/>
    <w:rsid w:val="00C62A14"/>
    <w:rsid w:val="00C62F74"/>
    <w:rsid w:val="00C6412F"/>
    <w:rsid w:val="00C6435A"/>
    <w:rsid w:val="00C64CF0"/>
    <w:rsid w:val="00C64F1F"/>
    <w:rsid w:val="00C651B2"/>
    <w:rsid w:val="00C65669"/>
    <w:rsid w:val="00C658D6"/>
    <w:rsid w:val="00C65F28"/>
    <w:rsid w:val="00C6658E"/>
    <w:rsid w:val="00C6659B"/>
    <w:rsid w:val="00C667E0"/>
    <w:rsid w:val="00C66A94"/>
    <w:rsid w:val="00C66AE5"/>
    <w:rsid w:val="00C671EB"/>
    <w:rsid w:val="00C672C9"/>
    <w:rsid w:val="00C67697"/>
    <w:rsid w:val="00C67F95"/>
    <w:rsid w:val="00C71AB7"/>
    <w:rsid w:val="00C71B6F"/>
    <w:rsid w:val="00C7210E"/>
    <w:rsid w:val="00C72F1F"/>
    <w:rsid w:val="00C74FE6"/>
    <w:rsid w:val="00C75A32"/>
    <w:rsid w:val="00C76558"/>
    <w:rsid w:val="00C76629"/>
    <w:rsid w:val="00C7702B"/>
    <w:rsid w:val="00C77961"/>
    <w:rsid w:val="00C77E8D"/>
    <w:rsid w:val="00C80446"/>
    <w:rsid w:val="00C80728"/>
    <w:rsid w:val="00C81941"/>
    <w:rsid w:val="00C82D92"/>
    <w:rsid w:val="00C82D95"/>
    <w:rsid w:val="00C82DB1"/>
    <w:rsid w:val="00C82FAF"/>
    <w:rsid w:val="00C83EB9"/>
    <w:rsid w:val="00C86A12"/>
    <w:rsid w:val="00C8743D"/>
    <w:rsid w:val="00C878E8"/>
    <w:rsid w:val="00C906F2"/>
    <w:rsid w:val="00C91398"/>
    <w:rsid w:val="00C914A0"/>
    <w:rsid w:val="00C918C6"/>
    <w:rsid w:val="00C91CBB"/>
    <w:rsid w:val="00C92FDA"/>
    <w:rsid w:val="00C93564"/>
    <w:rsid w:val="00C93C85"/>
    <w:rsid w:val="00C93E94"/>
    <w:rsid w:val="00C94366"/>
    <w:rsid w:val="00C949D9"/>
    <w:rsid w:val="00C9501E"/>
    <w:rsid w:val="00C956FB"/>
    <w:rsid w:val="00C971C2"/>
    <w:rsid w:val="00C9761A"/>
    <w:rsid w:val="00C9778A"/>
    <w:rsid w:val="00C97906"/>
    <w:rsid w:val="00CA0A34"/>
    <w:rsid w:val="00CA0B0E"/>
    <w:rsid w:val="00CA0FBA"/>
    <w:rsid w:val="00CA2071"/>
    <w:rsid w:val="00CA2718"/>
    <w:rsid w:val="00CA5E71"/>
    <w:rsid w:val="00CA60CC"/>
    <w:rsid w:val="00CA6685"/>
    <w:rsid w:val="00CA6846"/>
    <w:rsid w:val="00CA6E01"/>
    <w:rsid w:val="00CA6F0C"/>
    <w:rsid w:val="00CA70EC"/>
    <w:rsid w:val="00CA7556"/>
    <w:rsid w:val="00CA7730"/>
    <w:rsid w:val="00CB0350"/>
    <w:rsid w:val="00CB06BE"/>
    <w:rsid w:val="00CB0E78"/>
    <w:rsid w:val="00CB1400"/>
    <w:rsid w:val="00CB17F7"/>
    <w:rsid w:val="00CB1B6C"/>
    <w:rsid w:val="00CB2E79"/>
    <w:rsid w:val="00CB307C"/>
    <w:rsid w:val="00CB31C9"/>
    <w:rsid w:val="00CB3C5C"/>
    <w:rsid w:val="00CB3FA2"/>
    <w:rsid w:val="00CB4432"/>
    <w:rsid w:val="00CB474F"/>
    <w:rsid w:val="00CB4BA3"/>
    <w:rsid w:val="00CB4C17"/>
    <w:rsid w:val="00CB4EAE"/>
    <w:rsid w:val="00CB571A"/>
    <w:rsid w:val="00CB5749"/>
    <w:rsid w:val="00CB5DF4"/>
    <w:rsid w:val="00CB6385"/>
    <w:rsid w:val="00CB6D17"/>
    <w:rsid w:val="00CB6D55"/>
    <w:rsid w:val="00CB79D3"/>
    <w:rsid w:val="00CC0BB0"/>
    <w:rsid w:val="00CC12C1"/>
    <w:rsid w:val="00CC147D"/>
    <w:rsid w:val="00CC1A86"/>
    <w:rsid w:val="00CC1CA2"/>
    <w:rsid w:val="00CC1FBD"/>
    <w:rsid w:val="00CC24BE"/>
    <w:rsid w:val="00CC3192"/>
    <w:rsid w:val="00CC31E1"/>
    <w:rsid w:val="00CC3967"/>
    <w:rsid w:val="00CC3F8E"/>
    <w:rsid w:val="00CC40FB"/>
    <w:rsid w:val="00CC44BB"/>
    <w:rsid w:val="00CC4770"/>
    <w:rsid w:val="00CC4A25"/>
    <w:rsid w:val="00CC4A41"/>
    <w:rsid w:val="00CC4AE2"/>
    <w:rsid w:val="00CC4E4A"/>
    <w:rsid w:val="00CC4E93"/>
    <w:rsid w:val="00CC5028"/>
    <w:rsid w:val="00CC5803"/>
    <w:rsid w:val="00CC61D9"/>
    <w:rsid w:val="00CC64BB"/>
    <w:rsid w:val="00CC6A20"/>
    <w:rsid w:val="00CC7173"/>
    <w:rsid w:val="00CC787F"/>
    <w:rsid w:val="00CC7C09"/>
    <w:rsid w:val="00CC7C1B"/>
    <w:rsid w:val="00CD013D"/>
    <w:rsid w:val="00CD0337"/>
    <w:rsid w:val="00CD0552"/>
    <w:rsid w:val="00CD0D61"/>
    <w:rsid w:val="00CD1261"/>
    <w:rsid w:val="00CD15F2"/>
    <w:rsid w:val="00CD17AD"/>
    <w:rsid w:val="00CD1D5F"/>
    <w:rsid w:val="00CD1FFE"/>
    <w:rsid w:val="00CD2076"/>
    <w:rsid w:val="00CD2261"/>
    <w:rsid w:val="00CD27D2"/>
    <w:rsid w:val="00CD302F"/>
    <w:rsid w:val="00CD32AC"/>
    <w:rsid w:val="00CD36B6"/>
    <w:rsid w:val="00CD36B8"/>
    <w:rsid w:val="00CD3AE5"/>
    <w:rsid w:val="00CD3DD3"/>
    <w:rsid w:val="00CD3DFD"/>
    <w:rsid w:val="00CD3E76"/>
    <w:rsid w:val="00CD473D"/>
    <w:rsid w:val="00CD4805"/>
    <w:rsid w:val="00CD5D05"/>
    <w:rsid w:val="00CD60D8"/>
    <w:rsid w:val="00CD72EE"/>
    <w:rsid w:val="00CE03BC"/>
    <w:rsid w:val="00CE0A41"/>
    <w:rsid w:val="00CE0B95"/>
    <w:rsid w:val="00CE0F4A"/>
    <w:rsid w:val="00CE1111"/>
    <w:rsid w:val="00CE1231"/>
    <w:rsid w:val="00CE131F"/>
    <w:rsid w:val="00CE1A58"/>
    <w:rsid w:val="00CE1DE4"/>
    <w:rsid w:val="00CE2256"/>
    <w:rsid w:val="00CE28DF"/>
    <w:rsid w:val="00CE3B85"/>
    <w:rsid w:val="00CE3F09"/>
    <w:rsid w:val="00CE4886"/>
    <w:rsid w:val="00CE4C35"/>
    <w:rsid w:val="00CE4FE9"/>
    <w:rsid w:val="00CE5462"/>
    <w:rsid w:val="00CE5B8F"/>
    <w:rsid w:val="00CE5DC2"/>
    <w:rsid w:val="00CE606D"/>
    <w:rsid w:val="00CE6142"/>
    <w:rsid w:val="00CE617C"/>
    <w:rsid w:val="00CE6381"/>
    <w:rsid w:val="00CE686A"/>
    <w:rsid w:val="00CE695A"/>
    <w:rsid w:val="00CE7893"/>
    <w:rsid w:val="00CF01D5"/>
    <w:rsid w:val="00CF032F"/>
    <w:rsid w:val="00CF0784"/>
    <w:rsid w:val="00CF1291"/>
    <w:rsid w:val="00CF16AE"/>
    <w:rsid w:val="00CF19AE"/>
    <w:rsid w:val="00CF2C7F"/>
    <w:rsid w:val="00CF3286"/>
    <w:rsid w:val="00CF3480"/>
    <w:rsid w:val="00CF3E2D"/>
    <w:rsid w:val="00CF4051"/>
    <w:rsid w:val="00CF4543"/>
    <w:rsid w:val="00CF4B15"/>
    <w:rsid w:val="00CF4D0B"/>
    <w:rsid w:val="00CF4EEF"/>
    <w:rsid w:val="00CF50D2"/>
    <w:rsid w:val="00CF6949"/>
    <w:rsid w:val="00CF6CDA"/>
    <w:rsid w:val="00CF7DB2"/>
    <w:rsid w:val="00D000BC"/>
    <w:rsid w:val="00D00381"/>
    <w:rsid w:val="00D00488"/>
    <w:rsid w:val="00D00A72"/>
    <w:rsid w:val="00D01513"/>
    <w:rsid w:val="00D018E4"/>
    <w:rsid w:val="00D01B1D"/>
    <w:rsid w:val="00D0217E"/>
    <w:rsid w:val="00D023CC"/>
    <w:rsid w:val="00D02735"/>
    <w:rsid w:val="00D02A2B"/>
    <w:rsid w:val="00D02A7E"/>
    <w:rsid w:val="00D0350F"/>
    <w:rsid w:val="00D04002"/>
    <w:rsid w:val="00D048E7"/>
    <w:rsid w:val="00D05048"/>
    <w:rsid w:val="00D05674"/>
    <w:rsid w:val="00D05B46"/>
    <w:rsid w:val="00D05C63"/>
    <w:rsid w:val="00D05CF9"/>
    <w:rsid w:val="00D05DAC"/>
    <w:rsid w:val="00D062A3"/>
    <w:rsid w:val="00D062FE"/>
    <w:rsid w:val="00D06482"/>
    <w:rsid w:val="00D07501"/>
    <w:rsid w:val="00D07F67"/>
    <w:rsid w:val="00D105E0"/>
    <w:rsid w:val="00D108DC"/>
    <w:rsid w:val="00D126DD"/>
    <w:rsid w:val="00D13A21"/>
    <w:rsid w:val="00D1459B"/>
    <w:rsid w:val="00D14676"/>
    <w:rsid w:val="00D14BF6"/>
    <w:rsid w:val="00D14EC6"/>
    <w:rsid w:val="00D15C49"/>
    <w:rsid w:val="00D15CAF"/>
    <w:rsid w:val="00D165B8"/>
    <w:rsid w:val="00D17535"/>
    <w:rsid w:val="00D1789D"/>
    <w:rsid w:val="00D1790F"/>
    <w:rsid w:val="00D17E3B"/>
    <w:rsid w:val="00D20220"/>
    <w:rsid w:val="00D20744"/>
    <w:rsid w:val="00D208EA"/>
    <w:rsid w:val="00D2110B"/>
    <w:rsid w:val="00D211CD"/>
    <w:rsid w:val="00D21465"/>
    <w:rsid w:val="00D215E7"/>
    <w:rsid w:val="00D21CA3"/>
    <w:rsid w:val="00D21F15"/>
    <w:rsid w:val="00D21FBC"/>
    <w:rsid w:val="00D226B4"/>
    <w:rsid w:val="00D229FC"/>
    <w:rsid w:val="00D22AF0"/>
    <w:rsid w:val="00D23761"/>
    <w:rsid w:val="00D23AFF"/>
    <w:rsid w:val="00D23F3C"/>
    <w:rsid w:val="00D24C7F"/>
    <w:rsid w:val="00D24F4D"/>
    <w:rsid w:val="00D2623D"/>
    <w:rsid w:val="00D26512"/>
    <w:rsid w:val="00D278B2"/>
    <w:rsid w:val="00D27A12"/>
    <w:rsid w:val="00D304DA"/>
    <w:rsid w:val="00D30BE5"/>
    <w:rsid w:val="00D30EFF"/>
    <w:rsid w:val="00D30F44"/>
    <w:rsid w:val="00D31384"/>
    <w:rsid w:val="00D317BE"/>
    <w:rsid w:val="00D31EAF"/>
    <w:rsid w:val="00D31EFA"/>
    <w:rsid w:val="00D31FC9"/>
    <w:rsid w:val="00D32711"/>
    <w:rsid w:val="00D32B46"/>
    <w:rsid w:val="00D331E8"/>
    <w:rsid w:val="00D33364"/>
    <w:rsid w:val="00D333AA"/>
    <w:rsid w:val="00D333B3"/>
    <w:rsid w:val="00D33599"/>
    <w:rsid w:val="00D33895"/>
    <w:rsid w:val="00D3422D"/>
    <w:rsid w:val="00D3425C"/>
    <w:rsid w:val="00D356EF"/>
    <w:rsid w:val="00D359BB"/>
    <w:rsid w:val="00D360E2"/>
    <w:rsid w:val="00D36574"/>
    <w:rsid w:val="00D36C75"/>
    <w:rsid w:val="00D36DC5"/>
    <w:rsid w:val="00D37B1A"/>
    <w:rsid w:val="00D37D5B"/>
    <w:rsid w:val="00D404AC"/>
    <w:rsid w:val="00D416A3"/>
    <w:rsid w:val="00D42241"/>
    <w:rsid w:val="00D42278"/>
    <w:rsid w:val="00D42575"/>
    <w:rsid w:val="00D429B6"/>
    <w:rsid w:val="00D42D14"/>
    <w:rsid w:val="00D42E0A"/>
    <w:rsid w:val="00D433EF"/>
    <w:rsid w:val="00D436AD"/>
    <w:rsid w:val="00D43DEB"/>
    <w:rsid w:val="00D44AA5"/>
    <w:rsid w:val="00D450CC"/>
    <w:rsid w:val="00D4598E"/>
    <w:rsid w:val="00D467FA"/>
    <w:rsid w:val="00D46C4F"/>
    <w:rsid w:val="00D470D8"/>
    <w:rsid w:val="00D472EB"/>
    <w:rsid w:val="00D47402"/>
    <w:rsid w:val="00D47CFD"/>
    <w:rsid w:val="00D5110E"/>
    <w:rsid w:val="00D515F4"/>
    <w:rsid w:val="00D52002"/>
    <w:rsid w:val="00D5206E"/>
    <w:rsid w:val="00D52111"/>
    <w:rsid w:val="00D521B5"/>
    <w:rsid w:val="00D5234F"/>
    <w:rsid w:val="00D52DD4"/>
    <w:rsid w:val="00D52FA2"/>
    <w:rsid w:val="00D532AC"/>
    <w:rsid w:val="00D53A06"/>
    <w:rsid w:val="00D54424"/>
    <w:rsid w:val="00D5560F"/>
    <w:rsid w:val="00D55616"/>
    <w:rsid w:val="00D557C3"/>
    <w:rsid w:val="00D55B22"/>
    <w:rsid w:val="00D55CDD"/>
    <w:rsid w:val="00D56025"/>
    <w:rsid w:val="00D562FB"/>
    <w:rsid w:val="00D567D5"/>
    <w:rsid w:val="00D5724B"/>
    <w:rsid w:val="00D57330"/>
    <w:rsid w:val="00D573F9"/>
    <w:rsid w:val="00D60325"/>
    <w:rsid w:val="00D612B7"/>
    <w:rsid w:val="00D612E0"/>
    <w:rsid w:val="00D61345"/>
    <w:rsid w:val="00D614BF"/>
    <w:rsid w:val="00D61661"/>
    <w:rsid w:val="00D618FE"/>
    <w:rsid w:val="00D620BB"/>
    <w:rsid w:val="00D623B0"/>
    <w:rsid w:val="00D6259D"/>
    <w:rsid w:val="00D625B7"/>
    <w:rsid w:val="00D62603"/>
    <w:rsid w:val="00D628B4"/>
    <w:rsid w:val="00D63700"/>
    <w:rsid w:val="00D63BD6"/>
    <w:rsid w:val="00D63FBE"/>
    <w:rsid w:val="00D64298"/>
    <w:rsid w:val="00D64CF8"/>
    <w:rsid w:val="00D64D2C"/>
    <w:rsid w:val="00D64FAC"/>
    <w:rsid w:val="00D64FB0"/>
    <w:rsid w:val="00D653B5"/>
    <w:rsid w:val="00D65A37"/>
    <w:rsid w:val="00D6650C"/>
    <w:rsid w:val="00D6673E"/>
    <w:rsid w:val="00D66DA1"/>
    <w:rsid w:val="00D66EF4"/>
    <w:rsid w:val="00D67062"/>
    <w:rsid w:val="00D6758A"/>
    <w:rsid w:val="00D700D7"/>
    <w:rsid w:val="00D71AD4"/>
    <w:rsid w:val="00D71F6C"/>
    <w:rsid w:val="00D722AB"/>
    <w:rsid w:val="00D7230D"/>
    <w:rsid w:val="00D725B1"/>
    <w:rsid w:val="00D7261B"/>
    <w:rsid w:val="00D7278A"/>
    <w:rsid w:val="00D72BCB"/>
    <w:rsid w:val="00D72FC0"/>
    <w:rsid w:val="00D7353E"/>
    <w:rsid w:val="00D73675"/>
    <w:rsid w:val="00D738CE"/>
    <w:rsid w:val="00D73DEF"/>
    <w:rsid w:val="00D74025"/>
    <w:rsid w:val="00D743F8"/>
    <w:rsid w:val="00D7444F"/>
    <w:rsid w:val="00D74807"/>
    <w:rsid w:val="00D749EE"/>
    <w:rsid w:val="00D74B8C"/>
    <w:rsid w:val="00D74B8E"/>
    <w:rsid w:val="00D74F9C"/>
    <w:rsid w:val="00D75179"/>
    <w:rsid w:val="00D7586A"/>
    <w:rsid w:val="00D763A0"/>
    <w:rsid w:val="00D767DB"/>
    <w:rsid w:val="00D76C8D"/>
    <w:rsid w:val="00D774EC"/>
    <w:rsid w:val="00D800B6"/>
    <w:rsid w:val="00D80DDE"/>
    <w:rsid w:val="00D812CD"/>
    <w:rsid w:val="00D821F7"/>
    <w:rsid w:val="00D82479"/>
    <w:rsid w:val="00D827DB"/>
    <w:rsid w:val="00D82D78"/>
    <w:rsid w:val="00D8303E"/>
    <w:rsid w:val="00D8306F"/>
    <w:rsid w:val="00D836F7"/>
    <w:rsid w:val="00D8432F"/>
    <w:rsid w:val="00D84AF1"/>
    <w:rsid w:val="00D84EC4"/>
    <w:rsid w:val="00D8511B"/>
    <w:rsid w:val="00D8546D"/>
    <w:rsid w:val="00D8589A"/>
    <w:rsid w:val="00D860E3"/>
    <w:rsid w:val="00D869A3"/>
    <w:rsid w:val="00D8744E"/>
    <w:rsid w:val="00D9004C"/>
    <w:rsid w:val="00D9022A"/>
    <w:rsid w:val="00D9078B"/>
    <w:rsid w:val="00D917A7"/>
    <w:rsid w:val="00D919B5"/>
    <w:rsid w:val="00D91B1D"/>
    <w:rsid w:val="00D9221A"/>
    <w:rsid w:val="00D92680"/>
    <w:rsid w:val="00D926F0"/>
    <w:rsid w:val="00D93272"/>
    <w:rsid w:val="00D93854"/>
    <w:rsid w:val="00D939CF"/>
    <w:rsid w:val="00D93A65"/>
    <w:rsid w:val="00D93BDD"/>
    <w:rsid w:val="00D94B94"/>
    <w:rsid w:val="00D94C1F"/>
    <w:rsid w:val="00D956DA"/>
    <w:rsid w:val="00D958A7"/>
    <w:rsid w:val="00D958C9"/>
    <w:rsid w:val="00D95F97"/>
    <w:rsid w:val="00D9696A"/>
    <w:rsid w:val="00D96D7D"/>
    <w:rsid w:val="00DA0FB7"/>
    <w:rsid w:val="00DA1151"/>
    <w:rsid w:val="00DA1724"/>
    <w:rsid w:val="00DA1742"/>
    <w:rsid w:val="00DA1754"/>
    <w:rsid w:val="00DA2486"/>
    <w:rsid w:val="00DA2BBD"/>
    <w:rsid w:val="00DA2FF4"/>
    <w:rsid w:val="00DA33BA"/>
    <w:rsid w:val="00DA34D7"/>
    <w:rsid w:val="00DA3701"/>
    <w:rsid w:val="00DA3751"/>
    <w:rsid w:val="00DA3881"/>
    <w:rsid w:val="00DA3974"/>
    <w:rsid w:val="00DA3AE3"/>
    <w:rsid w:val="00DA4063"/>
    <w:rsid w:val="00DA418E"/>
    <w:rsid w:val="00DA4196"/>
    <w:rsid w:val="00DA4829"/>
    <w:rsid w:val="00DA4DB2"/>
    <w:rsid w:val="00DA5034"/>
    <w:rsid w:val="00DA58C6"/>
    <w:rsid w:val="00DA59F9"/>
    <w:rsid w:val="00DA5E0A"/>
    <w:rsid w:val="00DA6092"/>
    <w:rsid w:val="00DA6297"/>
    <w:rsid w:val="00DA6413"/>
    <w:rsid w:val="00DA6977"/>
    <w:rsid w:val="00DA7485"/>
    <w:rsid w:val="00DA7ECA"/>
    <w:rsid w:val="00DB0130"/>
    <w:rsid w:val="00DB030D"/>
    <w:rsid w:val="00DB0862"/>
    <w:rsid w:val="00DB08A5"/>
    <w:rsid w:val="00DB1779"/>
    <w:rsid w:val="00DB22B1"/>
    <w:rsid w:val="00DB24FE"/>
    <w:rsid w:val="00DB29AE"/>
    <w:rsid w:val="00DB2AA4"/>
    <w:rsid w:val="00DB33AB"/>
    <w:rsid w:val="00DB3B9B"/>
    <w:rsid w:val="00DB4444"/>
    <w:rsid w:val="00DB4AB3"/>
    <w:rsid w:val="00DB5A6E"/>
    <w:rsid w:val="00DB6542"/>
    <w:rsid w:val="00DB69EA"/>
    <w:rsid w:val="00DB71D5"/>
    <w:rsid w:val="00DB727D"/>
    <w:rsid w:val="00DC0419"/>
    <w:rsid w:val="00DC0685"/>
    <w:rsid w:val="00DC0875"/>
    <w:rsid w:val="00DC0967"/>
    <w:rsid w:val="00DC0B6E"/>
    <w:rsid w:val="00DC1602"/>
    <w:rsid w:val="00DC19E2"/>
    <w:rsid w:val="00DC1C9E"/>
    <w:rsid w:val="00DC25A4"/>
    <w:rsid w:val="00DC2817"/>
    <w:rsid w:val="00DC3552"/>
    <w:rsid w:val="00DC3779"/>
    <w:rsid w:val="00DC392A"/>
    <w:rsid w:val="00DC3F6D"/>
    <w:rsid w:val="00DC4F8C"/>
    <w:rsid w:val="00DC5402"/>
    <w:rsid w:val="00DC5957"/>
    <w:rsid w:val="00DC6408"/>
    <w:rsid w:val="00DC6516"/>
    <w:rsid w:val="00DC69A2"/>
    <w:rsid w:val="00DC6B35"/>
    <w:rsid w:val="00DC72A1"/>
    <w:rsid w:val="00DC73D1"/>
    <w:rsid w:val="00DC75DA"/>
    <w:rsid w:val="00DD0B7F"/>
    <w:rsid w:val="00DD1787"/>
    <w:rsid w:val="00DD18A4"/>
    <w:rsid w:val="00DD1AF8"/>
    <w:rsid w:val="00DD1FE7"/>
    <w:rsid w:val="00DD2AC0"/>
    <w:rsid w:val="00DD2ACE"/>
    <w:rsid w:val="00DD2B9A"/>
    <w:rsid w:val="00DD3C2D"/>
    <w:rsid w:val="00DD3D7F"/>
    <w:rsid w:val="00DD5093"/>
    <w:rsid w:val="00DD6268"/>
    <w:rsid w:val="00DD678E"/>
    <w:rsid w:val="00DD6C95"/>
    <w:rsid w:val="00DD6DB3"/>
    <w:rsid w:val="00DD6FE5"/>
    <w:rsid w:val="00DD73C1"/>
    <w:rsid w:val="00DD7AF8"/>
    <w:rsid w:val="00DE0200"/>
    <w:rsid w:val="00DE0238"/>
    <w:rsid w:val="00DE0E94"/>
    <w:rsid w:val="00DE19C9"/>
    <w:rsid w:val="00DE1A15"/>
    <w:rsid w:val="00DE1ACF"/>
    <w:rsid w:val="00DE256D"/>
    <w:rsid w:val="00DE2A0C"/>
    <w:rsid w:val="00DE34CB"/>
    <w:rsid w:val="00DE3C68"/>
    <w:rsid w:val="00DE3D1C"/>
    <w:rsid w:val="00DE3F0A"/>
    <w:rsid w:val="00DE4E0A"/>
    <w:rsid w:val="00DE4FDF"/>
    <w:rsid w:val="00DE5A77"/>
    <w:rsid w:val="00DE5CEF"/>
    <w:rsid w:val="00DE63A7"/>
    <w:rsid w:val="00DE6C5B"/>
    <w:rsid w:val="00DE70CB"/>
    <w:rsid w:val="00DE70F8"/>
    <w:rsid w:val="00DE710E"/>
    <w:rsid w:val="00DE72B0"/>
    <w:rsid w:val="00DE76BE"/>
    <w:rsid w:val="00DE7F48"/>
    <w:rsid w:val="00DE7F4F"/>
    <w:rsid w:val="00DF0B71"/>
    <w:rsid w:val="00DF0F32"/>
    <w:rsid w:val="00DF12B3"/>
    <w:rsid w:val="00DF15C3"/>
    <w:rsid w:val="00DF2360"/>
    <w:rsid w:val="00DF27ED"/>
    <w:rsid w:val="00DF2867"/>
    <w:rsid w:val="00DF3A08"/>
    <w:rsid w:val="00DF40AA"/>
    <w:rsid w:val="00DF41CC"/>
    <w:rsid w:val="00DF4A5A"/>
    <w:rsid w:val="00DF4D89"/>
    <w:rsid w:val="00DF5037"/>
    <w:rsid w:val="00DF7B3D"/>
    <w:rsid w:val="00E00165"/>
    <w:rsid w:val="00E0034B"/>
    <w:rsid w:val="00E00737"/>
    <w:rsid w:val="00E00AD7"/>
    <w:rsid w:val="00E00C35"/>
    <w:rsid w:val="00E01104"/>
    <w:rsid w:val="00E01615"/>
    <w:rsid w:val="00E0163B"/>
    <w:rsid w:val="00E0172D"/>
    <w:rsid w:val="00E0185A"/>
    <w:rsid w:val="00E0191F"/>
    <w:rsid w:val="00E0207F"/>
    <w:rsid w:val="00E03427"/>
    <w:rsid w:val="00E0367D"/>
    <w:rsid w:val="00E036C7"/>
    <w:rsid w:val="00E03AE0"/>
    <w:rsid w:val="00E03B60"/>
    <w:rsid w:val="00E04A77"/>
    <w:rsid w:val="00E04BFB"/>
    <w:rsid w:val="00E04C40"/>
    <w:rsid w:val="00E057FE"/>
    <w:rsid w:val="00E0795A"/>
    <w:rsid w:val="00E10D06"/>
    <w:rsid w:val="00E10DEA"/>
    <w:rsid w:val="00E112FB"/>
    <w:rsid w:val="00E11A3B"/>
    <w:rsid w:val="00E12763"/>
    <w:rsid w:val="00E12ACC"/>
    <w:rsid w:val="00E12DF8"/>
    <w:rsid w:val="00E137C4"/>
    <w:rsid w:val="00E1438E"/>
    <w:rsid w:val="00E144AB"/>
    <w:rsid w:val="00E14CA9"/>
    <w:rsid w:val="00E14D57"/>
    <w:rsid w:val="00E1530A"/>
    <w:rsid w:val="00E15477"/>
    <w:rsid w:val="00E15A51"/>
    <w:rsid w:val="00E16399"/>
    <w:rsid w:val="00E16533"/>
    <w:rsid w:val="00E16AC0"/>
    <w:rsid w:val="00E16E0E"/>
    <w:rsid w:val="00E1709C"/>
    <w:rsid w:val="00E1723C"/>
    <w:rsid w:val="00E177C1"/>
    <w:rsid w:val="00E17D79"/>
    <w:rsid w:val="00E20754"/>
    <w:rsid w:val="00E207EE"/>
    <w:rsid w:val="00E21073"/>
    <w:rsid w:val="00E22098"/>
    <w:rsid w:val="00E2252E"/>
    <w:rsid w:val="00E226A4"/>
    <w:rsid w:val="00E2288D"/>
    <w:rsid w:val="00E23A74"/>
    <w:rsid w:val="00E23CA8"/>
    <w:rsid w:val="00E24128"/>
    <w:rsid w:val="00E2467F"/>
    <w:rsid w:val="00E24969"/>
    <w:rsid w:val="00E25794"/>
    <w:rsid w:val="00E2582F"/>
    <w:rsid w:val="00E2590E"/>
    <w:rsid w:val="00E260EF"/>
    <w:rsid w:val="00E2636F"/>
    <w:rsid w:val="00E26C33"/>
    <w:rsid w:val="00E2745C"/>
    <w:rsid w:val="00E3039E"/>
    <w:rsid w:val="00E3085A"/>
    <w:rsid w:val="00E31356"/>
    <w:rsid w:val="00E317E4"/>
    <w:rsid w:val="00E31B9D"/>
    <w:rsid w:val="00E31C09"/>
    <w:rsid w:val="00E31C85"/>
    <w:rsid w:val="00E324B1"/>
    <w:rsid w:val="00E339D8"/>
    <w:rsid w:val="00E35789"/>
    <w:rsid w:val="00E36225"/>
    <w:rsid w:val="00E369C1"/>
    <w:rsid w:val="00E37503"/>
    <w:rsid w:val="00E376D0"/>
    <w:rsid w:val="00E378EC"/>
    <w:rsid w:val="00E37B0D"/>
    <w:rsid w:val="00E37C22"/>
    <w:rsid w:val="00E4011F"/>
    <w:rsid w:val="00E406CE"/>
    <w:rsid w:val="00E408EE"/>
    <w:rsid w:val="00E40AA2"/>
    <w:rsid w:val="00E415F8"/>
    <w:rsid w:val="00E418D0"/>
    <w:rsid w:val="00E4242A"/>
    <w:rsid w:val="00E428ED"/>
    <w:rsid w:val="00E446A2"/>
    <w:rsid w:val="00E45243"/>
    <w:rsid w:val="00E4539B"/>
    <w:rsid w:val="00E45DF2"/>
    <w:rsid w:val="00E4643D"/>
    <w:rsid w:val="00E5021B"/>
    <w:rsid w:val="00E502EF"/>
    <w:rsid w:val="00E51027"/>
    <w:rsid w:val="00E513A4"/>
    <w:rsid w:val="00E51ED5"/>
    <w:rsid w:val="00E52163"/>
    <w:rsid w:val="00E527EF"/>
    <w:rsid w:val="00E52834"/>
    <w:rsid w:val="00E52D53"/>
    <w:rsid w:val="00E5365A"/>
    <w:rsid w:val="00E542F7"/>
    <w:rsid w:val="00E543FA"/>
    <w:rsid w:val="00E5441F"/>
    <w:rsid w:val="00E54BB4"/>
    <w:rsid w:val="00E54BDB"/>
    <w:rsid w:val="00E55103"/>
    <w:rsid w:val="00E5526D"/>
    <w:rsid w:val="00E558FF"/>
    <w:rsid w:val="00E55C0A"/>
    <w:rsid w:val="00E55E37"/>
    <w:rsid w:val="00E55E6C"/>
    <w:rsid w:val="00E56008"/>
    <w:rsid w:val="00E56936"/>
    <w:rsid w:val="00E56A6F"/>
    <w:rsid w:val="00E56A84"/>
    <w:rsid w:val="00E56CDF"/>
    <w:rsid w:val="00E56DC6"/>
    <w:rsid w:val="00E5724F"/>
    <w:rsid w:val="00E578A1"/>
    <w:rsid w:val="00E6050F"/>
    <w:rsid w:val="00E6079F"/>
    <w:rsid w:val="00E60952"/>
    <w:rsid w:val="00E60BEE"/>
    <w:rsid w:val="00E60FAB"/>
    <w:rsid w:val="00E6102F"/>
    <w:rsid w:val="00E62075"/>
    <w:rsid w:val="00E62860"/>
    <w:rsid w:val="00E62D08"/>
    <w:rsid w:val="00E62E87"/>
    <w:rsid w:val="00E639FD"/>
    <w:rsid w:val="00E63C0E"/>
    <w:rsid w:val="00E63C52"/>
    <w:rsid w:val="00E66D9F"/>
    <w:rsid w:val="00E671B1"/>
    <w:rsid w:val="00E6729A"/>
    <w:rsid w:val="00E67716"/>
    <w:rsid w:val="00E70977"/>
    <w:rsid w:val="00E70DAF"/>
    <w:rsid w:val="00E71762"/>
    <w:rsid w:val="00E71DD5"/>
    <w:rsid w:val="00E71E20"/>
    <w:rsid w:val="00E7207E"/>
    <w:rsid w:val="00E7209B"/>
    <w:rsid w:val="00E724DA"/>
    <w:rsid w:val="00E72A0B"/>
    <w:rsid w:val="00E72AB3"/>
    <w:rsid w:val="00E731A2"/>
    <w:rsid w:val="00E73AD0"/>
    <w:rsid w:val="00E73FC4"/>
    <w:rsid w:val="00E74D1E"/>
    <w:rsid w:val="00E754F9"/>
    <w:rsid w:val="00E76DEA"/>
    <w:rsid w:val="00E77CEF"/>
    <w:rsid w:val="00E77E98"/>
    <w:rsid w:val="00E80A46"/>
    <w:rsid w:val="00E82272"/>
    <w:rsid w:val="00E8295D"/>
    <w:rsid w:val="00E831BE"/>
    <w:rsid w:val="00E83217"/>
    <w:rsid w:val="00E834B8"/>
    <w:rsid w:val="00E8517C"/>
    <w:rsid w:val="00E86676"/>
    <w:rsid w:val="00E86910"/>
    <w:rsid w:val="00E87553"/>
    <w:rsid w:val="00E900AD"/>
    <w:rsid w:val="00E900CB"/>
    <w:rsid w:val="00E90975"/>
    <w:rsid w:val="00E90FD1"/>
    <w:rsid w:val="00E91A2E"/>
    <w:rsid w:val="00E92765"/>
    <w:rsid w:val="00E929E4"/>
    <w:rsid w:val="00E92C88"/>
    <w:rsid w:val="00E92E6A"/>
    <w:rsid w:val="00E9317B"/>
    <w:rsid w:val="00E93DB0"/>
    <w:rsid w:val="00E93E58"/>
    <w:rsid w:val="00E93FDC"/>
    <w:rsid w:val="00E944F0"/>
    <w:rsid w:val="00E94DC0"/>
    <w:rsid w:val="00E94F9C"/>
    <w:rsid w:val="00E956F5"/>
    <w:rsid w:val="00E95C87"/>
    <w:rsid w:val="00E95D22"/>
    <w:rsid w:val="00E95E90"/>
    <w:rsid w:val="00E962A6"/>
    <w:rsid w:val="00E973AB"/>
    <w:rsid w:val="00EA0951"/>
    <w:rsid w:val="00EA0F92"/>
    <w:rsid w:val="00EA1BF8"/>
    <w:rsid w:val="00EA1C21"/>
    <w:rsid w:val="00EA1CE6"/>
    <w:rsid w:val="00EA2012"/>
    <w:rsid w:val="00EA262F"/>
    <w:rsid w:val="00EA2CC1"/>
    <w:rsid w:val="00EA2D4D"/>
    <w:rsid w:val="00EA2E2B"/>
    <w:rsid w:val="00EA3518"/>
    <w:rsid w:val="00EA3E41"/>
    <w:rsid w:val="00EA55AD"/>
    <w:rsid w:val="00EA5E91"/>
    <w:rsid w:val="00EA5F75"/>
    <w:rsid w:val="00EA6372"/>
    <w:rsid w:val="00EA64E6"/>
    <w:rsid w:val="00EA6A58"/>
    <w:rsid w:val="00EA7128"/>
    <w:rsid w:val="00EA7625"/>
    <w:rsid w:val="00EA7755"/>
    <w:rsid w:val="00EB23BB"/>
    <w:rsid w:val="00EB32F1"/>
    <w:rsid w:val="00EB334B"/>
    <w:rsid w:val="00EB3369"/>
    <w:rsid w:val="00EB3B74"/>
    <w:rsid w:val="00EB465D"/>
    <w:rsid w:val="00EB4718"/>
    <w:rsid w:val="00EB499D"/>
    <w:rsid w:val="00EB571E"/>
    <w:rsid w:val="00EB641D"/>
    <w:rsid w:val="00EB72E8"/>
    <w:rsid w:val="00EB778B"/>
    <w:rsid w:val="00EC0882"/>
    <w:rsid w:val="00EC0919"/>
    <w:rsid w:val="00EC1265"/>
    <w:rsid w:val="00EC13CD"/>
    <w:rsid w:val="00EC1749"/>
    <w:rsid w:val="00EC1A45"/>
    <w:rsid w:val="00EC1D4C"/>
    <w:rsid w:val="00EC24D8"/>
    <w:rsid w:val="00EC2EB4"/>
    <w:rsid w:val="00EC3428"/>
    <w:rsid w:val="00EC357A"/>
    <w:rsid w:val="00EC3796"/>
    <w:rsid w:val="00EC3F96"/>
    <w:rsid w:val="00EC4075"/>
    <w:rsid w:val="00EC444B"/>
    <w:rsid w:val="00EC53E3"/>
    <w:rsid w:val="00EC5679"/>
    <w:rsid w:val="00EC5D83"/>
    <w:rsid w:val="00EC5EC4"/>
    <w:rsid w:val="00EC5F05"/>
    <w:rsid w:val="00EC6471"/>
    <w:rsid w:val="00EC7AB6"/>
    <w:rsid w:val="00ED0E4B"/>
    <w:rsid w:val="00ED1A7A"/>
    <w:rsid w:val="00ED2165"/>
    <w:rsid w:val="00ED2495"/>
    <w:rsid w:val="00ED2650"/>
    <w:rsid w:val="00ED2D40"/>
    <w:rsid w:val="00ED2EDD"/>
    <w:rsid w:val="00ED3351"/>
    <w:rsid w:val="00ED41A1"/>
    <w:rsid w:val="00ED4291"/>
    <w:rsid w:val="00ED442D"/>
    <w:rsid w:val="00ED45AE"/>
    <w:rsid w:val="00ED56B3"/>
    <w:rsid w:val="00ED5B51"/>
    <w:rsid w:val="00ED5D2B"/>
    <w:rsid w:val="00ED65C6"/>
    <w:rsid w:val="00ED6760"/>
    <w:rsid w:val="00ED67DF"/>
    <w:rsid w:val="00ED6F15"/>
    <w:rsid w:val="00ED7346"/>
    <w:rsid w:val="00ED7B54"/>
    <w:rsid w:val="00ED7FF9"/>
    <w:rsid w:val="00EE03FD"/>
    <w:rsid w:val="00EE059B"/>
    <w:rsid w:val="00EE0E2A"/>
    <w:rsid w:val="00EE0EC3"/>
    <w:rsid w:val="00EE14A7"/>
    <w:rsid w:val="00EE1988"/>
    <w:rsid w:val="00EE1E98"/>
    <w:rsid w:val="00EE23BC"/>
    <w:rsid w:val="00EE23CE"/>
    <w:rsid w:val="00EE2956"/>
    <w:rsid w:val="00EE2C0A"/>
    <w:rsid w:val="00EE2D72"/>
    <w:rsid w:val="00EE318B"/>
    <w:rsid w:val="00EE373E"/>
    <w:rsid w:val="00EE3841"/>
    <w:rsid w:val="00EE396A"/>
    <w:rsid w:val="00EE3DFA"/>
    <w:rsid w:val="00EE417D"/>
    <w:rsid w:val="00EE438C"/>
    <w:rsid w:val="00EE49F3"/>
    <w:rsid w:val="00EE4E50"/>
    <w:rsid w:val="00EE5228"/>
    <w:rsid w:val="00EE5330"/>
    <w:rsid w:val="00EE5ABB"/>
    <w:rsid w:val="00EE6552"/>
    <w:rsid w:val="00EE6569"/>
    <w:rsid w:val="00EE6C06"/>
    <w:rsid w:val="00EE7335"/>
    <w:rsid w:val="00EF0354"/>
    <w:rsid w:val="00EF10B8"/>
    <w:rsid w:val="00EF1775"/>
    <w:rsid w:val="00EF20CA"/>
    <w:rsid w:val="00EF2B9F"/>
    <w:rsid w:val="00EF2DF2"/>
    <w:rsid w:val="00EF2E65"/>
    <w:rsid w:val="00EF3054"/>
    <w:rsid w:val="00EF466F"/>
    <w:rsid w:val="00EF5021"/>
    <w:rsid w:val="00EF5A04"/>
    <w:rsid w:val="00EF5E69"/>
    <w:rsid w:val="00EF70DB"/>
    <w:rsid w:val="00F0072B"/>
    <w:rsid w:val="00F01A90"/>
    <w:rsid w:val="00F01C14"/>
    <w:rsid w:val="00F0303E"/>
    <w:rsid w:val="00F0327B"/>
    <w:rsid w:val="00F03A91"/>
    <w:rsid w:val="00F046DC"/>
    <w:rsid w:val="00F0479F"/>
    <w:rsid w:val="00F04E93"/>
    <w:rsid w:val="00F05477"/>
    <w:rsid w:val="00F05A74"/>
    <w:rsid w:val="00F05BCC"/>
    <w:rsid w:val="00F05C63"/>
    <w:rsid w:val="00F07E7D"/>
    <w:rsid w:val="00F1021E"/>
    <w:rsid w:val="00F102B9"/>
    <w:rsid w:val="00F1033A"/>
    <w:rsid w:val="00F10EBB"/>
    <w:rsid w:val="00F115D3"/>
    <w:rsid w:val="00F11DD2"/>
    <w:rsid w:val="00F11EB8"/>
    <w:rsid w:val="00F122BB"/>
    <w:rsid w:val="00F12C98"/>
    <w:rsid w:val="00F1324F"/>
    <w:rsid w:val="00F1552A"/>
    <w:rsid w:val="00F15BB2"/>
    <w:rsid w:val="00F16004"/>
    <w:rsid w:val="00F165C5"/>
    <w:rsid w:val="00F17509"/>
    <w:rsid w:val="00F17587"/>
    <w:rsid w:val="00F17661"/>
    <w:rsid w:val="00F1793E"/>
    <w:rsid w:val="00F17956"/>
    <w:rsid w:val="00F17A86"/>
    <w:rsid w:val="00F17A8B"/>
    <w:rsid w:val="00F17AA7"/>
    <w:rsid w:val="00F17DEF"/>
    <w:rsid w:val="00F17EB5"/>
    <w:rsid w:val="00F200EF"/>
    <w:rsid w:val="00F20158"/>
    <w:rsid w:val="00F2036D"/>
    <w:rsid w:val="00F20A35"/>
    <w:rsid w:val="00F21262"/>
    <w:rsid w:val="00F22169"/>
    <w:rsid w:val="00F22CF8"/>
    <w:rsid w:val="00F23144"/>
    <w:rsid w:val="00F231B7"/>
    <w:rsid w:val="00F24960"/>
    <w:rsid w:val="00F251D8"/>
    <w:rsid w:val="00F25715"/>
    <w:rsid w:val="00F257F0"/>
    <w:rsid w:val="00F26D01"/>
    <w:rsid w:val="00F26E20"/>
    <w:rsid w:val="00F2731A"/>
    <w:rsid w:val="00F273A8"/>
    <w:rsid w:val="00F273EF"/>
    <w:rsid w:val="00F27480"/>
    <w:rsid w:val="00F30BA1"/>
    <w:rsid w:val="00F30EA7"/>
    <w:rsid w:val="00F31332"/>
    <w:rsid w:val="00F31714"/>
    <w:rsid w:val="00F3194F"/>
    <w:rsid w:val="00F31D16"/>
    <w:rsid w:val="00F324C3"/>
    <w:rsid w:val="00F32527"/>
    <w:rsid w:val="00F3274D"/>
    <w:rsid w:val="00F329A4"/>
    <w:rsid w:val="00F329EE"/>
    <w:rsid w:val="00F33AE8"/>
    <w:rsid w:val="00F33E67"/>
    <w:rsid w:val="00F34EA6"/>
    <w:rsid w:val="00F358F7"/>
    <w:rsid w:val="00F35C42"/>
    <w:rsid w:val="00F35D60"/>
    <w:rsid w:val="00F3634C"/>
    <w:rsid w:val="00F367A2"/>
    <w:rsid w:val="00F36B24"/>
    <w:rsid w:val="00F3708C"/>
    <w:rsid w:val="00F370DE"/>
    <w:rsid w:val="00F37195"/>
    <w:rsid w:val="00F371FE"/>
    <w:rsid w:val="00F372D8"/>
    <w:rsid w:val="00F3736A"/>
    <w:rsid w:val="00F37A0A"/>
    <w:rsid w:val="00F4052D"/>
    <w:rsid w:val="00F40D00"/>
    <w:rsid w:val="00F412CD"/>
    <w:rsid w:val="00F418E6"/>
    <w:rsid w:val="00F41AD7"/>
    <w:rsid w:val="00F41B78"/>
    <w:rsid w:val="00F41FAC"/>
    <w:rsid w:val="00F4223A"/>
    <w:rsid w:val="00F426B1"/>
    <w:rsid w:val="00F4285D"/>
    <w:rsid w:val="00F4605F"/>
    <w:rsid w:val="00F460F8"/>
    <w:rsid w:val="00F50A97"/>
    <w:rsid w:val="00F51F33"/>
    <w:rsid w:val="00F5255D"/>
    <w:rsid w:val="00F52693"/>
    <w:rsid w:val="00F52DAF"/>
    <w:rsid w:val="00F5301B"/>
    <w:rsid w:val="00F53275"/>
    <w:rsid w:val="00F5334C"/>
    <w:rsid w:val="00F535E4"/>
    <w:rsid w:val="00F53C88"/>
    <w:rsid w:val="00F54DF3"/>
    <w:rsid w:val="00F55173"/>
    <w:rsid w:val="00F56226"/>
    <w:rsid w:val="00F567C5"/>
    <w:rsid w:val="00F56BF2"/>
    <w:rsid w:val="00F56F9A"/>
    <w:rsid w:val="00F57106"/>
    <w:rsid w:val="00F57208"/>
    <w:rsid w:val="00F604EF"/>
    <w:rsid w:val="00F608B0"/>
    <w:rsid w:val="00F608E2"/>
    <w:rsid w:val="00F6171C"/>
    <w:rsid w:val="00F62272"/>
    <w:rsid w:val="00F62C8A"/>
    <w:rsid w:val="00F62D8E"/>
    <w:rsid w:val="00F62FD5"/>
    <w:rsid w:val="00F63510"/>
    <w:rsid w:val="00F63824"/>
    <w:rsid w:val="00F638F7"/>
    <w:rsid w:val="00F6401C"/>
    <w:rsid w:val="00F644C2"/>
    <w:rsid w:val="00F64A5D"/>
    <w:rsid w:val="00F6508B"/>
    <w:rsid w:val="00F65470"/>
    <w:rsid w:val="00F66530"/>
    <w:rsid w:val="00F66F7F"/>
    <w:rsid w:val="00F6708A"/>
    <w:rsid w:val="00F670D7"/>
    <w:rsid w:val="00F704CA"/>
    <w:rsid w:val="00F7073A"/>
    <w:rsid w:val="00F70A29"/>
    <w:rsid w:val="00F70F65"/>
    <w:rsid w:val="00F723E9"/>
    <w:rsid w:val="00F72D35"/>
    <w:rsid w:val="00F73D67"/>
    <w:rsid w:val="00F73FA9"/>
    <w:rsid w:val="00F73FBA"/>
    <w:rsid w:val="00F74351"/>
    <w:rsid w:val="00F75030"/>
    <w:rsid w:val="00F758A0"/>
    <w:rsid w:val="00F75E58"/>
    <w:rsid w:val="00F76EE5"/>
    <w:rsid w:val="00F776B8"/>
    <w:rsid w:val="00F800B5"/>
    <w:rsid w:val="00F80331"/>
    <w:rsid w:val="00F814EA"/>
    <w:rsid w:val="00F81735"/>
    <w:rsid w:val="00F81925"/>
    <w:rsid w:val="00F81F9E"/>
    <w:rsid w:val="00F820E0"/>
    <w:rsid w:val="00F82601"/>
    <w:rsid w:val="00F83280"/>
    <w:rsid w:val="00F84C1F"/>
    <w:rsid w:val="00F84C85"/>
    <w:rsid w:val="00F85407"/>
    <w:rsid w:val="00F86010"/>
    <w:rsid w:val="00F863FD"/>
    <w:rsid w:val="00F86A28"/>
    <w:rsid w:val="00F86D6E"/>
    <w:rsid w:val="00F86E49"/>
    <w:rsid w:val="00F8712C"/>
    <w:rsid w:val="00F8773B"/>
    <w:rsid w:val="00F87DBE"/>
    <w:rsid w:val="00F9039B"/>
    <w:rsid w:val="00F90491"/>
    <w:rsid w:val="00F9099F"/>
    <w:rsid w:val="00F90AF0"/>
    <w:rsid w:val="00F90B71"/>
    <w:rsid w:val="00F91392"/>
    <w:rsid w:val="00F92105"/>
    <w:rsid w:val="00F930C6"/>
    <w:rsid w:val="00F93A24"/>
    <w:rsid w:val="00F941C1"/>
    <w:rsid w:val="00F95173"/>
    <w:rsid w:val="00F9633B"/>
    <w:rsid w:val="00F963AF"/>
    <w:rsid w:val="00F96623"/>
    <w:rsid w:val="00F96FC0"/>
    <w:rsid w:val="00F971FE"/>
    <w:rsid w:val="00F9793B"/>
    <w:rsid w:val="00F97FB3"/>
    <w:rsid w:val="00FA01DB"/>
    <w:rsid w:val="00FA0E27"/>
    <w:rsid w:val="00FA0E64"/>
    <w:rsid w:val="00FA1BA5"/>
    <w:rsid w:val="00FA1FE6"/>
    <w:rsid w:val="00FA25D9"/>
    <w:rsid w:val="00FA2A4C"/>
    <w:rsid w:val="00FA2DA1"/>
    <w:rsid w:val="00FA3E17"/>
    <w:rsid w:val="00FA3E23"/>
    <w:rsid w:val="00FA4844"/>
    <w:rsid w:val="00FA51A8"/>
    <w:rsid w:val="00FA5DBB"/>
    <w:rsid w:val="00FA6871"/>
    <w:rsid w:val="00FA68CF"/>
    <w:rsid w:val="00FA6A41"/>
    <w:rsid w:val="00FA6B0F"/>
    <w:rsid w:val="00FA6D68"/>
    <w:rsid w:val="00FA6DDD"/>
    <w:rsid w:val="00FA6FAE"/>
    <w:rsid w:val="00FA73AE"/>
    <w:rsid w:val="00FB0849"/>
    <w:rsid w:val="00FB0D7C"/>
    <w:rsid w:val="00FB1022"/>
    <w:rsid w:val="00FB1680"/>
    <w:rsid w:val="00FB2A77"/>
    <w:rsid w:val="00FB3356"/>
    <w:rsid w:val="00FB3B58"/>
    <w:rsid w:val="00FB3BFA"/>
    <w:rsid w:val="00FB4BD8"/>
    <w:rsid w:val="00FB4C0D"/>
    <w:rsid w:val="00FB4FF5"/>
    <w:rsid w:val="00FB5715"/>
    <w:rsid w:val="00FB5996"/>
    <w:rsid w:val="00FB5CF6"/>
    <w:rsid w:val="00FB5D4E"/>
    <w:rsid w:val="00FB5EF4"/>
    <w:rsid w:val="00FB6782"/>
    <w:rsid w:val="00FB6C45"/>
    <w:rsid w:val="00FB6DA0"/>
    <w:rsid w:val="00FB7A61"/>
    <w:rsid w:val="00FB7A86"/>
    <w:rsid w:val="00FB7FDB"/>
    <w:rsid w:val="00FC01B0"/>
    <w:rsid w:val="00FC1D06"/>
    <w:rsid w:val="00FC20D1"/>
    <w:rsid w:val="00FC25E4"/>
    <w:rsid w:val="00FC266B"/>
    <w:rsid w:val="00FC2CC3"/>
    <w:rsid w:val="00FC3278"/>
    <w:rsid w:val="00FC4AF1"/>
    <w:rsid w:val="00FC5E51"/>
    <w:rsid w:val="00FC6F28"/>
    <w:rsid w:val="00FC73A3"/>
    <w:rsid w:val="00FC79A4"/>
    <w:rsid w:val="00FD0000"/>
    <w:rsid w:val="00FD0555"/>
    <w:rsid w:val="00FD077C"/>
    <w:rsid w:val="00FD09F5"/>
    <w:rsid w:val="00FD0B60"/>
    <w:rsid w:val="00FD0D76"/>
    <w:rsid w:val="00FD1217"/>
    <w:rsid w:val="00FD1240"/>
    <w:rsid w:val="00FD1891"/>
    <w:rsid w:val="00FD2A96"/>
    <w:rsid w:val="00FD2AB8"/>
    <w:rsid w:val="00FD2DBB"/>
    <w:rsid w:val="00FD3ADA"/>
    <w:rsid w:val="00FD3E2F"/>
    <w:rsid w:val="00FD4770"/>
    <w:rsid w:val="00FD4832"/>
    <w:rsid w:val="00FD4E30"/>
    <w:rsid w:val="00FD5027"/>
    <w:rsid w:val="00FD5DB7"/>
    <w:rsid w:val="00FD6330"/>
    <w:rsid w:val="00FD6767"/>
    <w:rsid w:val="00FD6ABC"/>
    <w:rsid w:val="00FD6DB3"/>
    <w:rsid w:val="00FD7E1F"/>
    <w:rsid w:val="00FE05A7"/>
    <w:rsid w:val="00FE06B3"/>
    <w:rsid w:val="00FE0F31"/>
    <w:rsid w:val="00FE1510"/>
    <w:rsid w:val="00FE1E2F"/>
    <w:rsid w:val="00FE223C"/>
    <w:rsid w:val="00FE38B4"/>
    <w:rsid w:val="00FE3F03"/>
    <w:rsid w:val="00FE3F74"/>
    <w:rsid w:val="00FE40CB"/>
    <w:rsid w:val="00FE418E"/>
    <w:rsid w:val="00FE4360"/>
    <w:rsid w:val="00FE4475"/>
    <w:rsid w:val="00FE45AB"/>
    <w:rsid w:val="00FE4DB2"/>
    <w:rsid w:val="00FE5480"/>
    <w:rsid w:val="00FE5955"/>
    <w:rsid w:val="00FE679A"/>
    <w:rsid w:val="00FE680E"/>
    <w:rsid w:val="00FE6D46"/>
    <w:rsid w:val="00FE701C"/>
    <w:rsid w:val="00FE75EF"/>
    <w:rsid w:val="00FE760A"/>
    <w:rsid w:val="00FE7D72"/>
    <w:rsid w:val="00FF0285"/>
    <w:rsid w:val="00FF05C7"/>
    <w:rsid w:val="00FF0C02"/>
    <w:rsid w:val="00FF152D"/>
    <w:rsid w:val="00FF16DC"/>
    <w:rsid w:val="00FF19FB"/>
    <w:rsid w:val="00FF1C50"/>
    <w:rsid w:val="00FF2A9C"/>
    <w:rsid w:val="00FF41EC"/>
    <w:rsid w:val="00FF44FB"/>
    <w:rsid w:val="00FF4C69"/>
    <w:rsid w:val="00FF4D35"/>
    <w:rsid w:val="00FF4E71"/>
    <w:rsid w:val="00FF57CE"/>
    <w:rsid w:val="00FF6D5F"/>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137"/>
    <w:rPr>
      <w:color w:val="0563C1" w:themeColor="hyperlink"/>
      <w:u w:val="single"/>
    </w:rPr>
  </w:style>
  <w:style w:type="table" w:styleId="TableGrid">
    <w:name w:val="Table Grid"/>
    <w:basedOn w:val="TableNormal"/>
    <w:uiPriority w:val="39"/>
    <w:rsid w:val="004B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1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137"/>
    <w:pPr>
      <w:ind w:left="720"/>
      <w:contextualSpacing/>
    </w:pPr>
  </w:style>
  <w:style w:type="character" w:styleId="FollowedHyperlink">
    <w:name w:val="FollowedHyperlink"/>
    <w:basedOn w:val="DefaultParagraphFont"/>
    <w:uiPriority w:val="99"/>
    <w:semiHidden/>
    <w:unhideWhenUsed/>
    <w:rsid w:val="00BD2B9D"/>
    <w:rPr>
      <w:color w:val="954F72" w:themeColor="followedHyperlink"/>
      <w:u w:val="single"/>
    </w:rPr>
  </w:style>
  <w:style w:type="character" w:styleId="CommentReference">
    <w:name w:val="annotation reference"/>
    <w:basedOn w:val="DefaultParagraphFont"/>
    <w:uiPriority w:val="99"/>
    <w:semiHidden/>
    <w:unhideWhenUsed/>
    <w:rsid w:val="00EF3054"/>
    <w:rPr>
      <w:sz w:val="16"/>
      <w:szCs w:val="16"/>
    </w:rPr>
  </w:style>
  <w:style w:type="paragraph" w:styleId="CommentText">
    <w:name w:val="annotation text"/>
    <w:basedOn w:val="Normal"/>
    <w:link w:val="CommentTextChar"/>
    <w:uiPriority w:val="99"/>
    <w:semiHidden/>
    <w:unhideWhenUsed/>
    <w:rsid w:val="00EF3054"/>
    <w:pPr>
      <w:spacing w:line="240" w:lineRule="auto"/>
    </w:pPr>
    <w:rPr>
      <w:sz w:val="20"/>
      <w:szCs w:val="20"/>
    </w:rPr>
  </w:style>
  <w:style w:type="character" w:customStyle="1" w:styleId="CommentTextChar">
    <w:name w:val="Comment Text Char"/>
    <w:basedOn w:val="DefaultParagraphFont"/>
    <w:link w:val="CommentText"/>
    <w:uiPriority w:val="99"/>
    <w:semiHidden/>
    <w:rsid w:val="00EF3054"/>
    <w:rPr>
      <w:sz w:val="20"/>
      <w:szCs w:val="20"/>
    </w:rPr>
  </w:style>
  <w:style w:type="paragraph" w:styleId="CommentSubject">
    <w:name w:val="annotation subject"/>
    <w:basedOn w:val="CommentText"/>
    <w:next w:val="CommentText"/>
    <w:link w:val="CommentSubjectChar"/>
    <w:uiPriority w:val="99"/>
    <w:semiHidden/>
    <w:unhideWhenUsed/>
    <w:rsid w:val="00EF3054"/>
    <w:rPr>
      <w:b/>
      <w:bCs/>
    </w:rPr>
  </w:style>
  <w:style w:type="character" w:customStyle="1" w:styleId="CommentSubjectChar">
    <w:name w:val="Comment Subject Char"/>
    <w:basedOn w:val="CommentTextChar"/>
    <w:link w:val="CommentSubject"/>
    <w:uiPriority w:val="99"/>
    <w:semiHidden/>
    <w:rsid w:val="00EF3054"/>
    <w:rPr>
      <w:b/>
      <w:bCs/>
      <w:sz w:val="20"/>
      <w:szCs w:val="20"/>
    </w:rPr>
  </w:style>
  <w:style w:type="paragraph" w:styleId="BalloonText">
    <w:name w:val="Balloon Text"/>
    <w:basedOn w:val="Normal"/>
    <w:link w:val="BalloonTextChar"/>
    <w:uiPriority w:val="99"/>
    <w:semiHidden/>
    <w:unhideWhenUsed/>
    <w:rsid w:val="00EF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54"/>
    <w:rPr>
      <w:rFonts w:ascii="Segoe UI" w:hAnsi="Segoe UI" w:cs="Segoe UI"/>
      <w:sz w:val="18"/>
      <w:szCs w:val="18"/>
    </w:rPr>
  </w:style>
  <w:style w:type="character" w:customStyle="1" w:styleId="apple-converted-space">
    <w:name w:val="apple-converted-space"/>
    <w:basedOn w:val="DefaultParagraphFont"/>
    <w:rsid w:val="00472769"/>
  </w:style>
  <w:style w:type="character" w:styleId="Strong">
    <w:name w:val="Strong"/>
    <w:basedOn w:val="DefaultParagraphFont"/>
    <w:uiPriority w:val="22"/>
    <w:qFormat/>
    <w:rsid w:val="004727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137"/>
    <w:rPr>
      <w:color w:val="0563C1" w:themeColor="hyperlink"/>
      <w:u w:val="single"/>
    </w:rPr>
  </w:style>
  <w:style w:type="table" w:styleId="TableGrid">
    <w:name w:val="Table Grid"/>
    <w:basedOn w:val="TableNormal"/>
    <w:uiPriority w:val="39"/>
    <w:rsid w:val="004B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1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137"/>
    <w:pPr>
      <w:ind w:left="720"/>
      <w:contextualSpacing/>
    </w:pPr>
  </w:style>
  <w:style w:type="character" w:styleId="FollowedHyperlink">
    <w:name w:val="FollowedHyperlink"/>
    <w:basedOn w:val="DefaultParagraphFont"/>
    <w:uiPriority w:val="99"/>
    <w:semiHidden/>
    <w:unhideWhenUsed/>
    <w:rsid w:val="00BD2B9D"/>
    <w:rPr>
      <w:color w:val="954F72" w:themeColor="followedHyperlink"/>
      <w:u w:val="single"/>
    </w:rPr>
  </w:style>
  <w:style w:type="character" w:styleId="CommentReference">
    <w:name w:val="annotation reference"/>
    <w:basedOn w:val="DefaultParagraphFont"/>
    <w:uiPriority w:val="99"/>
    <w:semiHidden/>
    <w:unhideWhenUsed/>
    <w:rsid w:val="00EF3054"/>
    <w:rPr>
      <w:sz w:val="16"/>
      <w:szCs w:val="16"/>
    </w:rPr>
  </w:style>
  <w:style w:type="paragraph" w:styleId="CommentText">
    <w:name w:val="annotation text"/>
    <w:basedOn w:val="Normal"/>
    <w:link w:val="CommentTextChar"/>
    <w:uiPriority w:val="99"/>
    <w:semiHidden/>
    <w:unhideWhenUsed/>
    <w:rsid w:val="00EF3054"/>
    <w:pPr>
      <w:spacing w:line="240" w:lineRule="auto"/>
    </w:pPr>
    <w:rPr>
      <w:sz w:val="20"/>
      <w:szCs w:val="20"/>
    </w:rPr>
  </w:style>
  <w:style w:type="character" w:customStyle="1" w:styleId="CommentTextChar">
    <w:name w:val="Comment Text Char"/>
    <w:basedOn w:val="DefaultParagraphFont"/>
    <w:link w:val="CommentText"/>
    <w:uiPriority w:val="99"/>
    <w:semiHidden/>
    <w:rsid w:val="00EF3054"/>
    <w:rPr>
      <w:sz w:val="20"/>
      <w:szCs w:val="20"/>
    </w:rPr>
  </w:style>
  <w:style w:type="paragraph" w:styleId="CommentSubject">
    <w:name w:val="annotation subject"/>
    <w:basedOn w:val="CommentText"/>
    <w:next w:val="CommentText"/>
    <w:link w:val="CommentSubjectChar"/>
    <w:uiPriority w:val="99"/>
    <w:semiHidden/>
    <w:unhideWhenUsed/>
    <w:rsid w:val="00EF3054"/>
    <w:rPr>
      <w:b/>
      <w:bCs/>
    </w:rPr>
  </w:style>
  <w:style w:type="character" w:customStyle="1" w:styleId="CommentSubjectChar">
    <w:name w:val="Comment Subject Char"/>
    <w:basedOn w:val="CommentTextChar"/>
    <w:link w:val="CommentSubject"/>
    <w:uiPriority w:val="99"/>
    <w:semiHidden/>
    <w:rsid w:val="00EF3054"/>
    <w:rPr>
      <w:b/>
      <w:bCs/>
      <w:sz w:val="20"/>
      <w:szCs w:val="20"/>
    </w:rPr>
  </w:style>
  <w:style w:type="paragraph" w:styleId="BalloonText">
    <w:name w:val="Balloon Text"/>
    <w:basedOn w:val="Normal"/>
    <w:link w:val="BalloonTextChar"/>
    <w:uiPriority w:val="99"/>
    <w:semiHidden/>
    <w:unhideWhenUsed/>
    <w:rsid w:val="00EF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54"/>
    <w:rPr>
      <w:rFonts w:ascii="Segoe UI" w:hAnsi="Segoe UI" w:cs="Segoe UI"/>
      <w:sz w:val="18"/>
      <w:szCs w:val="18"/>
    </w:rPr>
  </w:style>
  <w:style w:type="character" w:customStyle="1" w:styleId="apple-converted-space">
    <w:name w:val="apple-converted-space"/>
    <w:basedOn w:val="DefaultParagraphFont"/>
    <w:rsid w:val="00472769"/>
  </w:style>
  <w:style w:type="character" w:styleId="Strong">
    <w:name w:val="Strong"/>
    <w:basedOn w:val="DefaultParagraphFont"/>
    <w:uiPriority w:val="22"/>
    <w:qFormat/>
    <w:rsid w:val="0047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1995">
      <w:bodyDiv w:val="1"/>
      <w:marLeft w:val="0"/>
      <w:marRight w:val="0"/>
      <w:marTop w:val="0"/>
      <w:marBottom w:val="0"/>
      <w:divBdr>
        <w:top w:val="none" w:sz="0" w:space="0" w:color="auto"/>
        <w:left w:val="none" w:sz="0" w:space="0" w:color="auto"/>
        <w:bottom w:val="none" w:sz="0" w:space="0" w:color="auto"/>
        <w:right w:val="none" w:sz="0" w:space="0" w:color="auto"/>
      </w:divBdr>
    </w:div>
    <w:div w:id="1482119096">
      <w:bodyDiv w:val="1"/>
      <w:marLeft w:val="0"/>
      <w:marRight w:val="0"/>
      <w:marTop w:val="0"/>
      <w:marBottom w:val="0"/>
      <w:divBdr>
        <w:top w:val="none" w:sz="0" w:space="0" w:color="auto"/>
        <w:left w:val="none" w:sz="0" w:space="0" w:color="auto"/>
        <w:bottom w:val="none" w:sz="0" w:space="0" w:color="auto"/>
        <w:right w:val="none" w:sz="0" w:space="0" w:color="auto"/>
      </w:divBdr>
    </w:div>
    <w:div w:id="18906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_docs/Chapter%20241_08-04-2015.doc" TargetMode="External"/><Relationship Id="rId3" Type="http://schemas.openxmlformats.org/officeDocument/2006/relationships/styles" Target="styles.xml"/><Relationship Id="rId7" Type="http://schemas.openxmlformats.org/officeDocument/2006/relationships/hyperlink" Target="https://mhdo.maine.gov/rule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mullins@hsri.org" TargetMode="External"/><Relationship Id="rId4" Type="http://schemas.microsoft.com/office/2007/relationships/stylesWithEffects" Target="stylesWithEffects.xml"/><Relationship Id="rId9" Type="http://schemas.openxmlformats.org/officeDocument/2006/relationships/hyperlink" Target="https://mhdo.maine.gov/hosp_data_submit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24BB-6203-4D07-B07F-FB04B142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ullins</dc:creator>
  <cp:lastModifiedBy>Wing, Kimberly</cp:lastModifiedBy>
  <cp:revision>2</cp:revision>
  <dcterms:created xsi:type="dcterms:W3CDTF">2015-11-30T18:08:00Z</dcterms:created>
  <dcterms:modified xsi:type="dcterms:W3CDTF">2015-11-30T18:08:00Z</dcterms:modified>
</cp:coreProperties>
</file>